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852BD" w14:textId="77777777" w:rsidR="002E408A" w:rsidRDefault="002E408A" w:rsidP="004550A7">
      <w:pPr>
        <w:spacing w:after="0"/>
        <w:jc w:val="center"/>
        <w:rPr>
          <w:rFonts w:ascii="Liberation Serif" w:hAnsi="Liberation Serif" w:cs="Liberation Serif"/>
          <w:b/>
          <w:szCs w:val="28"/>
        </w:rPr>
      </w:pPr>
    </w:p>
    <w:p w14:paraId="38804660" w14:textId="4B0FF7F8" w:rsidR="002E408A" w:rsidRDefault="002E408A" w:rsidP="004550A7">
      <w:pPr>
        <w:spacing w:after="0"/>
        <w:jc w:val="center"/>
        <w:rPr>
          <w:rFonts w:ascii="Liberation Serif" w:hAnsi="Liberation Serif" w:cs="Liberation Serif"/>
          <w:b/>
          <w:szCs w:val="28"/>
        </w:rPr>
      </w:pPr>
      <w:proofErr w:type="gramStart"/>
      <w:r>
        <w:rPr>
          <w:rFonts w:ascii="Liberation Serif" w:hAnsi="Liberation Serif" w:cs="Liberation Serif"/>
          <w:b/>
          <w:szCs w:val="28"/>
        </w:rPr>
        <w:t>Про​‌​​​​‍‌</w:t>
      </w:r>
      <w:proofErr w:type="spellStart"/>
      <w:r>
        <w:rPr>
          <w:rFonts w:ascii="Liberation Serif" w:hAnsi="Liberation Serif" w:cs="Liberation Serif"/>
          <w:b/>
          <w:szCs w:val="28"/>
        </w:rPr>
        <w:t>ект</w:t>
      </w:r>
      <w:proofErr w:type="spellEnd"/>
      <w:proofErr w:type="gramEnd"/>
      <w:r>
        <w:rPr>
          <w:rFonts w:ascii="Liberation Serif" w:hAnsi="Liberation Serif" w:cs="Liberation Serif"/>
          <w:b/>
          <w:szCs w:val="28"/>
        </w:rPr>
        <w:t xml:space="preserve"> договора</w:t>
      </w:r>
    </w:p>
    <w:p w14:paraId="2EEBF54A" w14:textId="7E3DC093" w:rsidR="004550A7" w:rsidRPr="003D1AAE" w:rsidRDefault="004550A7" w:rsidP="004550A7">
      <w:pPr>
        <w:spacing w:after="0"/>
        <w:jc w:val="center"/>
        <w:rPr>
          <w:rFonts w:ascii="Liberation Serif" w:hAnsi="Liberation Serif" w:cs="Liberation Serif"/>
          <w:b/>
          <w:szCs w:val="28"/>
        </w:rPr>
      </w:pPr>
      <w:r w:rsidRPr="003D1AAE">
        <w:rPr>
          <w:rFonts w:ascii="Liberation Serif" w:hAnsi="Liberation Serif" w:cs="Liberation Serif"/>
          <w:b/>
          <w:szCs w:val="28"/>
        </w:rPr>
        <w:t>Д</w:t>
      </w:r>
      <w:r w:rsidR="00322012">
        <w:rPr>
          <w:rFonts w:ascii="Liberation Serif" w:hAnsi="Liberation Serif" w:cs="Liberation Serif"/>
          <w:b/>
          <w:szCs w:val="28"/>
        </w:rPr>
        <w:t>огов</w:t>
      </w:r>
      <w:r w:rsidR="003F2F2F">
        <w:rPr>
          <w:rFonts w:ascii="Liberation Serif" w:hAnsi="Liberation Serif" w:cs="Liberation Serif"/>
          <w:b/>
          <w:szCs w:val="28"/>
        </w:rPr>
        <w:t>﻿﻿​﻿​​‌﻿ор №</w:t>
      </w:r>
      <w:r w:rsidR="00C91742">
        <w:rPr>
          <w:rFonts w:ascii="Liberation Serif" w:hAnsi="Liberation Serif" w:cs="Liberation Serif"/>
          <w:b/>
          <w:szCs w:val="28"/>
        </w:rPr>
        <w:t xml:space="preserve"> </w:t>
      </w:r>
    </w:p>
    <w:p w14:paraId="2D2DF2FF" w14:textId="03ADCCDC" w:rsidR="004550A7" w:rsidRDefault="004550A7" w:rsidP="00E658D4">
      <w:pPr>
        <w:spacing w:after="0"/>
        <w:jc w:val="center"/>
        <w:rPr>
          <w:rFonts w:eastAsia="Calibri" w:cs="Times New Roman"/>
          <w:b/>
          <w:szCs w:val="24"/>
        </w:rPr>
      </w:pPr>
      <w:r w:rsidRPr="00840C1B">
        <w:rPr>
          <w:rFonts w:ascii="Liberation Serif" w:hAnsi="Liberation Serif" w:cs="Liberation Serif"/>
          <w:b/>
          <w:szCs w:val="24"/>
        </w:rPr>
        <w:t xml:space="preserve">на </w:t>
      </w:r>
      <w:r w:rsidR="0031112A" w:rsidRPr="0031112A">
        <w:rPr>
          <w:rFonts w:ascii="Liberation Serif" w:hAnsi="Liberation Serif" w:cs="Liberation Serif"/>
          <w:b/>
          <w:szCs w:val="24"/>
        </w:rPr>
        <w:t xml:space="preserve">оказание услуг по охране объектов ГАПОУ </w:t>
      </w:r>
      <w:proofErr w:type="gramStart"/>
      <w:r w:rsidR="0031112A" w:rsidRPr="0031112A">
        <w:rPr>
          <w:rFonts w:ascii="Liberation Serif" w:hAnsi="Liberation Serif" w:cs="Liberation Serif"/>
          <w:b/>
          <w:szCs w:val="24"/>
        </w:rPr>
        <w:t>СО</w:t>
      </w:r>
      <w:proofErr w:type="gramEnd"/>
      <w:r w:rsidR="0031112A" w:rsidRPr="0031112A">
        <w:rPr>
          <w:rFonts w:ascii="Liberation Serif" w:hAnsi="Liberation Serif" w:cs="Liberation Serif"/>
          <w:b/>
          <w:szCs w:val="24"/>
        </w:rPr>
        <w:t xml:space="preserve"> «Уральский колледж бизнеса, управления и технологии красоты»</w:t>
      </w:r>
    </w:p>
    <w:p w14:paraId="56CFF5AE" w14:textId="77777777" w:rsidR="004550A7" w:rsidRDefault="004550A7" w:rsidP="004550A7">
      <w:pPr>
        <w:spacing w:after="0"/>
        <w:jc w:val="both"/>
        <w:rPr>
          <w:rFonts w:eastAsia="Calibri" w:cs="Times New Roman"/>
          <w:b/>
          <w:szCs w:val="24"/>
        </w:rPr>
      </w:pPr>
    </w:p>
    <w:p w14:paraId="0310F446" w14:textId="139FCA0E" w:rsidR="004550A7" w:rsidRPr="00A65AAD" w:rsidRDefault="006C5D4F" w:rsidP="00DB4175">
      <w:pPr>
        <w:spacing w:after="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г. </w:t>
      </w:r>
      <w:proofErr w:type="spellStart"/>
      <w:proofErr w:type="gramStart"/>
      <w:r>
        <w:rPr>
          <w:rFonts w:ascii="Liberation Serif" w:hAnsi="Liberation Serif" w:cs="Liberation Serif"/>
          <w:szCs w:val="24"/>
        </w:rPr>
        <w:t>Ека</w:t>
      </w:r>
      <w:proofErr w:type="spellEnd"/>
      <w:r>
        <w:rPr>
          <w:rFonts w:ascii="Liberation Serif" w:hAnsi="Liberation Serif" w:cs="Liberation Serif"/>
          <w:szCs w:val="24"/>
        </w:rPr>
        <w:t>﻿‌‌‌</w:t>
      </w:r>
      <w:r w:rsidR="00322012">
        <w:rPr>
          <w:rFonts w:ascii="Liberation Serif" w:hAnsi="Liberation Serif" w:cs="Liberation Serif"/>
          <w:szCs w:val="24"/>
        </w:rPr>
        <w:t>​﻿</w:t>
      </w:r>
      <w:r>
        <w:rPr>
          <w:rFonts w:ascii="Liberation Serif" w:hAnsi="Liberation Serif" w:cs="Liberation Serif"/>
          <w:szCs w:val="24"/>
        </w:rPr>
        <w:t>​​‍‍‍‍‍‍</w:t>
      </w:r>
      <w:proofErr w:type="spellStart"/>
      <w:r>
        <w:rPr>
          <w:rFonts w:ascii="Liberation Serif" w:hAnsi="Liberation Serif" w:cs="Liberation Serif"/>
          <w:szCs w:val="24"/>
        </w:rPr>
        <w:t>теринбург</w:t>
      </w:r>
      <w:proofErr w:type="spellEnd"/>
      <w:proofErr w:type="gramEnd"/>
      <w:r w:rsidR="004550A7" w:rsidRPr="003D1AAE">
        <w:rPr>
          <w:rFonts w:ascii="Liberation Serif" w:hAnsi="Liberation Serif" w:cs="Liberation Serif"/>
          <w:szCs w:val="24"/>
        </w:rPr>
        <w:t xml:space="preserve">                                                                                   </w:t>
      </w:r>
      <w:r w:rsidR="002A7B48">
        <w:rPr>
          <w:rFonts w:ascii="Liberation Serif" w:hAnsi="Liberation Serif" w:cs="Liberation Serif"/>
          <w:szCs w:val="24"/>
        </w:rPr>
        <w:t xml:space="preserve">                      </w:t>
      </w:r>
      <w:r w:rsidR="0068584E">
        <w:rPr>
          <w:rFonts w:ascii="Liberation Serif" w:hAnsi="Liberation Serif" w:cs="Liberation Serif"/>
          <w:szCs w:val="24"/>
        </w:rPr>
        <w:t xml:space="preserve"> «</w:t>
      </w:r>
      <w:r w:rsidR="002A7B48">
        <w:rPr>
          <w:rFonts w:ascii="Liberation Serif" w:hAnsi="Liberation Serif" w:cs="Liberation Serif"/>
          <w:szCs w:val="24"/>
        </w:rPr>
        <w:t>____</w:t>
      </w:r>
      <w:r w:rsidR="0068584E">
        <w:rPr>
          <w:rFonts w:ascii="Liberation Serif" w:hAnsi="Liberation Serif" w:cs="Liberation Serif"/>
          <w:szCs w:val="24"/>
        </w:rPr>
        <w:t xml:space="preserve">» </w:t>
      </w:r>
      <w:r w:rsidR="002A7B48">
        <w:rPr>
          <w:rFonts w:ascii="Liberation Serif" w:hAnsi="Liberation Serif" w:cs="Liberation Serif"/>
          <w:szCs w:val="24"/>
        </w:rPr>
        <w:t>_________</w:t>
      </w:r>
      <w:r w:rsidR="0068584E">
        <w:rPr>
          <w:rFonts w:ascii="Liberation Serif" w:hAnsi="Liberation Serif" w:cs="Liberation Serif"/>
          <w:szCs w:val="24"/>
        </w:rPr>
        <w:t xml:space="preserve"> </w:t>
      </w:r>
      <w:r>
        <w:rPr>
          <w:rFonts w:ascii="Liberation Serif" w:hAnsi="Liberation Serif" w:cs="Liberation Serif"/>
          <w:szCs w:val="24"/>
        </w:rPr>
        <w:t>20</w:t>
      </w:r>
      <w:r w:rsidR="0068584E">
        <w:rPr>
          <w:rFonts w:ascii="Liberation Serif" w:hAnsi="Liberation Serif" w:cs="Liberation Serif"/>
          <w:szCs w:val="24"/>
        </w:rPr>
        <w:t>2</w:t>
      </w:r>
      <w:r w:rsidR="00EB0B57">
        <w:rPr>
          <w:rFonts w:ascii="Liberation Serif" w:hAnsi="Liberation Serif" w:cs="Liberation Serif"/>
          <w:szCs w:val="24"/>
        </w:rPr>
        <w:t>6</w:t>
      </w:r>
      <w:r>
        <w:rPr>
          <w:rFonts w:ascii="Liberation Serif" w:hAnsi="Liberation Serif" w:cs="Liberation Serif"/>
          <w:szCs w:val="24"/>
        </w:rPr>
        <w:t> г.</w:t>
      </w:r>
    </w:p>
    <w:p w14:paraId="3C77CFA9" w14:textId="6DDCCEF3" w:rsidR="001F2516" w:rsidRDefault="00322012" w:rsidP="001F2516">
      <w:pPr>
        <w:spacing w:line="100" w:lineRule="atLeast"/>
        <w:ind w:firstLine="709"/>
        <w:jc w:val="both"/>
      </w:pPr>
      <w:r w:rsidRPr="00B6398E">
        <w:rPr>
          <w:sz w:val="22"/>
        </w:rPr>
        <w:t>Государственное автономное профессиональное образовательное учреждение Свердловской области «Уральский колледж бизнеса, управления и технологии красоты»</w:t>
      </w:r>
      <w:r w:rsidRPr="00B6398E">
        <w:rPr>
          <w:rFonts w:eastAsia="SimSun"/>
          <w:sz w:val="22"/>
          <w:lang w:eastAsia="ar-SA"/>
        </w:rPr>
        <w:t xml:space="preserve">, именуемый  в дальнейшем «Заказчик», в лице директора </w:t>
      </w:r>
      <w:r w:rsidR="002767B9">
        <w:rPr>
          <w:rFonts w:eastAsia="SimSun"/>
          <w:sz w:val="22"/>
          <w:lang w:eastAsia="ar-SA"/>
        </w:rPr>
        <w:t>Горбуновой Натальи Анатольевны</w:t>
      </w:r>
      <w:r w:rsidRPr="00B6398E">
        <w:rPr>
          <w:rFonts w:eastAsia="SimSun"/>
          <w:sz w:val="22"/>
          <w:lang w:eastAsia="ar-SA"/>
        </w:rPr>
        <w:t xml:space="preserve"> действующего на основании Устава</w:t>
      </w:r>
      <w:r w:rsidR="001F2516">
        <w:rPr>
          <w:rFonts w:eastAsia="SimSun"/>
          <w:szCs w:val="24"/>
          <w:lang w:eastAsia="ar-SA"/>
        </w:rPr>
        <w:t xml:space="preserve">, </w:t>
      </w:r>
      <w:r w:rsidR="001F2516">
        <w:rPr>
          <w:szCs w:val="24"/>
        </w:rPr>
        <w:t xml:space="preserve">именуемое в дальнейшем «Заказчик», с одной стороны, </w:t>
      </w:r>
      <w:r w:rsidR="00DE7CB0">
        <w:rPr>
          <w:rFonts w:ascii="Liberation Serif" w:hAnsi="Liberation Serif" w:cs="Liberation Serif"/>
          <w:szCs w:val="24"/>
        </w:rPr>
        <w:t>и</w:t>
      </w:r>
      <w:proofErr w:type="gramStart"/>
      <w:r w:rsidR="00DE7CB0">
        <w:rPr>
          <w:rFonts w:ascii="Liberation Serif" w:hAnsi="Liberation Serif" w:cs="Liberation Serif"/>
          <w:szCs w:val="24"/>
        </w:rPr>
        <w:t xml:space="preserve"> </w:t>
      </w:r>
      <w:r w:rsidR="008A1478">
        <w:rPr>
          <w:rFonts w:ascii="Liberation Serif" w:hAnsi="Liberation Serif" w:cs="Liberation Serif"/>
          <w:szCs w:val="24"/>
        </w:rPr>
        <w:t xml:space="preserve">                                  </w:t>
      </w:r>
      <w:r w:rsidR="00DE7CB0">
        <w:rPr>
          <w:rFonts w:ascii="Liberation Serif" w:hAnsi="Liberation Serif" w:cs="Liberation Serif"/>
          <w:szCs w:val="24"/>
        </w:rPr>
        <w:t>,</w:t>
      </w:r>
      <w:proofErr w:type="gramEnd"/>
      <w:r w:rsidR="00DE7CB0">
        <w:rPr>
          <w:rFonts w:ascii="Liberation Serif" w:hAnsi="Liberation Serif" w:cs="Liberation Serif"/>
          <w:szCs w:val="24"/>
        </w:rPr>
        <w:t xml:space="preserve"> именуемый</w:t>
      </w:r>
      <w:r w:rsidR="00DE7CB0" w:rsidRPr="00442855">
        <w:rPr>
          <w:rFonts w:ascii="Liberation Serif" w:hAnsi="Liberation Serif" w:cs="Liberation Serif"/>
          <w:szCs w:val="24"/>
        </w:rPr>
        <w:t xml:space="preserve"> в дальнейшем «Поставщик», в лице </w:t>
      </w:r>
      <w:r w:rsidR="00DE7CB0">
        <w:rPr>
          <w:rFonts w:ascii="Liberation Serif" w:hAnsi="Liberation Serif" w:cs="Liberation Serif"/>
          <w:szCs w:val="24"/>
        </w:rPr>
        <w:t xml:space="preserve">директора </w:t>
      </w:r>
      <w:r w:rsidR="008A1478">
        <w:rPr>
          <w:rFonts w:ascii="Liberation Serif" w:hAnsi="Liberation Serif" w:cs="Liberation Serif"/>
          <w:szCs w:val="24"/>
        </w:rPr>
        <w:t xml:space="preserve">                        </w:t>
      </w:r>
      <w:r w:rsidR="00DE7CB0" w:rsidRPr="00442855">
        <w:rPr>
          <w:rFonts w:ascii="Liberation Serif" w:hAnsi="Liberation Serif" w:cs="Liberation Serif"/>
          <w:szCs w:val="24"/>
        </w:rPr>
        <w:t>, действующего на о</w:t>
      </w:r>
      <w:r w:rsidR="00DE7CB0">
        <w:rPr>
          <w:rFonts w:ascii="Liberation Serif" w:hAnsi="Liberation Serif" w:cs="Liberation Serif"/>
          <w:szCs w:val="24"/>
        </w:rPr>
        <w:t>сновании Устава</w:t>
      </w:r>
      <w:r w:rsidR="00DE7CB0" w:rsidRPr="00442855">
        <w:rPr>
          <w:rFonts w:ascii="Liberation Serif" w:hAnsi="Liberation Serif" w:cs="Liberation Serif"/>
          <w:szCs w:val="24"/>
        </w:rPr>
        <w:t xml:space="preserve">, вместе именуемые «Стороны», </w:t>
      </w:r>
      <w:r w:rsidR="001F2516">
        <w:rPr>
          <w:kern w:val="3"/>
          <w:szCs w:val="24"/>
        </w:rPr>
        <w:t xml:space="preserve">в соответствии с </w:t>
      </w:r>
      <w:r w:rsidR="001F2516">
        <w:rPr>
          <w:szCs w:val="24"/>
        </w:rPr>
        <w:t>законодательством Российской Федерации и иными нормативными правовыми актами Российской Федерации, регулирующими закупки товаров, работ, услуг отдельными видами юридических лиц</w:t>
      </w:r>
      <w:r w:rsidR="001F2516">
        <w:rPr>
          <w:kern w:val="3"/>
          <w:szCs w:val="24"/>
        </w:rPr>
        <w:t xml:space="preserve"> и по результатам проведения </w:t>
      </w:r>
      <w:r w:rsidR="001F2516">
        <w:rPr>
          <w:rFonts w:eastAsia="SimSun"/>
          <w:szCs w:val="24"/>
          <w:lang w:eastAsia="ar-SA"/>
        </w:rPr>
        <w:t>запроса котировок в электронной форме, №</w:t>
      </w:r>
      <w:r w:rsidR="001F2516" w:rsidRPr="00FC770C">
        <w:t xml:space="preserve"> </w:t>
      </w:r>
      <w:r w:rsidR="008A1478">
        <w:t xml:space="preserve"> </w:t>
      </w:r>
      <w:r w:rsidR="00E17F48">
        <w:t>___________</w:t>
      </w:r>
      <w:r w:rsidR="008A1478">
        <w:t xml:space="preserve">  </w:t>
      </w:r>
      <w:r w:rsidR="001F2516">
        <w:rPr>
          <w:rFonts w:eastAsia="SimSun"/>
          <w:kern w:val="3"/>
          <w:szCs w:val="24"/>
          <w:lang w:eastAsia="ar-SA"/>
        </w:rPr>
        <w:t xml:space="preserve">в соответствии с протоколом № </w:t>
      </w:r>
      <w:r w:rsidR="00E17F48">
        <w:rPr>
          <w:rFonts w:eastAsia="SimSun"/>
          <w:kern w:val="3"/>
          <w:szCs w:val="24"/>
          <w:lang w:eastAsia="ar-SA"/>
        </w:rPr>
        <w:t>_____</w:t>
      </w:r>
      <w:r w:rsidR="008A1478">
        <w:rPr>
          <w:rFonts w:eastAsia="SimSun"/>
          <w:kern w:val="3"/>
          <w:szCs w:val="24"/>
          <w:lang w:eastAsia="ar-SA"/>
        </w:rPr>
        <w:t xml:space="preserve">          </w:t>
      </w:r>
      <w:r w:rsidR="001F2516">
        <w:rPr>
          <w:rFonts w:eastAsia="SimSun"/>
          <w:kern w:val="3"/>
          <w:szCs w:val="24"/>
          <w:lang w:eastAsia="ar-SA"/>
        </w:rPr>
        <w:t xml:space="preserve">итогов рассмотрения заявок на участие в </w:t>
      </w:r>
      <w:r w:rsidR="001F2516">
        <w:rPr>
          <w:rFonts w:eastAsia="SimSun"/>
          <w:szCs w:val="24"/>
          <w:lang w:eastAsia="ar-SA"/>
        </w:rPr>
        <w:t>запросе котировок в электронной форме</w:t>
      </w:r>
      <w:r w:rsidR="001F2516">
        <w:rPr>
          <w:rFonts w:eastAsia="SimSun"/>
          <w:kern w:val="3"/>
          <w:szCs w:val="24"/>
          <w:lang w:eastAsia="ar-SA"/>
        </w:rPr>
        <w:t xml:space="preserve"> от «</w:t>
      </w:r>
      <w:r w:rsidR="00E17F48">
        <w:rPr>
          <w:rFonts w:eastAsia="SimSun"/>
          <w:kern w:val="3"/>
          <w:szCs w:val="24"/>
          <w:lang w:eastAsia="ar-SA"/>
        </w:rPr>
        <w:t>__</w:t>
      </w:r>
      <w:r w:rsidR="001F2516">
        <w:rPr>
          <w:rFonts w:eastAsia="SimSun"/>
          <w:kern w:val="3"/>
          <w:szCs w:val="24"/>
          <w:lang w:eastAsia="ar-SA"/>
        </w:rPr>
        <w:t xml:space="preserve">» </w:t>
      </w:r>
      <w:r w:rsidR="00E17F48">
        <w:rPr>
          <w:rFonts w:eastAsia="SimSun"/>
          <w:kern w:val="3"/>
          <w:szCs w:val="24"/>
          <w:lang w:eastAsia="ar-SA"/>
        </w:rPr>
        <w:t>__________</w:t>
      </w:r>
      <w:r w:rsidR="001F2516">
        <w:rPr>
          <w:rFonts w:eastAsia="SimSun"/>
          <w:kern w:val="3"/>
          <w:szCs w:val="24"/>
          <w:lang w:eastAsia="ar-SA"/>
        </w:rPr>
        <w:t xml:space="preserve"> 202</w:t>
      </w:r>
      <w:r w:rsidR="00EB0B57">
        <w:rPr>
          <w:rFonts w:eastAsia="SimSun"/>
          <w:kern w:val="3"/>
          <w:szCs w:val="24"/>
          <w:lang w:eastAsia="ar-SA"/>
        </w:rPr>
        <w:t>6</w:t>
      </w:r>
      <w:r w:rsidR="001F2516">
        <w:rPr>
          <w:rFonts w:eastAsia="SimSun"/>
          <w:kern w:val="3"/>
          <w:szCs w:val="24"/>
          <w:lang w:eastAsia="ar-SA"/>
        </w:rPr>
        <w:t xml:space="preserve"> г, заключили настоящий договор, именуемый в дальнейшем «договор», о нижеследующем:</w:t>
      </w:r>
    </w:p>
    <w:p w14:paraId="5B666302" w14:textId="77777777" w:rsidR="002D5B32" w:rsidRPr="00442855" w:rsidRDefault="002D5B32" w:rsidP="004550A7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Liberation Serif" w:hAnsi="Liberation Serif" w:cs="Liberation Serif"/>
          <w:szCs w:val="24"/>
        </w:rPr>
      </w:pPr>
    </w:p>
    <w:p w14:paraId="01F121B1" w14:textId="77777777" w:rsidR="004550A7" w:rsidRDefault="004550A7" w:rsidP="004550A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mirrorIndents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едмет договора</w:t>
      </w:r>
    </w:p>
    <w:p w14:paraId="1AA62E3D" w14:textId="2BB2E85F" w:rsidR="004550A7" w:rsidRPr="0052713E" w:rsidRDefault="004550A7" w:rsidP="004550A7">
      <w:pPr>
        <w:tabs>
          <w:tab w:val="left" w:pos="426"/>
        </w:tabs>
        <w:spacing w:after="0"/>
        <w:contextualSpacing/>
        <w:mirrorIndents/>
        <w:jc w:val="both"/>
      </w:pPr>
      <w:r w:rsidRPr="00442855">
        <w:rPr>
          <w:rFonts w:cs="Times New Roman"/>
          <w:b/>
          <w:szCs w:val="24"/>
        </w:rPr>
        <w:t xml:space="preserve"> </w:t>
      </w:r>
      <w:r w:rsidRPr="0052713E">
        <w:t xml:space="preserve">1.1. Исполнитель обязуется в соответствии с Техническим заданием (Приложение № 1 к настоящему договору) и Спецификацией (Приложение № 2 к настоящему договору) оказать Заказчику услуги по охране объектов ГАПОУ </w:t>
      </w:r>
      <w:proofErr w:type="gramStart"/>
      <w:r w:rsidRPr="0052713E">
        <w:t>СО</w:t>
      </w:r>
      <w:proofErr w:type="gramEnd"/>
      <w:r w:rsidRPr="0052713E">
        <w:t xml:space="preserve"> </w:t>
      </w:r>
      <w:r w:rsidRPr="00630027">
        <w:rPr>
          <w:rFonts w:eastAsia="Times New Roman"/>
          <w:szCs w:val="24"/>
          <w:lang w:eastAsia="ru-RU"/>
        </w:rPr>
        <w:t>«Уральский колледж бизнеса, управления и технологии красоты»</w:t>
      </w:r>
      <w:r w:rsidR="00DE54C7">
        <w:t>, расположенных по адресу</w:t>
      </w:r>
      <w:r w:rsidRPr="0052713E">
        <w:t>:</w:t>
      </w:r>
    </w:p>
    <w:p w14:paraId="744890B5" w14:textId="77777777" w:rsidR="00316F00" w:rsidRDefault="004550A7" w:rsidP="00316F00">
      <w:pPr>
        <w:spacing w:after="0"/>
        <w:ind w:firstLine="708"/>
        <w:jc w:val="both"/>
      </w:pPr>
      <w:r w:rsidRPr="0052713E">
        <w:t>Свердловская область г. Екатеринбург</w:t>
      </w:r>
      <w:r w:rsidR="00316F00">
        <w:t xml:space="preserve">: </w:t>
      </w:r>
    </w:p>
    <w:p w14:paraId="1EE46997" w14:textId="77777777" w:rsidR="00316F00" w:rsidRDefault="00316F00" w:rsidP="00316F00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t>-</w:t>
      </w:r>
      <w:r w:rsidR="004550A7" w:rsidRPr="0052713E">
        <w:t xml:space="preserve"> </w:t>
      </w:r>
      <w:r>
        <w:rPr>
          <w:rFonts w:eastAsia="Times New Roman" w:cs="Times New Roman"/>
          <w:szCs w:val="24"/>
          <w:lang w:eastAsia="ru-RU"/>
        </w:rPr>
        <w:t>пер.Саранинский</w:t>
      </w:r>
      <w:r w:rsidRPr="000121CE">
        <w:rPr>
          <w:rFonts w:eastAsia="Times New Roman" w:cs="Times New Roman"/>
          <w:szCs w:val="24"/>
          <w:lang w:eastAsia="ru-RU"/>
        </w:rPr>
        <w:t xml:space="preserve"> д.6</w:t>
      </w:r>
      <w:r>
        <w:rPr>
          <w:rFonts w:eastAsia="Times New Roman" w:cs="Times New Roman"/>
          <w:szCs w:val="24"/>
          <w:lang w:eastAsia="ru-RU"/>
        </w:rPr>
        <w:t xml:space="preserve">, </w:t>
      </w:r>
    </w:p>
    <w:p w14:paraId="7147EC45" w14:textId="73ADEE9E" w:rsidR="004550A7" w:rsidRDefault="00316F00" w:rsidP="00316F00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л. Агрономическая, д. 50б,</w:t>
      </w:r>
    </w:p>
    <w:p w14:paraId="72A81BBB" w14:textId="78FAC78F" w:rsidR="0031112A" w:rsidRDefault="0031112A" w:rsidP="00316F00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1112A">
        <w:rPr>
          <w:rFonts w:eastAsia="Times New Roman" w:cs="Times New Roman"/>
          <w:szCs w:val="24"/>
          <w:lang w:eastAsia="ru-RU"/>
        </w:rPr>
        <w:t>- ул. Аптекарская, д. 35</w:t>
      </w:r>
      <w:r>
        <w:rPr>
          <w:rFonts w:eastAsia="Times New Roman" w:cs="Times New Roman"/>
          <w:szCs w:val="24"/>
          <w:lang w:eastAsia="ru-RU"/>
        </w:rPr>
        <w:t>.</w:t>
      </w:r>
    </w:p>
    <w:p w14:paraId="063066D6" w14:textId="77777777" w:rsidR="004550A7" w:rsidRPr="0052713E" w:rsidRDefault="004550A7" w:rsidP="004550A7">
      <w:pPr>
        <w:spacing w:after="0"/>
        <w:jc w:val="both"/>
      </w:pPr>
      <w:r w:rsidRPr="0052713E">
        <w:t>а Заказчик - принять и оплатить данные Услуги, на условиях настоящего договора.</w:t>
      </w:r>
    </w:p>
    <w:p w14:paraId="09E5DE76" w14:textId="77777777" w:rsidR="004550A7" w:rsidRPr="0052713E" w:rsidRDefault="004550A7" w:rsidP="004550A7">
      <w:pPr>
        <w:spacing w:after="0"/>
        <w:jc w:val="both"/>
      </w:pPr>
      <w:r w:rsidRPr="0052713E">
        <w:t>1.2. Перечень оказываемых услуг, объемы и сроки оказания услуг приведены в Техническом задании (Приложение № 1 к настоящему договору).</w:t>
      </w:r>
    </w:p>
    <w:p w14:paraId="5294099E" w14:textId="77777777" w:rsidR="004550A7" w:rsidRPr="0052713E" w:rsidRDefault="004550A7" w:rsidP="004550A7">
      <w:pPr>
        <w:spacing w:after="0"/>
        <w:jc w:val="both"/>
      </w:pPr>
      <w:r w:rsidRPr="0052713E">
        <w:t>1.3. Срок оказания услуг: в соответствии с техническим заданием (приложение № 1) к настоящему договору.</w:t>
      </w:r>
    </w:p>
    <w:p w14:paraId="1441C772" w14:textId="77777777" w:rsidR="004550A7" w:rsidRDefault="004550A7" w:rsidP="004550A7">
      <w:pPr>
        <w:spacing w:after="0"/>
        <w:jc w:val="both"/>
      </w:pPr>
      <w:r w:rsidRPr="0052713E">
        <w:t>1.4. Услуги считаются оказанными после подписания акта оказанных услуг Заказчиком или его уполномоченным представителем.</w:t>
      </w:r>
    </w:p>
    <w:p w14:paraId="3A8D1A1C" w14:textId="77777777" w:rsidR="004550A7" w:rsidRPr="008308BE" w:rsidRDefault="004550A7" w:rsidP="004550A7">
      <w:pPr>
        <w:pStyle w:val="a3"/>
        <w:numPr>
          <w:ilvl w:val="0"/>
          <w:numId w:val="1"/>
        </w:numPr>
        <w:spacing w:after="0"/>
        <w:ind w:left="0"/>
        <w:jc w:val="center"/>
        <w:rPr>
          <w:b/>
        </w:rPr>
      </w:pPr>
      <w:r w:rsidRPr="008308BE">
        <w:rPr>
          <w:b/>
        </w:rPr>
        <w:t>Обязанности Сторон</w:t>
      </w:r>
    </w:p>
    <w:p w14:paraId="522F78C4" w14:textId="77777777" w:rsidR="004550A7" w:rsidRPr="0052713E" w:rsidRDefault="004550A7" w:rsidP="004550A7">
      <w:pPr>
        <w:spacing w:after="0"/>
        <w:jc w:val="both"/>
      </w:pPr>
      <w:r w:rsidRPr="0052713E">
        <w:t>2.1. Исполнитель обязан:</w:t>
      </w:r>
    </w:p>
    <w:p w14:paraId="0238D3D2" w14:textId="77777777" w:rsidR="004550A7" w:rsidRPr="0052713E" w:rsidRDefault="004550A7" w:rsidP="004550A7">
      <w:pPr>
        <w:spacing w:after="0"/>
        <w:jc w:val="both"/>
      </w:pPr>
      <w:r w:rsidRPr="0052713E">
        <w:t xml:space="preserve">2.1.1. Для организации пропускного режима на территорию Заказчика в течение 3 рабочих дней со дня заключения </w:t>
      </w:r>
      <w:r>
        <w:t>д</w:t>
      </w:r>
      <w:r w:rsidRPr="0052713E">
        <w:t xml:space="preserve">оговора, предоставить Заказчику утвержденный </w:t>
      </w:r>
      <w:r>
        <w:t>руководителем список работников и их график.</w:t>
      </w:r>
    </w:p>
    <w:p w14:paraId="5922BFE2" w14:textId="77777777" w:rsidR="004550A7" w:rsidRPr="0052713E" w:rsidRDefault="004550A7" w:rsidP="004550A7">
      <w:pPr>
        <w:spacing w:after="0"/>
        <w:jc w:val="both"/>
      </w:pPr>
      <w:r w:rsidRPr="0052713E">
        <w:t>2.1.2. Оказывать услуги с использованием собственных средств и приобретенных расходных материалов, включая оборудование (ручной металлодетектор, рация с зоной покрытия не менее 2 км), транспорт.</w:t>
      </w:r>
    </w:p>
    <w:p w14:paraId="25281B78" w14:textId="77777777" w:rsidR="004550A7" w:rsidRPr="0052713E" w:rsidRDefault="004550A7" w:rsidP="004550A7">
      <w:pPr>
        <w:spacing w:after="0"/>
        <w:jc w:val="both"/>
      </w:pPr>
      <w:r w:rsidRPr="0052713E">
        <w:t>2.1.3. Оказать услуги в соответствии с Техническим заданием (Приложением №1).</w:t>
      </w:r>
    </w:p>
    <w:p w14:paraId="0EB29753" w14:textId="77777777" w:rsidR="004550A7" w:rsidRPr="0052713E" w:rsidRDefault="004550A7" w:rsidP="004550A7">
      <w:pPr>
        <w:spacing w:after="0"/>
        <w:jc w:val="both"/>
      </w:pPr>
      <w:r w:rsidRPr="0052713E">
        <w:t>2.1.4. Обеспечивать отсутствие каких-либо действий со стороны своего персонала, задействованного в оказании услуг, которые могут привести к нарушению нормальной деятельности Заказчика.</w:t>
      </w:r>
    </w:p>
    <w:p w14:paraId="7463FEA0" w14:textId="77777777" w:rsidR="004550A7" w:rsidRPr="0052713E" w:rsidRDefault="004550A7" w:rsidP="004550A7">
      <w:pPr>
        <w:spacing w:after="0"/>
        <w:jc w:val="both"/>
      </w:pPr>
      <w:r w:rsidRPr="0052713E">
        <w:t>2.1.5. Нести ответственность за соблюдение персоналом Исполнителя норм охраны труда, правил техники безопасности, пожарной безопасности, внутреннего распорядка и поведения на территории Заказчика.</w:t>
      </w:r>
    </w:p>
    <w:p w14:paraId="3B2C3829" w14:textId="77777777" w:rsidR="004550A7" w:rsidRPr="0052713E" w:rsidRDefault="004550A7" w:rsidP="004550A7">
      <w:pPr>
        <w:spacing w:after="0"/>
        <w:jc w:val="both"/>
      </w:pPr>
      <w:r w:rsidRPr="0052713E">
        <w:t>При оказании услуг строго соблюдать установленные санитарные нормы и правила.</w:t>
      </w:r>
    </w:p>
    <w:p w14:paraId="2A73566F" w14:textId="77777777" w:rsidR="004550A7" w:rsidRPr="0052713E" w:rsidRDefault="004550A7" w:rsidP="004550A7">
      <w:pPr>
        <w:spacing w:after="0"/>
        <w:jc w:val="both"/>
      </w:pPr>
      <w:r w:rsidRPr="0052713E">
        <w:t xml:space="preserve">2.1.6. Работники Исполнителя во время оказания услуг, </w:t>
      </w:r>
      <w:proofErr w:type="gramStart"/>
      <w:r w:rsidRPr="0052713E">
        <w:t>согласно</w:t>
      </w:r>
      <w:proofErr w:type="gramEnd"/>
      <w:r w:rsidRPr="0052713E">
        <w:t xml:space="preserve"> настоящего </w:t>
      </w:r>
      <w:r>
        <w:t>д</w:t>
      </w:r>
      <w:r w:rsidRPr="0052713E">
        <w:t>оговора, также выполняют указания уполномоченного представителя Заказчика, связанные с оказанием услуг.</w:t>
      </w:r>
    </w:p>
    <w:p w14:paraId="25C7BC7D" w14:textId="77777777" w:rsidR="004550A7" w:rsidRPr="0052713E" w:rsidRDefault="004550A7" w:rsidP="004550A7">
      <w:pPr>
        <w:spacing w:after="0"/>
        <w:jc w:val="both"/>
      </w:pPr>
      <w:r w:rsidRPr="0052713E">
        <w:t>2.1.7. Работники Исполнителя должны находиться на территории Заказчика в форменной одежде Исполнителя.</w:t>
      </w:r>
    </w:p>
    <w:p w14:paraId="7A96CAEB" w14:textId="77777777" w:rsidR="004550A7" w:rsidRPr="0052713E" w:rsidRDefault="004550A7" w:rsidP="004550A7">
      <w:pPr>
        <w:spacing w:after="0"/>
        <w:jc w:val="both"/>
      </w:pPr>
      <w:r w:rsidRPr="0052713E">
        <w:t>2.1.8. Работникам Исполнителя запрещается нахождение на территории Заказчика в состоянии опьянения, а также с остаточными признаками опьянения.</w:t>
      </w:r>
    </w:p>
    <w:p w14:paraId="05F38C77" w14:textId="77777777" w:rsidR="004550A7" w:rsidRPr="0052713E" w:rsidRDefault="004550A7" w:rsidP="004550A7">
      <w:pPr>
        <w:spacing w:after="0"/>
        <w:jc w:val="both"/>
      </w:pPr>
      <w:r w:rsidRPr="0052713E">
        <w:lastRenderedPageBreak/>
        <w:t xml:space="preserve">2.1.9. Работникам Исполнителя запрещается курить на территории Заказчика в неустановленных местах, употреблять спиртные напитки. </w:t>
      </w:r>
    </w:p>
    <w:p w14:paraId="6B6064B4" w14:textId="77777777" w:rsidR="004550A7" w:rsidRDefault="004550A7" w:rsidP="004550A7">
      <w:pPr>
        <w:spacing w:after="0"/>
        <w:jc w:val="both"/>
      </w:pPr>
      <w:r w:rsidRPr="0052713E">
        <w:t>2.1.1</w:t>
      </w:r>
      <w:r>
        <w:t>0</w:t>
      </w:r>
      <w:r w:rsidRPr="0052713E">
        <w:t>. Оплата услуг производится Заказчиком путем безналичного перечисления денежных средств на расчетный счет Исполнителя по факту оказания услуг в следующем порядке: в течение 1</w:t>
      </w:r>
      <w:r>
        <w:t>4</w:t>
      </w:r>
      <w:r w:rsidRPr="0052713E">
        <w:t xml:space="preserve"> банковских дней с момента предоставления документов (счет и акт приемки-выполненных работ (услуг) в двух экземплярах).</w:t>
      </w:r>
    </w:p>
    <w:p w14:paraId="36AEA68E" w14:textId="4CD9B383" w:rsidR="003E489A" w:rsidRPr="002329A9" w:rsidRDefault="003E489A" w:rsidP="003E489A">
      <w:pPr>
        <w:spacing w:after="0"/>
        <w:jc w:val="both"/>
        <w:rPr>
          <w:lang w:eastAsia="ru-RU"/>
        </w:rPr>
      </w:pPr>
      <w:r w:rsidRPr="002329A9">
        <w:rPr>
          <w:lang w:eastAsia="ru-RU"/>
        </w:rPr>
        <w:t xml:space="preserve">2.1.11. </w:t>
      </w:r>
      <w:proofErr w:type="gramStart"/>
      <w:r w:rsidRPr="002329A9">
        <w:rPr>
          <w:lang w:eastAsia="ru-RU"/>
        </w:rPr>
        <w:t xml:space="preserve">Обязательным требованием является наличие у работников Исполнителя, осуществляющих охранные услуги по настоящему Договору, удостоверения, выданного Территориальным органом Федеральной службы войск национальной гвардии Российской Федерации в порядке, установленном законодательством Российской Федерации, а также личной карточки охранника, выданной Территориальным органом Федеральной службы войск национальной гвардии Российской Федерации дел в порядке, установленном федеральным органом исполнительной власти, в ведении которого находятся вопросы внутренних дел. </w:t>
      </w:r>
      <w:proofErr w:type="gramEnd"/>
    </w:p>
    <w:p w14:paraId="653866A8" w14:textId="59D0016D" w:rsidR="003E489A" w:rsidRPr="002329A9" w:rsidRDefault="003E489A" w:rsidP="003E489A">
      <w:pPr>
        <w:spacing w:after="0"/>
        <w:jc w:val="both"/>
        <w:rPr>
          <w:lang w:eastAsia="ru-RU"/>
        </w:rPr>
      </w:pPr>
      <w:r w:rsidRPr="002329A9">
        <w:rPr>
          <w:lang w:eastAsia="ru-RU"/>
        </w:rPr>
        <w:t>2.1.12. Работники Исполнителя во время исполнения служебных обязанностей должны пользоваться специальной форменной одеждой, позволяющей определять их принадлежность к конкретной частной охранной организации.</w:t>
      </w:r>
    </w:p>
    <w:p w14:paraId="3FC72967" w14:textId="01388567" w:rsidR="003E489A" w:rsidRDefault="003E489A" w:rsidP="003E489A">
      <w:pPr>
        <w:spacing w:after="0"/>
        <w:jc w:val="both"/>
        <w:rPr>
          <w:lang w:eastAsia="ru-RU"/>
        </w:rPr>
      </w:pPr>
      <w:r w:rsidRPr="002329A9">
        <w:rPr>
          <w:lang w:eastAsia="ru-RU"/>
        </w:rPr>
        <w:t xml:space="preserve">2.1.13. Все услуги должны быть оказаны лично, привлечение </w:t>
      </w:r>
      <w:proofErr w:type="gramStart"/>
      <w:r w:rsidRPr="002329A9">
        <w:rPr>
          <w:lang w:eastAsia="ru-RU"/>
        </w:rPr>
        <w:t>соисполнителе</w:t>
      </w:r>
      <w:proofErr w:type="gramEnd"/>
      <w:r w:rsidRPr="002329A9">
        <w:rPr>
          <w:lang w:eastAsia="ru-RU"/>
        </w:rPr>
        <w:t xml:space="preserve"> не допускается.</w:t>
      </w:r>
    </w:p>
    <w:p w14:paraId="568C1D3F" w14:textId="77777777" w:rsidR="003E489A" w:rsidRDefault="003E489A" w:rsidP="003E489A">
      <w:pPr>
        <w:spacing w:after="0"/>
        <w:jc w:val="both"/>
        <w:rPr>
          <w:lang w:eastAsia="ru-RU"/>
        </w:rPr>
      </w:pPr>
    </w:p>
    <w:p w14:paraId="6C04456C" w14:textId="77777777" w:rsidR="004550A7" w:rsidRPr="0052713E" w:rsidRDefault="004550A7" w:rsidP="004550A7">
      <w:pPr>
        <w:spacing w:after="0"/>
        <w:jc w:val="both"/>
      </w:pPr>
      <w:r w:rsidRPr="0052713E">
        <w:t xml:space="preserve">2.2. Заказчик обязан: </w:t>
      </w:r>
    </w:p>
    <w:p w14:paraId="7AE84022" w14:textId="77777777" w:rsidR="004550A7" w:rsidRPr="0052713E" w:rsidRDefault="004550A7" w:rsidP="004550A7">
      <w:pPr>
        <w:spacing w:after="0"/>
        <w:jc w:val="both"/>
      </w:pPr>
      <w:r w:rsidRPr="0052713E">
        <w:t xml:space="preserve">            2.2.1. своевременно производить оплату услуг в соответствии с разделом 4 настоящего </w:t>
      </w:r>
      <w:r>
        <w:t>д</w:t>
      </w:r>
      <w:r w:rsidRPr="0052713E">
        <w:t>оговора;</w:t>
      </w:r>
    </w:p>
    <w:p w14:paraId="3AF15AF4" w14:textId="77777777" w:rsidR="004550A7" w:rsidRPr="0052713E" w:rsidRDefault="004550A7" w:rsidP="004550A7">
      <w:pPr>
        <w:spacing w:after="0"/>
        <w:jc w:val="both"/>
      </w:pPr>
      <w:r w:rsidRPr="0052713E">
        <w:t xml:space="preserve">            2.2.2. в целях обеспечения условий для оказания услуг Заказчик предоставляет: нормальные условия для персонала Исполнителя, задействованного в оказании услуг.</w:t>
      </w:r>
    </w:p>
    <w:p w14:paraId="583B0D31" w14:textId="77777777" w:rsidR="004550A7" w:rsidRPr="0052713E" w:rsidRDefault="004550A7" w:rsidP="004550A7">
      <w:pPr>
        <w:spacing w:after="0"/>
        <w:jc w:val="both"/>
      </w:pPr>
      <w:r w:rsidRPr="0052713E">
        <w:t xml:space="preserve">            2.2.3. осуществлять организационные мероприятия, необходимые для надлежащего оказания услуг по Договору;</w:t>
      </w:r>
    </w:p>
    <w:p w14:paraId="6C7606BC" w14:textId="77777777" w:rsidR="004550A7" w:rsidRPr="0052713E" w:rsidRDefault="004550A7" w:rsidP="004550A7">
      <w:pPr>
        <w:spacing w:after="0"/>
        <w:jc w:val="both"/>
      </w:pPr>
      <w:r w:rsidRPr="0052713E">
        <w:t xml:space="preserve">           2.2.4. обеспечивать свободный доступ к обслуживаемым помещениям; </w:t>
      </w:r>
    </w:p>
    <w:p w14:paraId="06ED56C2" w14:textId="77777777" w:rsidR="004550A7" w:rsidRDefault="004550A7" w:rsidP="004550A7">
      <w:pPr>
        <w:spacing w:after="0"/>
        <w:jc w:val="both"/>
      </w:pPr>
      <w:r w:rsidRPr="0052713E">
        <w:t>-</w:t>
      </w:r>
      <w:r w:rsidRPr="0052713E">
        <w:tab/>
        <w:t xml:space="preserve">в случае необходимости передает Исполнителю перечень специальных требований по технике безопасности, пожарной безопасности и поведению персонала Исполнителя, </w:t>
      </w:r>
      <w:r w:rsidRPr="007244B5">
        <w:t xml:space="preserve">задействованного в оказании услуг, подлежащих неукоснительному соблюдению на территории Заказчика. </w:t>
      </w:r>
    </w:p>
    <w:p w14:paraId="5A25F8B6" w14:textId="77777777" w:rsidR="004550A7" w:rsidRPr="00E658DA" w:rsidRDefault="004550A7" w:rsidP="004550A7">
      <w:pPr>
        <w:pStyle w:val="a3"/>
        <w:numPr>
          <w:ilvl w:val="0"/>
          <w:numId w:val="1"/>
        </w:num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E658DA">
        <w:rPr>
          <w:rFonts w:eastAsia="Times New Roman" w:cs="Times New Roman"/>
          <w:b/>
          <w:bCs/>
          <w:szCs w:val="24"/>
        </w:rPr>
        <w:t>Права сторон</w:t>
      </w:r>
    </w:p>
    <w:p w14:paraId="7DC34CB5" w14:textId="77777777" w:rsidR="004550A7" w:rsidRDefault="004550A7" w:rsidP="004550A7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>3.1. Исполнитель вправе:</w:t>
      </w:r>
    </w:p>
    <w:p w14:paraId="4862BFDA" w14:textId="77777777" w:rsidR="004550A7" w:rsidRDefault="004550A7" w:rsidP="004550A7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>3.1.1. Требовать своевременной оплаты оказанных услуг в соответствии с условиями настоящего Договора.</w:t>
      </w:r>
    </w:p>
    <w:p w14:paraId="0F66F107" w14:textId="77777777" w:rsidR="004550A7" w:rsidRDefault="004550A7" w:rsidP="004550A7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>3.2. Заказчик вправе:</w:t>
      </w:r>
    </w:p>
    <w:p w14:paraId="7B39636B" w14:textId="77777777" w:rsidR="004550A7" w:rsidRDefault="004550A7" w:rsidP="004550A7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 xml:space="preserve">3.2.1. Проверять ход и качество выполнения Исполнителем условий настоящего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>оговора.</w:t>
      </w:r>
    </w:p>
    <w:p w14:paraId="63A803D1" w14:textId="77777777" w:rsidR="004550A7" w:rsidRDefault="004550A7" w:rsidP="004550A7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 xml:space="preserve">3.2.2. Отказаться полностью или частично от оплаты услуг, не соответствующих требованиям, установленным законодательством Российской Федерации и/или требованиям настоящего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>оговора.</w:t>
      </w:r>
    </w:p>
    <w:p w14:paraId="3FA7642F" w14:textId="77777777" w:rsidR="004550A7" w:rsidRDefault="004550A7" w:rsidP="004550A7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 xml:space="preserve">3.2.3. В случае отступления Исполнителем от условий настоящего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 xml:space="preserve">оговора назначить срок для приведения результата исполнения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>оговора в соответствии с указанными условиями.</w:t>
      </w:r>
    </w:p>
    <w:p w14:paraId="13BB3133" w14:textId="77777777" w:rsidR="004550A7" w:rsidRDefault="004550A7" w:rsidP="004550A7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 xml:space="preserve">3.2.4. В случае, когда услуги оказаны Исполнителем с отступлениями от условий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 xml:space="preserve">оговора, или с иными недостатками, которые делают их не пригодными для обычного использования, потребовать по своему выбору от Исполнителя: </w:t>
      </w:r>
    </w:p>
    <w:p w14:paraId="0F5B2801" w14:textId="77777777" w:rsidR="004550A7" w:rsidRDefault="004550A7" w:rsidP="004550A7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>- безвозмездного устранения недостатков в разумный срок;</w:t>
      </w:r>
    </w:p>
    <w:p w14:paraId="371A63DD" w14:textId="77777777" w:rsidR="004550A7" w:rsidRDefault="004550A7" w:rsidP="004550A7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>- соразмерного уменьшения установленной за услуги цены.</w:t>
      </w:r>
    </w:p>
    <w:p w14:paraId="0A75E34A" w14:textId="77777777" w:rsidR="004550A7" w:rsidRDefault="004550A7" w:rsidP="004550A7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 xml:space="preserve">3.2.5. Требовать от Исполнителя представления надлежащим образом оформленных документов, предусмотренных настоящим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>оговора.</w:t>
      </w:r>
    </w:p>
    <w:p w14:paraId="679D44BA" w14:textId="77777777" w:rsidR="004550A7" w:rsidRDefault="004550A7" w:rsidP="004550A7">
      <w:pPr>
        <w:spacing w:after="0"/>
        <w:jc w:val="both"/>
        <w:rPr>
          <w:rFonts w:eastAsia="Times New Roman" w:cs="Times New Roman"/>
          <w:b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 xml:space="preserve">3.2.6. Привлечь экспертов (экспертные организации) для осуществления экспертизы оказанных услуг и определения их соответствия требованиям законодательства Российской Федерации и настоящего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>оговора</w:t>
      </w:r>
      <w:r w:rsidRPr="007244B5">
        <w:rPr>
          <w:rFonts w:eastAsia="Times New Roman" w:cs="Times New Roman"/>
          <w:b/>
          <w:bCs/>
          <w:szCs w:val="24"/>
        </w:rPr>
        <w:t>.</w:t>
      </w:r>
      <w:r>
        <w:rPr>
          <w:rFonts w:eastAsia="Times New Roman" w:cs="Times New Roman"/>
          <w:b/>
          <w:bCs/>
          <w:szCs w:val="24"/>
        </w:rPr>
        <w:t xml:space="preserve"> </w:t>
      </w:r>
    </w:p>
    <w:p w14:paraId="17629247" w14:textId="77777777" w:rsidR="004550A7" w:rsidRDefault="004550A7" w:rsidP="004550A7">
      <w:pPr>
        <w:pStyle w:val="a3"/>
        <w:numPr>
          <w:ilvl w:val="0"/>
          <w:numId w:val="1"/>
        </w:num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E658DA">
        <w:rPr>
          <w:rFonts w:eastAsia="Times New Roman" w:cs="Times New Roman"/>
          <w:b/>
          <w:bCs/>
          <w:szCs w:val="24"/>
        </w:rPr>
        <w:t>Цена и порядок расчетов</w:t>
      </w:r>
    </w:p>
    <w:p w14:paraId="3B926730" w14:textId="77777777" w:rsidR="004550A7" w:rsidRDefault="004550A7" w:rsidP="002D5B32">
      <w:pPr>
        <w:spacing w:after="0"/>
        <w:jc w:val="both"/>
        <w:rPr>
          <w:rFonts w:eastAsia="Times New Roman" w:cs="Times New Roman"/>
          <w:bCs/>
          <w:szCs w:val="24"/>
        </w:rPr>
      </w:pPr>
      <w:r w:rsidRPr="00E658DA">
        <w:rPr>
          <w:rFonts w:eastAsia="Times New Roman" w:cs="Times New Roman"/>
          <w:bCs/>
          <w:szCs w:val="24"/>
        </w:rPr>
        <w:t>4.1. Цена договора включает все расходы Исполнителя, связанные с исполнением договора, включая цену оказываемых услуг, в том числе компенсацию всех издержек и причитающееся вознаграждение, расходы на страхование, уплату таможенных пошлин, налогов, сборов и других обязательных платежей. Цена настоящего догов</w:t>
      </w:r>
      <w:r w:rsidR="006C5D4F">
        <w:rPr>
          <w:rFonts w:eastAsia="Times New Roman" w:cs="Times New Roman"/>
          <w:bCs/>
          <w:szCs w:val="24"/>
        </w:rPr>
        <w:t>ора составляет</w:t>
      </w:r>
      <w:proofErr w:type="gramStart"/>
      <w:r w:rsidR="00DB4175">
        <w:rPr>
          <w:rFonts w:eastAsia="Times New Roman" w:cs="Times New Roman"/>
          <w:bCs/>
          <w:szCs w:val="24"/>
        </w:rPr>
        <w:t xml:space="preserve"> </w:t>
      </w:r>
      <w:r w:rsidR="001F2516">
        <w:rPr>
          <w:rFonts w:eastAsia="Times New Roman" w:cs="Times New Roman"/>
          <w:bCs/>
          <w:szCs w:val="24"/>
        </w:rPr>
        <w:t xml:space="preserve">  </w:t>
      </w:r>
      <w:r w:rsidR="008A1478">
        <w:rPr>
          <w:rFonts w:eastAsia="Times New Roman" w:cs="Times New Roman"/>
          <w:bCs/>
          <w:szCs w:val="24"/>
        </w:rPr>
        <w:t xml:space="preserve">                      </w:t>
      </w:r>
      <w:r w:rsidR="001F2516">
        <w:rPr>
          <w:rFonts w:eastAsia="Times New Roman" w:cs="Times New Roman"/>
          <w:bCs/>
          <w:szCs w:val="24"/>
        </w:rPr>
        <w:t xml:space="preserve">      </w:t>
      </w:r>
      <w:r w:rsidR="005D7D59">
        <w:rPr>
          <w:rFonts w:eastAsia="Times New Roman" w:cs="Times New Roman"/>
          <w:bCs/>
          <w:szCs w:val="24"/>
        </w:rPr>
        <w:t>(</w:t>
      </w:r>
      <w:r w:rsidR="00DE7CB0">
        <w:rPr>
          <w:rFonts w:eastAsia="Times New Roman" w:cs="Times New Roman"/>
          <w:bCs/>
          <w:szCs w:val="24"/>
        </w:rPr>
        <w:t xml:space="preserve"> </w:t>
      </w:r>
      <w:r w:rsidR="008A1478">
        <w:rPr>
          <w:rFonts w:eastAsia="Times New Roman" w:cs="Times New Roman"/>
          <w:bCs/>
          <w:szCs w:val="24"/>
        </w:rPr>
        <w:t xml:space="preserve">                                            </w:t>
      </w:r>
      <w:r w:rsidR="00DB4175">
        <w:rPr>
          <w:rFonts w:eastAsia="Times New Roman" w:cs="Times New Roman"/>
          <w:bCs/>
          <w:szCs w:val="24"/>
        </w:rPr>
        <w:t xml:space="preserve">) </w:t>
      </w:r>
      <w:proofErr w:type="gramEnd"/>
      <w:r w:rsidR="00DB4175">
        <w:rPr>
          <w:rFonts w:eastAsia="Times New Roman" w:cs="Times New Roman"/>
          <w:bCs/>
          <w:szCs w:val="24"/>
        </w:rPr>
        <w:t>рубл</w:t>
      </w:r>
      <w:r w:rsidR="00DE7CB0">
        <w:rPr>
          <w:rFonts w:eastAsia="Times New Roman" w:cs="Times New Roman"/>
          <w:bCs/>
          <w:szCs w:val="24"/>
        </w:rPr>
        <w:t>ей</w:t>
      </w:r>
      <w:r w:rsidR="003F2F2F">
        <w:rPr>
          <w:rFonts w:eastAsia="Times New Roman" w:cs="Times New Roman"/>
          <w:bCs/>
          <w:szCs w:val="24"/>
        </w:rPr>
        <w:t xml:space="preserve"> 00 копе</w:t>
      </w:r>
      <w:r w:rsidR="00F97447">
        <w:rPr>
          <w:rFonts w:eastAsia="Times New Roman" w:cs="Times New Roman"/>
          <w:bCs/>
          <w:szCs w:val="24"/>
        </w:rPr>
        <w:t>ек</w:t>
      </w:r>
      <w:r w:rsidR="006C5D4F">
        <w:rPr>
          <w:rFonts w:eastAsia="Times New Roman" w:cs="Times New Roman"/>
          <w:bCs/>
          <w:szCs w:val="24"/>
        </w:rPr>
        <w:t>, в том числе НДС:</w:t>
      </w:r>
      <w:r w:rsidR="006C5D4F" w:rsidRPr="006C5D4F">
        <w:rPr>
          <w:rFonts w:eastAsia="Times New Roman" w:cs="Times New Roman"/>
          <w:bCs/>
          <w:szCs w:val="24"/>
        </w:rPr>
        <w:t xml:space="preserve"> </w:t>
      </w:r>
      <w:r w:rsidR="006C5D4F" w:rsidRPr="00E658DA">
        <w:rPr>
          <w:rFonts w:eastAsia="Times New Roman" w:cs="Times New Roman"/>
          <w:bCs/>
          <w:szCs w:val="24"/>
        </w:rPr>
        <w:t>не облагается</w:t>
      </w:r>
      <w:r w:rsidRPr="00E658DA">
        <w:rPr>
          <w:rFonts w:eastAsia="Times New Roman" w:cs="Times New Roman"/>
          <w:bCs/>
          <w:szCs w:val="24"/>
        </w:rPr>
        <w:t xml:space="preserve">. </w:t>
      </w:r>
    </w:p>
    <w:p w14:paraId="7A8D7B85" w14:textId="77777777" w:rsidR="004550A7" w:rsidRDefault="004550A7" w:rsidP="002D5B32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 xml:space="preserve">4.2. Расчетный период в соответствии с настоящим Договором составляет 1 (один) месяц. Месяц считается равным </w:t>
      </w:r>
      <w:proofErr w:type="gramStart"/>
      <w:r w:rsidRPr="007244B5">
        <w:rPr>
          <w:rFonts w:eastAsia="Times New Roman" w:cs="Times New Roman"/>
          <w:bCs/>
          <w:szCs w:val="24"/>
        </w:rPr>
        <w:t>календарному</w:t>
      </w:r>
      <w:proofErr w:type="gramEnd"/>
      <w:r w:rsidRPr="007244B5">
        <w:rPr>
          <w:rFonts w:eastAsia="Times New Roman" w:cs="Times New Roman"/>
          <w:bCs/>
          <w:szCs w:val="24"/>
        </w:rPr>
        <w:t xml:space="preserve">. </w:t>
      </w:r>
    </w:p>
    <w:p w14:paraId="20C88A6A" w14:textId="77777777" w:rsidR="004550A7" w:rsidRDefault="004550A7" w:rsidP="002D5B32">
      <w:pPr>
        <w:spacing w:after="0"/>
        <w:jc w:val="both"/>
        <w:rPr>
          <w:rFonts w:eastAsia="Times New Roman" w:cs="Times New Roman"/>
          <w:bCs/>
          <w:szCs w:val="24"/>
        </w:rPr>
      </w:pPr>
      <w:proofErr w:type="gramStart"/>
      <w:r w:rsidRPr="007244B5">
        <w:rPr>
          <w:rFonts w:eastAsia="Times New Roman" w:cs="Times New Roman"/>
          <w:bCs/>
          <w:szCs w:val="24"/>
        </w:rPr>
        <w:lastRenderedPageBreak/>
        <w:t xml:space="preserve">Расчеты между Сторонами за фактически оказанные услуги по настоящему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 xml:space="preserve">оговору проводятся ежемесячно, на основании выставленного счета и подписанного уполномоченными лицами Сторон акта сдачи-приемки оказанных услуг, в течение </w:t>
      </w:r>
      <w:r w:rsidR="003F2F2F">
        <w:rPr>
          <w:rFonts w:eastAsia="Times New Roman" w:cs="Times New Roman"/>
          <w:bCs/>
          <w:szCs w:val="24"/>
        </w:rPr>
        <w:t>7</w:t>
      </w:r>
      <w:r w:rsidRPr="007244B5">
        <w:rPr>
          <w:rFonts w:eastAsia="Times New Roman" w:cs="Times New Roman"/>
          <w:bCs/>
          <w:szCs w:val="24"/>
        </w:rPr>
        <w:t xml:space="preserve"> банковских дней с даты подписания указанного акта за соответствующий расчетный период, при этом Заказчик вправе осуществить оплату оказанных услуг с учетом положений, установленных пунктом 5.3 настоящего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 xml:space="preserve">оговора. </w:t>
      </w:r>
      <w:proofErr w:type="gramEnd"/>
    </w:p>
    <w:p w14:paraId="66F994E0" w14:textId="77777777" w:rsidR="00882577" w:rsidRPr="00BF493B" w:rsidRDefault="00882577" w:rsidP="00882577">
      <w:pPr>
        <w:spacing w:after="0"/>
        <w:jc w:val="both"/>
        <w:rPr>
          <w:bCs/>
        </w:rPr>
      </w:pPr>
    </w:p>
    <w:p w14:paraId="0FD150EF" w14:textId="2F5D8DCB" w:rsidR="00882577" w:rsidRPr="002329A9" w:rsidRDefault="00882577" w:rsidP="00882577">
      <w:pPr>
        <w:spacing w:after="0"/>
        <w:jc w:val="center"/>
        <w:rPr>
          <w:b/>
          <w:bCs/>
        </w:rPr>
      </w:pPr>
      <w:r w:rsidRPr="002329A9">
        <w:rPr>
          <w:b/>
          <w:bCs/>
        </w:rPr>
        <w:t>5.</w:t>
      </w:r>
      <w:r w:rsidRPr="002329A9">
        <w:rPr>
          <w:b/>
          <w:bCs/>
        </w:rPr>
        <w:tab/>
        <w:t>Ответственность сторон</w:t>
      </w:r>
    </w:p>
    <w:p w14:paraId="6C1AA874" w14:textId="56A9A013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5.1.</w:t>
      </w:r>
      <w:r w:rsidRPr="002329A9">
        <w:rPr>
          <w:bCs/>
        </w:rPr>
        <w:tab/>
        <w:t>Заказчик и Исполнитель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14:paraId="55BD5CDB" w14:textId="6B4CAC8C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5.2.</w:t>
      </w:r>
      <w:r w:rsidRPr="002329A9">
        <w:rPr>
          <w:bCs/>
        </w:rPr>
        <w:tab/>
        <w:t>Исполнитель несет материальную ответственность за ущерб:</w:t>
      </w:r>
    </w:p>
    <w:p w14:paraId="5CA01AFE" w14:textId="77777777" w:rsidR="00882577" w:rsidRPr="002329A9" w:rsidRDefault="00882577" w:rsidP="00882577">
      <w:pPr>
        <w:spacing w:after="0"/>
        <w:jc w:val="both"/>
        <w:rPr>
          <w:bCs/>
        </w:rPr>
      </w:pPr>
      <w:proofErr w:type="gramStart"/>
      <w:r w:rsidRPr="002329A9">
        <w:rPr>
          <w:bCs/>
        </w:rPr>
        <w:t>– причиненный кражами товарно-материальных ценностей, совершенными посредством взлома помещений, запоров, замков, окон иными способами в результате не обеспечения надлежащей охраны во внерабочее время, а также вследствие не обеспечения Исполнителем установленного порядка выноса товарно-материальных ценностей с объекта;</w:t>
      </w:r>
      <w:proofErr w:type="gramEnd"/>
    </w:p>
    <w:p w14:paraId="05386F86" w14:textId="77777777" w:rsidR="00882577" w:rsidRPr="002329A9" w:rsidRDefault="00882577" w:rsidP="00882577">
      <w:pPr>
        <w:spacing w:after="0"/>
        <w:jc w:val="both"/>
        <w:rPr>
          <w:bCs/>
        </w:rPr>
      </w:pPr>
      <w:proofErr w:type="gramStart"/>
      <w:r w:rsidRPr="002329A9">
        <w:rPr>
          <w:bCs/>
        </w:rPr>
        <w:t>– нанесенный уничтожением или повреждением имущества посторонними лицами, проникшими на объект в результате ненадлежащего выполнения Исполнителем своих обязанностей;</w:t>
      </w:r>
      <w:proofErr w:type="gramEnd"/>
    </w:p>
    <w:p w14:paraId="611B14B6" w14:textId="77777777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 xml:space="preserve">– </w:t>
      </w:r>
      <w:proofErr w:type="gramStart"/>
      <w:r w:rsidRPr="002329A9">
        <w:rPr>
          <w:bCs/>
        </w:rPr>
        <w:t>причиненный</w:t>
      </w:r>
      <w:proofErr w:type="gramEnd"/>
      <w:r w:rsidRPr="002329A9">
        <w:rPr>
          <w:bCs/>
        </w:rPr>
        <w:t xml:space="preserve"> пожарами или в силу других причин по вине сотрудников Исполнителя.</w:t>
      </w:r>
    </w:p>
    <w:p w14:paraId="66F66A53" w14:textId="77777777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Факты кражи, грабежа, разбоя, а также факты уничтожения или повреждения имущества посторонними лицами, проникшими на объект, либо вследствие пожара или в силу других причин по вине сотрудников Исполнителя, устанавливаются органами дознания, следствия или судом.</w:t>
      </w:r>
    </w:p>
    <w:p w14:paraId="1659D4B0" w14:textId="2B5D8616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5.3.</w:t>
      </w:r>
      <w:r w:rsidRPr="002329A9">
        <w:rPr>
          <w:bCs/>
        </w:rPr>
        <w:tab/>
        <w:t>Возмещение Заказчику причиненного по вине Исполнителя ущерба производится по представлению Заказчиком постановления органов дознания, следствия или приговора суда.</w:t>
      </w:r>
    </w:p>
    <w:p w14:paraId="0F4111F2" w14:textId="6709EDE1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5.4.</w:t>
      </w:r>
      <w:r w:rsidRPr="002329A9">
        <w:rPr>
          <w:bCs/>
        </w:rPr>
        <w:tab/>
        <w:t>Размер ущерба должен быть подтвержден соответствующими документами.</w:t>
      </w:r>
    </w:p>
    <w:p w14:paraId="4E5A389F" w14:textId="77777777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7.5.</w:t>
      </w:r>
      <w:r w:rsidRPr="002329A9">
        <w:rPr>
          <w:bCs/>
        </w:rPr>
        <w:tab/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763AFF14" w14:textId="77777777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14:paraId="5058A1DE" w14:textId="77777777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, но не более 10% от стоимости этапа оказанных услуг.</w:t>
      </w:r>
    </w:p>
    <w:p w14:paraId="7346A85F" w14:textId="5D7933FF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5.6.</w:t>
      </w:r>
      <w:r w:rsidRPr="002329A9">
        <w:rPr>
          <w:bCs/>
        </w:rPr>
        <w:tab/>
        <w:t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5Исполнителю требование об уплате неустоек (штрафов, пеней).</w:t>
      </w:r>
    </w:p>
    <w:p w14:paraId="78B645D6" w14:textId="7E6E62E2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5.7.</w:t>
      </w:r>
      <w:r w:rsidRPr="002329A9">
        <w:rPr>
          <w:bCs/>
        </w:rPr>
        <w:tab/>
      </w:r>
      <w:proofErr w:type="gramStart"/>
      <w:r w:rsidRPr="002329A9">
        <w:rPr>
          <w:bCs/>
        </w:rPr>
        <w:t xml:space="preserve"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сто трехсотых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 </w:t>
      </w:r>
      <w:proofErr w:type="gramEnd"/>
    </w:p>
    <w:p w14:paraId="03A2105E" w14:textId="50CD5D72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5.8.</w:t>
      </w:r>
      <w:r w:rsidRPr="002329A9">
        <w:rPr>
          <w:bCs/>
        </w:rPr>
        <w:tab/>
        <w:t>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 в размере:</w:t>
      </w:r>
    </w:p>
    <w:p w14:paraId="7B5A8FBB" w14:textId="77777777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– за отсутствие на посту сотрудника Исполнителя, а именно: в случае отсутствия на каком-либо посту сотрудника Исполнителя во время проведения Заказчиком плановой, либо внеплановой проверки, Заказчик вправе требовать от Исполнителя уплаты штрафа в размере 30 000 (Тридцать тысяч) рублей за каждый такой случай;</w:t>
      </w:r>
    </w:p>
    <w:p w14:paraId="5C48F1DE" w14:textId="77777777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– за отсутствие на объекте охраны какого-либо из документов, установленных Техническим заданием и (или) требованием законодательства РФ в размере 30 000 (Тридцать тысяч) рублей за каждый такой случай;</w:t>
      </w:r>
    </w:p>
    <w:p w14:paraId="7573B214" w14:textId="77777777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– ________________________________, что составляет 0,1 % от цены Договора за иные нарушения.</w:t>
      </w:r>
    </w:p>
    <w:p w14:paraId="7283A0B3" w14:textId="5823A99D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5.9.</w:t>
      </w:r>
      <w:r w:rsidRPr="002329A9">
        <w:rPr>
          <w:bCs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3EB8E18C" w14:textId="7BF6F937" w:rsidR="00882577" w:rsidRPr="002329A9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lastRenderedPageBreak/>
        <w:t>5.10.</w:t>
      </w:r>
      <w:r w:rsidRPr="002329A9">
        <w:rPr>
          <w:bCs/>
        </w:rPr>
        <w:tab/>
        <w:t>Уплата неустойки (штрафов, пеней) не освобождает Исполнителя и Заказчика от исполнения своих обязательств по настоящему Договору.</w:t>
      </w:r>
    </w:p>
    <w:p w14:paraId="55B18EB3" w14:textId="0C6750AF" w:rsidR="00882577" w:rsidRDefault="00882577" w:rsidP="00882577">
      <w:pPr>
        <w:spacing w:after="0"/>
        <w:jc w:val="both"/>
        <w:rPr>
          <w:bCs/>
        </w:rPr>
      </w:pPr>
      <w:r w:rsidRPr="002329A9">
        <w:rPr>
          <w:bCs/>
        </w:rPr>
        <w:t>5.11.</w:t>
      </w:r>
      <w:r w:rsidRPr="002329A9">
        <w:rPr>
          <w:bCs/>
        </w:rPr>
        <w:tab/>
      </w:r>
      <w:proofErr w:type="gramStart"/>
      <w:r w:rsidRPr="002329A9">
        <w:rPr>
          <w:bCs/>
        </w:rPr>
        <w:t>Уплата неустойки (штрафов, пеней) Исполнителем может быть произведена, в том числе, удержанием соответствующей суммы Заказчиком при оплате услуг Исполнителя, либо удержанием соответствующей суммы из сумм обеспечения заявки (если таковое обеспечение внесено в форме передаче Заказчику денежных средств), либо путём направления соответствующего требования в адрес банка, выдавшего банковскую гарантию (если таковое обеспечение внесено в форме банковской гарантии).</w:t>
      </w:r>
      <w:proofErr w:type="gramEnd"/>
    </w:p>
    <w:p w14:paraId="708A2702" w14:textId="77777777" w:rsidR="001F2516" w:rsidRDefault="001F2516" w:rsidP="001F2516">
      <w:pPr>
        <w:spacing w:after="0"/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6. </w:t>
      </w:r>
      <w:r w:rsidR="004550A7" w:rsidRPr="008308BE">
        <w:rPr>
          <w:rFonts w:eastAsia="Times New Roman" w:cs="Times New Roman"/>
          <w:b/>
          <w:bCs/>
          <w:szCs w:val="24"/>
        </w:rPr>
        <w:t>Действие обстоятельств непреодолимой силы</w:t>
      </w:r>
    </w:p>
    <w:p w14:paraId="7F077C6C" w14:textId="77777777" w:rsidR="001F2516" w:rsidRDefault="004550A7" w:rsidP="001F2516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 xml:space="preserve">6.1. Сторона, не исполнившая или ненадлежащим образом исполнившая обязательства по настоящему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>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5D3D2F72" w14:textId="77777777" w:rsidR="001F2516" w:rsidRDefault="004550A7" w:rsidP="001F2516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>6.2. Свидетельство, выданное уполномоченным органом государственной или органом местной власти, является достаточным подтверждением наличия и продолжительности действия обстоятельств непреодолимой силы.</w:t>
      </w:r>
    </w:p>
    <w:p w14:paraId="0F521E21" w14:textId="77777777" w:rsidR="001F2516" w:rsidRDefault="004550A7" w:rsidP="001F2516">
      <w:pPr>
        <w:spacing w:after="0"/>
        <w:jc w:val="both"/>
        <w:rPr>
          <w:rFonts w:eastAsia="Times New Roman" w:cs="Times New Roman"/>
          <w:bCs/>
          <w:szCs w:val="24"/>
        </w:rPr>
      </w:pPr>
      <w:r w:rsidRPr="007244B5">
        <w:rPr>
          <w:rFonts w:eastAsia="Times New Roman" w:cs="Times New Roman"/>
          <w:bCs/>
          <w:szCs w:val="24"/>
        </w:rPr>
        <w:t xml:space="preserve">6.3. Сторона, которая не исполняет своих обязательств в результате действия обстоятельств непреодолимой силы, указанных в пункте 6.1 настоящего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 xml:space="preserve">оговора, обязана в течение 3 (трех) дней письменно известить другую Сторону о начале и окончании возникшего препятствия и его влиянии на исполнение настоящего </w:t>
      </w:r>
      <w:r>
        <w:rPr>
          <w:rFonts w:eastAsia="Times New Roman" w:cs="Times New Roman"/>
          <w:bCs/>
          <w:szCs w:val="24"/>
        </w:rPr>
        <w:t>д</w:t>
      </w:r>
      <w:r w:rsidRPr="007244B5">
        <w:rPr>
          <w:rFonts w:eastAsia="Times New Roman" w:cs="Times New Roman"/>
          <w:bCs/>
          <w:szCs w:val="24"/>
        </w:rPr>
        <w:t xml:space="preserve">оговора. </w:t>
      </w:r>
    </w:p>
    <w:p w14:paraId="38A2B4CA" w14:textId="6DD360B5" w:rsidR="008D58B2" w:rsidRPr="002329A9" w:rsidRDefault="008D58B2" w:rsidP="008D58B2">
      <w:pPr>
        <w:pStyle w:val="a3"/>
        <w:numPr>
          <w:ilvl w:val="0"/>
          <w:numId w:val="4"/>
        </w:numPr>
        <w:spacing w:after="0"/>
        <w:jc w:val="center"/>
        <w:rPr>
          <w:b/>
          <w:bCs/>
        </w:rPr>
      </w:pPr>
      <w:r w:rsidRPr="002329A9">
        <w:rPr>
          <w:b/>
          <w:bCs/>
        </w:rPr>
        <w:t>Порядок изменения и расторжения Договора</w:t>
      </w:r>
    </w:p>
    <w:p w14:paraId="54FE87B7" w14:textId="3CE1699E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7.1.</w:t>
      </w:r>
      <w:r w:rsidRPr="002329A9">
        <w:rPr>
          <w:rFonts w:eastAsia="Times New Roman" w:cs="Times New Roman"/>
          <w:bCs/>
          <w:szCs w:val="24"/>
        </w:rPr>
        <w:tab/>
        <w:t>Настоящий Договор может быть изменен Сторонами в случае существенного изменения обстоятельств, из которых они исходили при заключении Договора, в порядке, предусмотренным Гражданским кодексом Российской Федерации. В случае не достижения соглашения об изменении условий Договора в соответствии с существенно изменившимися обстоятельствами, Договор может быть изменен судом в порядке и по основаниям, предусмотренным Гражданским кодексом Российской Федерации. В иных случаях изменение Договора не допускается, за исключением случаев, предусмотренных Гражданским кодексом Российской Федерации.</w:t>
      </w:r>
    </w:p>
    <w:p w14:paraId="43A96B9F" w14:textId="708F6138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7.2.</w:t>
      </w:r>
      <w:r w:rsidRPr="002329A9">
        <w:rPr>
          <w:rFonts w:eastAsia="Times New Roman" w:cs="Times New Roman"/>
          <w:bCs/>
          <w:szCs w:val="24"/>
        </w:rPr>
        <w:tab/>
        <w:t xml:space="preserve">Заказчик по согласованию с Исполнителем в ходе исполнения Договора вправе изменить количество всех предусмотренных Договором услуг при изменении потребности в услугах, на оказание которых заключен Договор. При оказании дополнительного объема таких услуг Заказчик по согласованию с Исполнителем вправе изменить первоначальную цену Договора, а при внесении соответствующих изменений в Договор в связи с сокращением потребности в оказании услуг Заказчик обязан изменить цену аналогичным способом. Цена единицы дополнительно оказываемых услуг, и цена единицы оказываемых услуг при сокращении потребности в их оказании должны определяться как частное от деления цены Договора, указанной в пункте 2.1. Договора, на предусмотренное в Договоре количество оказываемых услуг </w:t>
      </w:r>
    </w:p>
    <w:p w14:paraId="55927B11" w14:textId="379EF8D0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7.3.</w:t>
      </w:r>
      <w:r w:rsidRPr="002329A9">
        <w:rPr>
          <w:rFonts w:eastAsia="Times New Roman" w:cs="Times New Roman"/>
          <w:bCs/>
          <w:szCs w:val="24"/>
        </w:rPr>
        <w:tab/>
        <w:t>Все изменения и дополнения к настоящему Договору действительны, если они подписаны полномочными представителями обеих Сторон, и являются неотъемлемыми частями настоящего Договора.</w:t>
      </w:r>
    </w:p>
    <w:p w14:paraId="6F881FE0" w14:textId="134AEF65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7.4.</w:t>
      </w:r>
      <w:r w:rsidRPr="002329A9">
        <w:rPr>
          <w:rFonts w:eastAsia="Times New Roman" w:cs="Times New Roman"/>
          <w:bCs/>
          <w:szCs w:val="24"/>
        </w:rPr>
        <w:tab/>
        <w:t>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гражданским законодательством.</w:t>
      </w:r>
    </w:p>
    <w:p w14:paraId="543BD95F" w14:textId="617E6E4C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7.5.</w:t>
      </w:r>
      <w:r w:rsidRPr="002329A9">
        <w:rPr>
          <w:rFonts w:eastAsia="Times New Roman" w:cs="Times New Roman"/>
          <w:bCs/>
          <w:szCs w:val="24"/>
        </w:rPr>
        <w:tab/>
        <w:t>Заказчик обязан расторгнуть Договор в одностороннем порядке путем отказа от исполнения Договора в случае представления Заказчику Исполнителем информации, документов, которые являются недостоверными, не соответствует действительности, и привели к заключению Договора.</w:t>
      </w:r>
    </w:p>
    <w:p w14:paraId="170EFB3D" w14:textId="03BC1A33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7.6.</w:t>
      </w:r>
      <w:r w:rsidRPr="002329A9">
        <w:rPr>
          <w:rFonts w:eastAsia="Times New Roman" w:cs="Times New Roman"/>
          <w:bCs/>
          <w:szCs w:val="24"/>
        </w:rPr>
        <w:tab/>
        <w:t>Для подтверждения наличия оснований для одностороннего отказа от исполнения Договора Заказчик вправе привлечь независимую экспертную организацию или независимого эксперта, не являющегося сотрудником Заказчика.</w:t>
      </w:r>
    </w:p>
    <w:p w14:paraId="34C911F3" w14:textId="2B6EAE02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7.7.</w:t>
      </w:r>
      <w:r w:rsidRPr="002329A9">
        <w:rPr>
          <w:rFonts w:eastAsia="Times New Roman" w:cs="Times New Roman"/>
          <w:bCs/>
          <w:szCs w:val="24"/>
        </w:rPr>
        <w:tab/>
        <w:t xml:space="preserve">Договор считается расторгнутым в связи с односторонним отказом Стороны Договора от исполнения Договора через 10 (Десять) календарных дней </w:t>
      </w:r>
      <w:proofErr w:type="gramStart"/>
      <w:r w:rsidRPr="002329A9">
        <w:rPr>
          <w:rFonts w:eastAsia="Times New Roman" w:cs="Times New Roman"/>
          <w:bCs/>
          <w:szCs w:val="24"/>
        </w:rPr>
        <w:t>с даты направления</w:t>
      </w:r>
      <w:proofErr w:type="gramEnd"/>
      <w:r w:rsidRPr="002329A9">
        <w:rPr>
          <w:rFonts w:eastAsia="Times New Roman" w:cs="Times New Roman"/>
          <w:bCs/>
          <w:szCs w:val="24"/>
        </w:rPr>
        <w:t xml:space="preserve"> Стороной Договора соответствующего письменного уведомления другой Стороне Договора заказным почтовым отправлением с уведомлением о вручении.</w:t>
      </w:r>
    </w:p>
    <w:p w14:paraId="20C2795C" w14:textId="04E7187B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7.8.</w:t>
      </w:r>
      <w:r w:rsidRPr="002329A9">
        <w:rPr>
          <w:rFonts w:eastAsia="Times New Roman" w:cs="Times New Roman"/>
          <w:bCs/>
          <w:szCs w:val="24"/>
        </w:rPr>
        <w:tab/>
        <w:t xml:space="preserve">Исполнитель не вправе принять решение об одностороннем расторжении настоящего Договора, если Заказчиком не нарушаются условия настоящего Договора. </w:t>
      </w:r>
    </w:p>
    <w:p w14:paraId="5FB68F58" w14:textId="7325023A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lastRenderedPageBreak/>
        <w:t>7.9.</w:t>
      </w:r>
      <w:r w:rsidRPr="002329A9">
        <w:rPr>
          <w:rFonts w:eastAsia="Times New Roman" w:cs="Times New Roman"/>
          <w:bCs/>
          <w:szCs w:val="24"/>
        </w:rPr>
        <w:tab/>
        <w:t>Информация о расторжении Договора размещается Заказчиком в единой информационной системе в течение одного рабочего дня, следующего за датой расторжения Договора.</w:t>
      </w:r>
    </w:p>
    <w:p w14:paraId="2D54419D" w14:textId="39A53157" w:rsidR="004550A7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 xml:space="preserve"> 7.10. </w:t>
      </w:r>
      <w:r w:rsidR="004550A7" w:rsidRPr="002329A9">
        <w:rPr>
          <w:rFonts w:eastAsia="Times New Roman" w:cs="Times New Roman"/>
          <w:bCs/>
          <w:szCs w:val="24"/>
        </w:rPr>
        <w:t xml:space="preserve">Срок действия настоящего договора устанавливается с 01 </w:t>
      </w:r>
      <w:r w:rsidR="00BF50C6">
        <w:rPr>
          <w:rFonts w:eastAsia="Times New Roman" w:cs="Times New Roman"/>
          <w:bCs/>
          <w:szCs w:val="24"/>
        </w:rPr>
        <w:t>июля</w:t>
      </w:r>
      <w:r w:rsidR="00E17F48" w:rsidRPr="002329A9">
        <w:rPr>
          <w:rFonts w:eastAsia="Times New Roman" w:cs="Times New Roman"/>
          <w:bCs/>
          <w:szCs w:val="24"/>
        </w:rPr>
        <w:t xml:space="preserve"> </w:t>
      </w:r>
      <w:r w:rsidR="004550A7" w:rsidRPr="002329A9">
        <w:rPr>
          <w:rFonts w:eastAsia="Times New Roman" w:cs="Times New Roman"/>
          <w:bCs/>
          <w:szCs w:val="24"/>
        </w:rPr>
        <w:t>202</w:t>
      </w:r>
      <w:r w:rsidR="00E17F48" w:rsidRPr="002329A9">
        <w:rPr>
          <w:rFonts w:eastAsia="Times New Roman" w:cs="Times New Roman"/>
          <w:bCs/>
          <w:szCs w:val="24"/>
        </w:rPr>
        <w:t>6</w:t>
      </w:r>
      <w:r w:rsidR="004550A7" w:rsidRPr="002329A9">
        <w:rPr>
          <w:rFonts w:eastAsia="Times New Roman" w:cs="Times New Roman"/>
          <w:bCs/>
          <w:szCs w:val="24"/>
        </w:rPr>
        <w:t xml:space="preserve"> года по 3</w:t>
      </w:r>
      <w:r w:rsidR="00BF50C6">
        <w:rPr>
          <w:rFonts w:eastAsia="Times New Roman" w:cs="Times New Roman"/>
          <w:bCs/>
          <w:szCs w:val="24"/>
        </w:rPr>
        <w:t>1</w:t>
      </w:r>
      <w:r w:rsidR="004550A7" w:rsidRPr="002329A9">
        <w:rPr>
          <w:rFonts w:eastAsia="Times New Roman" w:cs="Times New Roman"/>
          <w:bCs/>
          <w:szCs w:val="24"/>
        </w:rPr>
        <w:t xml:space="preserve"> </w:t>
      </w:r>
      <w:r w:rsidR="00BF50C6">
        <w:rPr>
          <w:rFonts w:eastAsia="Times New Roman" w:cs="Times New Roman"/>
          <w:bCs/>
          <w:szCs w:val="24"/>
        </w:rPr>
        <w:t>декабря</w:t>
      </w:r>
      <w:r w:rsidR="004550A7" w:rsidRPr="002329A9">
        <w:rPr>
          <w:rFonts w:eastAsia="Times New Roman" w:cs="Times New Roman"/>
          <w:bCs/>
          <w:szCs w:val="24"/>
        </w:rPr>
        <w:t xml:space="preserve"> 202</w:t>
      </w:r>
      <w:r w:rsidR="00E17F48" w:rsidRPr="002329A9">
        <w:rPr>
          <w:rFonts w:eastAsia="Times New Roman" w:cs="Times New Roman"/>
          <w:bCs/>
          <w:szCs w:val="24"/>
        </w:rPr>
        <w:t>6</w:t>
      </w:r>
      <w:r w:rsidR="004550A7" w:rsidRPr="002329A9">
        <w:rPr>
          <w:rFonts w:eastAsia="Times New Roman" w:cs="Times New Roman"/>
          <w:bCs/>
          <w:szCs w:val="24"/>
        </w:rPr>
        <w:t xml:space="preserve"> г. (включительно), а в части оплаты - до полного исполнения обязательств Заказчиком.</w:t>
      </w:r>
    </w:p>
    <w:p w14:paraId="451EC384" w14:textId="3E524AEB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 xml:space="preserve">7.11. </w:t>
      </w:r>
      <w:r w:rsidRPr="002329A9">
        <w:rPr>
          <w:rFonts w:eastAsia="Times New Roman" w:cs="Times New Roman"/>
          <w:bCs/>
          <w:szCs w:val="24"/>
        </w:rPr>
        <w:tab/>
        <w:t>Услуги должны быть оказаны в срок с 00:00:00 часов 01.0</w:t>
      </w:r>
      <w:r w:rsidR="00BF50C6">
        <w:rPr>
          <w:rFonts w:eastAsia="Times New Roman" w:cs="Times New Roman"/>
          <w:bCs/>
          <w:szCs w:val="24"/>
        </w:rPr>
        <w:t>7</w:t>
      </w:r>
      <w:r w:rsidRPr="002329A9">
        <w:rPr>
          <w:rFonts w:eastAsia="Times New Roman" w:cs="Times New Roman"/>
          <w:bCs/>
          <w:szCs w:val="24"/>
        </w:rPr>
        <w:t>.2026 по 23:59:59 3</w:t>
      </w:r>
      <w:r w:rsidR="00BF50C6">
        <w:rPr>
          <w:rFonts w:eastAsia="Times New Roman" w:cs="Times New Roman"/>
          <w:bCs/>
          <w:szCs w:val="24"/>
        </w:rPr>
        <w:t>1</w:t>
      </w:r>
      <w:r w:rsidRPr="002329A9">
        <w:rPr>
          <w:rFonts w:eastAsia="Times New Roman" w:cs="Times New Roman"/>
          <w:bCs/>
          <w:szCs w:val="24"/>
        </w:rPr>
        <w:t>.</w:t>
      </w:r>
      <w:r w:rsidR="00BF50C6">
        <w:rPr>
          <w:rFonts w:eastAsia="Times New Roman" w:cs="Times New Roman"/>
          <w:bCs/>
          <w:szCs w:val="24"/>
        </w:rPr>
        <w:t>12</w:t>
      </w:r>
      <w:r w:rsidRPr="002329A9">
        <w:rPr>
          <w:rFonts w:eastAsia="Times New Roman" w:cs="Times New Roman"/>
          <w:bCs/>
          <w:szCs w:val="24"/>
        </w:rPr>
        <w:t xml:space="preserve">.2026. Услуги должны быть оказаны </w:t>
      </w:r>
      <w:proofErr w:type="spellStart"/>
      <w:r w:rsidRPr="002329A9">
        <w:rPr>
          <w:rFonts w:eastAsia="Times New Roman" w:cs="Times New Roman"/>
          <w:bCs/>
          <w:szCs w:val="24"/>
        </w:rPr>
        <w:t>пообъектно</w:t>
      </w:r>
      <w:proofErr w:type="spellEnd"/>
      <w:r w:rsidRPr="002329A9">
        <w:rPr>
          <w:rFonts w:eastAsia="Times New Roman" w:cs="Times New Roman"/>
          <w:bCs/>
          <w:szCs w:val="24"/>
        </w:rPr>
        <w:t xml:space="preserve"> в соответствии с Техническим заданием (Приложение</w:t>
      </w:r>
      <w:proofErr w:type="gramStart"/>
      <w:r w:rsidRPr="002329A9">
        <w:rPr>
          <w:rFonts w:eastAsia="Times New Roman" w:cs="Times New Roman"/>
          <w:bCs/>
          <w:szCs w:val="24"/>
        </w:rPr>
        <w:t xml:space="preserve"> К</w:t>
      </w:r>
      <w:proofErr w:type="gramEnd"/>
      <w:r w:rsidRPr="002329A9">
        <w:rPr>
          <w:rFonts w:eastAsia="Times New Roman" w:cs="Times New Roman"/>
          <w:bCs/>
          <w:szCs w:val="24"/>
        </w:rPr>
        <w:t xml:space="preserve"> ДОГОВОРУ).</w:t>
      </w:r>
    </w:p>
    <w:p w14:paraId="483F6D67" w14:textId="5D55349E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7.12.</w:t>
      </w:r>
      <w:r w:rsidRPr="002329A9">
        <w:rPr>
          <w:rFonts w:eastAsia="Times New Roman" w:cs="Times New Roman"/>
          <w:bCs/>
          <w:szCs w:val="24"/>
        </w:rPr>
        <w:tab/>
        <w:t>Досрочная сдача результатов оказанных услуг не допускается.</w:t>
      </w:r>
    </w:p>
    <w:p w14:paraId="4454E913" w14:textId="3984D98B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7.13.</w:t>
      </w:r>
      <w:r w:rsidRPr="002329A9">
        <w:rPr>
          <w:rFonts w:eastAsia="Times New Roman" w:cs="Times New Roman"/>
          <w:bCs/>
          <w:szCs w:val="24"/>
        </w:rPr>
        <w:tab/>
        <w:t>В случае</w:t>
      </w:r>
      <w:proofErr w:type="gramStart"/>
      <w:r w:rsidRPr="002329A9">
        <w:rPr>
          <w:rFonts w:eastAsia="Times New Roman" w:cs="Times New Roman"/>
          <w:bCs/>
          <w:szCs w:val="24"/>
        </w:rPr>
        <w:t>,</w:t>
      </w:r>
      <w:proofErr w:type="gramEnd"/>
      <w:r w:rsidRPr="002329A9">
        <w:rPr>
          <w:rFonts w:eastAsia="Times New Roman" w:cs="Times New Roman"/>
          <w:bCs/>
          <w:szCs w:val="24"/>
        </w:rPr>
        <w:t xml:space="preserve"> если в п. 12.2. Договора указана дата, при наступлении которой обязательства сторон прекращаются, за исключением обязательств по оплате услуг, гарантийных обязательств, обязательств по возмещению убытков и выплате неустойки (штрафа, пени), Стороны после наступления указанной даты не вправе требовать исполнения Договора в части оказания услуг и их приемки. При наступлении указанной даты (в случае, если она установлена) Заказчиком в двух экземплярах составляется Акт сверки обязательств по Договору, в котором указываются сведения о прекращении действия Договора; сведения о фактически исполненных обязательствах по Договору; сумма, подлежащая оплате в соответствии с условиями Договора.</w:t>
      </w:r>
    </w:p>
    <w:p w14:paraId="087E63E2" w14:textId="77777777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  <w:r w:rsidRPr="002329A9">
        <w:rPr>
          <w:rFonts w:eastAsia="Times New Roman" w:cs="Times New Roman"/>
          <w:bCs/>
          <w:szCs w:val="24"/>
        </w:rPr>
        <w:t>Исполнитель обязан подписать Акт сверки обязательств. В случае уклонения Исполнителя от подписания данного акта Заказчик проставляет в нем соответствующую отметку. Акт сверки обязательств является основанием для проведения взаиморасчетов между Сторонами.</w:t>
      </w:r>
    </w:p>
    <w:p w14:paraId="73CA90BE" w14:textId="77777777" w:rsidR="008D58B2" w:rsidRPr="002329A9" w:rsidRDefault="008D58B2" w:rsidP="008D58B2">
      <w:pPr>
        <w:spacing w:after="0"/>
        <w:jc w:val="both"/>
        <w:rPr>
          <w:rFonts w:eastAsia="Times New Roman" w:cs="Times New Roman"/>
          <w:bCs/>
          <w:szCs w:val="24"/>
        </w:rPr>
      </w:pPr>
    </w:p>
    <w:p w14:paraId="5A501934" w14:textId="77777777" w:rsidR="008D58B2" w:rsidRPr="002329A9" w:rsidRDefault="008D58B2" w:rsidP="008D58B2">
      <w:pPr>
        <w:spacing w:after="0"/>
      </w:pPr>
    </w:p>
    <w:p w14:paraId="1E735559" w14:textId="11EED558" w:rsidR="00E60210" w:rsidRPr="002329A9" w:rsidRDefault="00E60210" w:rsidP="00D940D3">
      <w:pPr>
        <w:pStyle w:val="a3"/>
        <w:numPr>
          <w:ilvl w:val="0"/>
          <w:numId w:val="4"/>
        </w:numPr>
        <w:shd w:val="clear" w:color="auto" w:fill="FFFFFF"/>
        <w:spacing w:after="0"/>
        <w:mirrorIndents/>
        <w:jc w:val="center"/>
        <w:rPr>
          <w:rFonts w:cs="Times New Roman"/>
          <w:b/>
          <w:szCs w:val="24"/>
        </w:rPr>
      </w:pPr>
      <w:r w:rsidRPr="002329A9">
        <w:rPr>
          <w:rFonts w:cs="Times New Roman"/>
          <w:b/>
          <w:szCs w:val="24"/>
        </w:rPr>
        <w:t>Обеспечение исполнения договора</w:t>
      </w:r>
    </w:p>
    <w:p w14:paraId="63312ECD" w14:textId="2290CED1" w:rsidR="003A3F00" w:rsidRPr="00322012" w:rsidRDefault="00D470B5" w:rsidP="00D940D3">
      <w:pPr>
        <w:pStyle w:val="a3"/>
        <w:numPr>
          <w:ilvl w:val="1"/>
          <w:numId w:val="4"/>
        </w:numPr>
        <w:shd w:val="clear" w:color="auto" w:fill="FFFFFF"/>
        <w:spacing w:after="0"/>
        <w:mirrorIndents/>
        <w:jc w:val="both"/>
        <w:rPr>
          <w:rFonts w:cs="Times New Roman"/>
          <w:bCs/>
          <w:szCs w:val="24"/>
        </w:rPr>
      </w:pPr>
      <w:r w:rsidRPr="00322012">
        <w:rPr>
          <w:rFonts w:cs="Times New Roman"/>
          <w:bCs/>
          <w:szCs w:val="24"/>
        </w:rPr>
        <w:t xml:space="preserve"> Установлено</w:t>
      </w:r>
      <w:r w:rsidR="00E60210" w:rsidRPr="00322012">
        <w:rPr>
          <w:rFonts w:cs="Times New Roman"/>
          <w:bCs/>
          <w:szCs w:val="24"/>
        </w:rPr>
        <w:t xml:space="preserve"> в размере 5 % начальной (максимальной) цены договора (цены лота), что составляет </w:t>
      </w:r>
      <w:r w:rsidR="00662963" w:rsidRPr="00662963">
        <w:rPr>
          <w:rFonts w:cs="Times New Roman"/>
          <w:bCs/>
          <w:szCs w:val="24"/>
        </w:rPr>
        <w:t>206 450,21руб.</w:t>
      </w:r>
    </w:p>
    <w:p w14:paraId="03E82E12" w14:textId="3E175C6C" w:rsidR="00F30877" w:rsidRPr="00F30877" w:rsidRDefault="004D07C0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.2</w:t>
      </w:r>
      <w:r w:rsidR="00F30877" w:rsidRPr="00F30877">
        <w:rPr>
          <w:rFonts w:cs="Times New Roman"/>
          <w:bCs/>
          <w:szCs w:val="24"/>
        </w:rPr>
        <w:t>. Срок обеспечения исполнения договора должен составлять срок исполнения обязательств по договору поставщиком (подрядчиком, исполнителем) плюс тридцать дней.</w:t>
      </w:r>
    </w:p>
    <w:p w14:paraId="7D3C22AE" w14:textId="4B23416F" w:rsidR="00F30877" w:rsidRPr="00F30877" w:rsidRDefault="004D07C0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.</w:t>
      </w:r>
      <w:r w:rsidR="00F30877" w:rsidRPr="00F30877">
        <w:rPr>
          <w:rFonts w:cs="Times New Roman"/>
          <w:bCs/>
          <w:szCs w:val="24"/>
        </w:rPr>
        <w:t xml:space="preserve">3. Обеспечение исполнения договора оформляется в виде банковской гарантии, выданной банком, или путем перечисления денежных средств на счет заказчика, указанный в извещении об осуществлении конкурентной закупки </w:t>
      </w:r>
      <w:proofErr w:type="gramStart"/>
      <w:r w:rsidR="00F30877" w:rsidRPr="00F30877">
        <w:rPr>
          <w:rFonts w:cs="Times New Roman"/>
          <w:bCs/>
          <w:szCs w:val="24"/>
        </w:rPr>
        <w:t>и(</w:t>
      </w:r>
      <w:proofErr w:type="gramEnd"/>
      <w:r w:rsidR="00F30877" w:rsidRPr="00F30877">
        <w:rPr>
          <w:rFonts w:cs="Times New Roman"/>
          <w:bCs/>
          <w:szCs w:val="24"/>
        </w:rPr>
        <w:t>или) документации о закупке.</w:t>
      </w:r>
    </w:p>
    <w:p w14:paraId="070B6B9E" w14:textId="57A8CB47" w:rsidR="00F30877" w:rsidRPr="00F30877" w:rsidRDefault="004D07C0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.</w:t>
      </w:r>
      <w:r w:rsidR="00F30877" w:rsidRPr="00F30877">
        <w:rPr>
          <w:rFonts w:cs="Times New Roman"/>
          <w:bCs/>
          <w:szCs w:val="24"/>
        </w:rPr>
        <w:t xml:space="preserve">4. Выбор способа обеспечения исполнения договора из числа </w:t>
      </w:r>
      <w:proofErr w:type="gramStart"/>
      <w:r w:rsidR="00F30877" w:rsidRPr="00F30877">
        <w:rPr>
          <w:rFonts w:cs="Times New Roman"/>
          <w:bCs/>
          <w:szCs w:val="24"/>
        </w:rPr>
        <w:t>предусмотренных</w:t>
      </w:r>
      <w:proofErr w:type="gramEnd"/>
      <w:r w:rsidR="00F30877" w:rsidRPr="00F30877">
        <w:rPr>
          <w:rFonts w:cs="Times New Roman"/>
          <w:bCs/>
          <w:szCs w:val="24"/>
        </w:rPr>
        <w:t xml:space="preserve"> заказчиком в извещении об осуществлении конкурентной закупки, документации о закупке осуществляется участником закупки.</w:t>
      </w:r>
    </w:p>
    <w:p w14:paraId="5C2C505B" w14:textId="55E121AD" w:rsidR="00F30877" w:rsidRPr="00F30877" w:rsidRDefault="004D07C0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.</w:t>
      </w:r>
      <w:r w:rsidR="00F30877" w:rsidRPr="00F30877">
        <w:rPr>
          <w:rFonts w:cs="Times New Roman"/>
          <w:bCs/>
          <w:szCs w:val="24"/>
        </w:rPr>
        <w:t>5. Возврат обеспечения исполнения договора осуществляется в течение тридцати дней со дня надлежащего исполнения поставщиком (подрядчиком, исполнителем) всех обязательств по договору.</w:t>
      </w:r>
    </w:p>
    <w:p w14:paraId="2B13A999" w14:textId="7F58EAB0" w:rsidR="00F30877" w:rsidRPr="00F30877" w:rsidRDefault="004D07C0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.</w:t>
      </w:r>
      <w:r w:rsidR="00F30877" w:rsidRPr="00F30877">
        <w:rPr>
          <w:rFonts w:cs="Times New Roman"/>
          <w:bCs/>
          <w:szCs w:val="24"/>
        </w:rPr>
        <w:t>6. Банковская гарантия должна быть безотзывной и должна содержать:</w:t>
      </w:r>
    </w:p>
    <w:p w14:paraId="2C5E13B2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F30877">
        <w:rPr>
          <w:rFonts w:cs="Times New Roman"/>
          <w:bCs/>
          <w:szCs w:val="24"/>
        </w:rPr>
        <w:t>ств пр</w:t>
      </w:r>
      <w:proofErr w:type="gramEnd"/>
      <w:r w:rsidRPr="00F30877">
        <w:rPr>
          <w:rFonts w:cs="Times New Roman"/>
          <w:bCs/>
          <w:szCs w:val="24"/>
        </w:rPr>
        <w:t>инципалом;</w:t>
      </w:r>
    </w:p>
    <w:p w14:paraId="30266796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2) обязательства принципала, надлежащее исполнение которых обеспечивается банковской гарантией;</w:t>
      </w:r>
    </w:p>
    <w:p w14:paraId="4C60A9C0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335D16CC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</w:r>
    </w:p>
    <w:p w14:paraId="1540671B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5) срок действия банковской гарантии;</w:t>
      </w:r>
    </w:p>
    <w:p w14:paraId="62C025DD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6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14:paraId="00796BD3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7) 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;</w:t>
      </w:r>
    </w:p>
    <w:p w14:paraId="4D2A3DA4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8) перечень документов, предоставляемых Заказчиком банку одновременно с требованием об осуществлении уплаты денежной суммы по банковской гарантии, а именно:</w:t>
      </w:r>
    </w:p>
    <w:p w14:paraId="688B9B10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расчет суммы, включаемой в требование по банковской гарантии;</w:t>
      </w:r>
    </w:p>
    <w:p w14:paraId="4EC89BFD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lastRenderedPageBreak/>
        <w:t>платежное поручение, подтверждающее перечисление бенефициаром аванса принципалу (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</w:t>
      </w:r>
    </w:p>
    <w:p w14:paraId="01151753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документ, подтверждающий факт наступления гарантийного случая в соответствии с условиями договор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</w:t>
      </w:r>
    </w:p>
    <w:p w14:paraId="212C7989" w14:textId="77777777" w:rsidR="00F30877" w:rsidRPr="00F30877" w:rsidRDefault="00F30877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 w:rsidRPr="00F30877">
        <w:rPr>
          <w:rFonts w:cs="Times New Roman"/>
          <w:bCs/>
          <w:szCs w:val="24"/>
        </w:rPr>
        <w:t>документ, подтверждающий полномочия лица, подписавшего требование по банковской гарантии (доверенность) (в случае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14:paraId="423F40F5" w14:textId="04C51859" w:rsidR="00F30877" w:rsidRPr="00F30877" w:rsidRDefault="004D07C0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.</w:t>
      </w:r>
      <w:r w:rsidR="00F30877" w:rsidRPr="00F30877">
        <w:rPr>
          <w:rFonts w:cs="Times New Roman"/>
          <w:bCs/>
          <w:szCs w:val="24"/>
        </w:rPr>
        <w:t>7. Запрещается включение в условия банковской гарантии требования о представлении Заказчиком гаранту судебных актов, подтверждающих неисполнение участником закупки обязательств, обеспечиваемых банковской гарантией, а также документов, не предусмотренных извещением.</w:t>
      </w:r>
    </w:p>
    <w:p w14:paraId="0FABC139" w14:textId="7B188C3D" w:rsidR="00F30877" w:rsidRPr="00F30877" w:rsidRDefault="004D07C0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.</w:t>
      </w:r>
      <w:r w:rsidR="00F30877" w:rsidRPr="00F30877">
        <w:rPr>
          <w:rFonts w:cs="Times New Roman"/>
          <w:bCs/>
          <w:szCs w:val="24"/>
        </w:rPr>
        <w:t>8. 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, а также изменить способ обеспечения исполнения договора из числа способов, предусмотренных Положением о закупке.</w:t>
      </w:r>
    </w:p>
    <w:p w14:paraId="4B206B24" w14:textId="731D389B" w:rsidR="00F30877" w:rsidRPr="00F30877" w:rsidRDefault="004D07C0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.</w:t>
      </w:r>
      <w:r w:rsidR="00F30877" w:rsidRPr="00F30877">
        <w:rPr>
          <w:rFonts w:cs="Times New Roman"/>
          <w:bCs/>
          <w:szCs w:val="24"/>
        </w:rPr>
        <w:t>9. Возврат банковской гарантии в случае, указанном в настоящем пункте Положения о закупке, Заказчиком предоставившему ее лицу или гаранту не осуществляется, взыскание по ней не производится.</w:t>
      </w:r>
    </w:p>
    <w:p w14:paraId="35BB3033" w14:textId="0FB0B112" w:rsidR="00F30877" w:rsidRPr="00F30877" w:rsidRDefault="004D07C0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.</w:t>
      </w:r>
      <w:r w:rsidR="00F30877" w:rsidRPr="00F30877">
        <w:rPr>
          <w:rFonts w:cs="Times New Roman"/>
          <w:bCs/>
          <w:szCs w:val="24"/>
        </w:rPr>
        <w:t>10. Обеспечение исполнения Договора предоставляется до заключения Договора. При невыполнении таким участником, признанным победителем закупки, данного требования он признается уклонившимся от заключения договора.</w:t>
      </w:r>
    </w:p>
    <w:p w14:paraId="68CCF3B0" w14:textId="0CFD88F2" w:rsidR="00D940D3" w:rsidRDefault="004D07C0" w:rsidP="00F30877">
      <w:pPr>
        <w:widowControl w:val="0"/>
        <w:autoSpaceDE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highlight w:val="yellow"/>
        </w:rPr>
        <w:t>8.</w:t>
      </w:r>
      <w:r w:rsidR="00F30877" w:rsidRPr="00F30877">
        <w:rPr>
          <w:rFonts w:cs="Times New Roman"/>
          <w:bCs/>
          <w:szCs w:val="24"/>
          <w:highlight w:val="yellow"/>
        </w:rPr>
        <w:t>11. Реквизиты для обеспечения:</w:t>
      </w:r>
    </w:p>
    <w:p w14:paraId="26B89855" w14:textId="77777777" w:rsidR="002767B9" w:rsidRDefault="002767B9" w:rsidP="002767B9">
      <w:pPr>
        <w:pStyle w:val="a5"/>
      </w:pPr>
      <w:r>
        <w:rPr>
          <w:szCs w:val="24"/>
          <w:lang w:eastAsia="ar-SA"/>
        </w:rPr>
        <w:t xml:space="preserve">ИНН/КПП </w:t>
      </w:r>
      <w:r>
        <w:rPr>
          <w:color w:val="000000"/>
          <w:szCs w:val="24"/>
        </w:rPr>
        <w:t xml:space="preserve">6664017147/ 667901001, </w:t>
      </w:r>
    </w:p>
    <w:p w14:paraId="12B8AA02" w14:textId="77777777" w:rsidR="002767B9" w:rsidRDefault="002767B9" w:rsidP="002767B9">
      <w:pPr>
        <w:pStyle w:val="a5"/>
        <w:rPr>
          <w:szCs w:val="24"/>
          <w:lang w:eastAsia="ar-SA"/>
        </w:rPr>
      </w:pPr>
      <w:r>
        <w:rPr>
          <w:szCs w:val="24"/>
          <w:lang w:eastAsia="ar-SA"/>
        </w:rPr>
        <w:t xml:space="preserve">Единый казначейский счет 40102810645370000054, Казначейский счет 03224643650000006200, </w:t>
      </w:r>
    </w:p>
    <w:p w14:paraId="4AFC2F9F" w14:textId="4CCFD0EA" w:rsidR="002767B9" w:rsidRDefault="002767B9" w:rsidP="002767B9">
      <w:pPr>
        <w:widowControl w:val="0"/>
        <w:autoSpaceDE w:val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ОКЦ №1  ГУ Банка России//УФК по Свердловской области, </w:t>
      </w:r>
      <w:proofErr w:type="gramStart"/>
      <w:r>
        <w:rPr>
          <w:szCs w:val="24"/>
          <w:lang w:eastAsia="ar-SA"/>
        </w:rPr>
        <w:t>л</w:t>
      </w:r>
      <w:proofErr w:type="gramEnd"/>
      <w:r>
        <w:rPr>
          <w:szCs w:val="24"/>
          <w:lang w:eastAsia="ar-SA"/>
        </w:rPr>
        <w:t>/счет 33012911220,  БИК 016577551</w:t>
      </w:r>
    </w:p>
    <w:p w14:paraId="31EFAFEC" w14:textId="173ECC3E" w:rsidR="00D940D3" w:rsidRPr="008308BE" w:rsidRDefault="00D940D3" w:rsidP="00D940D3">
      <w:pPr>
        <w:pStyle w:val="a3"/>
        <w:numPr>
          <w:ilvl w:val="0"/>
          <w:numId w:val="4"/>
        </w:numPr>
        <w:spacing w:after="0"/>
        <w:jc w:val="center"/>
        <w:rPr>
          <w:b/>
        </w:rPr>
      </w:pPr>
      <w:r w:rsidRPr="008308BE">
        <w:rPr>
          <w:b/>
        </w:rPr>
        <w:t>Дополнительные условия</w:t>
      </w:r>
    </w:p>
    <w:p w14:paraId="533CB12C" w14:textId="77777777" w:rsidR="00D940D3" w:rsidRPr="0052713E" w:rsidRDefault="00D940D3" w:rsidP="00D940D3">
      <w:pPr>
        <w:spacing w:after="0"/>
        <w:jc w:val="both"/>
      </w:pPr>
      <w:r>
        <w:t xml:space="preserve">         </w:t>
      </w:r>
      <w:r w:rsidRPr="0052713E">
        <w:t xml:space="preserve">9.1. В необходимых случаях в развитие и уточнение настоящего </w:t>
      </w:r>
      <w:r>
        <w:t>д</w:t>
      </w:r>
      <w:r w:rsidRPr="0052713E">
        <w:t>оговора Стороны заключают дополнительные соглашения в порядке и на условиях, установленных законод</w:t>
      </w:r>
      <w:r>
        <w:t xml:space="preserve">ательством Российской Федерации. </w:t>
      </w:r>
      <w:r w:rsidRPr="0052713E">
        <w:t xml:space="preserve">Все изменения и дополнения к настоящему </w:t>
      </w:r>
      <w:r>
        <w:t>д</w:t>
      </w:r>
      <w:r w:rsidRPr="0052713E">
        <w:t xml:space="preserve">оговору действительны лишь при условии, что они оформлены дополнительным соглашением к настоящему </w:t>
      </w:r>
      <w:r>
        <w:t>д</w:t>
      </w:r>
      <w:r w:rsidRPr="0052713E">
        <w:t>оговору, подписанным уполномоченными лицами Сторон.</w:t>
      </w:r>
    </w:p>
    <w:p w14:paraId="5A65C6EA" w14:textId="77777777" w:rsidR="00D940D3" w:rsidRPr="0052713E" w:rsidRDefault="00D940D3" w:rsidP="00D940D3">
      <w:pPr>
        <w:spacing w:after="0"/>
        <w:jc w:val="both"/>
      </w:pPr>
      <w:r>
        <w:t xml:space="preserve">         </w:t>
      </w:r>
      <w:r w:rsidRPr="0052713E">
        <w:t xml:space="preserve">9.2. </w:t>
      </w:r>
      <w:proofErr w:type="gramStart"/>
      <w:r w:rsidRPr="0052713E">
        <w:t xml:space="preserve">В случае изменения у какой-либо из Сторон статуса, названия, банковских реквизитов, местонахождения в период действия настоящего </w:t>
      </w:r>
      <w:r>
        <w:t>д</w:t>
      </w:r>
      <w:r w:rsidRPr="0052713E">
        <w:t>оговора, она обязана в течение 10 (десяти) дней с даты такого изменения письменно уведомить об этом другую Сторону.</w:t>
      </w:r>
      <w:proofErr w:type="gramEnd"/>
    </w:p>
    <w:p w14:paraId="0D8CE85C" w14:textId="0B4A339C" w:rsidR="00D940D3" w:rsidRPr="0052713E" w:rsidRDefault="00D940D3" w:rsidP="00D940D3">
      <w:pPr>
        <w:spacing w:after="0"/>
        <w:jc w:val="both"/>
      </w:pPr>
      <w:r>
        <w:t xml:space="preserve">         </w:t>
      </w:r>
      <w:r w:rsidRPr="0052713E">
        <w:t xml:space="preserve">9.3. </w:t>
      </w:r>
      <w:r w:rsidR="00C81B14" w:rsidRPr="00C81B14">
        <w:t xml:space="preserve">Договор составлен и заключен в электронной форме. После заключения Договора Стороны вправе изготовить копию Договора на бумажном носителе в 2 (двух) экземплярах, по одному для Заказчика и </w:t>
      </w:r>
      <w:r w:rsidR="00C81B14">
        <w:t>Исполнителя</w:t>
      </w:r>
      <w:r w:rsidRPr="0052713E">
        <w:t>.</w:t>
      </w:r>
    </w:p>
    <w:p w14:paraId="71BAD3BB" w14:textId="77777777" w:rsidR="00D940D3" w:rsidRPr="0052713E" w:rsidRDefault="00D940D3" w:rsidP="00D940D3">
      <w:pPr>
        <w:spacing w:after="0"/>
        <w:jc w:val="both"/>
      </w:pPr>
      <w:r w:rsidRPr="0052713E">
        <w:t xml:space="preserve">          9.4.  Неотъемлемой частью настоящего </w:t>
      </w:r>
      <w:r>
        <w:t>д</w:t>
      </w:r>
      <w:r w:rsidRPr="0052713E">
        <w:t>оговора являются:</w:t>
      </w:r>
    </w:p>
    <w:p w14:paraId="2759A39F" w14:textId="450272A3" w:rsidR="00D940D3" w:rsidRDefault="00D940D3" w:rsidP="00D940D3">
      <w:pPr>
        <w:spacing w:after="0"/>
        <w:jc w:val="both"/>
      </w:pPr>
      <w:r w:rsidRPr="0052713E">
        <w:t>Приложение № 1– техническое задание</w:t>
      </w:r>
    </w:p>
    <w:p w14:paraId="09F4AAC3" w14:textId="2FFD20F1" w:rsidR="00EB0B57" w:rsidRPr="0052713E" w:rsidRDefault="00EB0B57" w:rsidP="00D940D3">
      <w:pPr>
        <w:spacing w:after="0"/>
        <w:jc w:val="both"/>
      </w:pPr>
      <w:r w:rsidRPr="00EB0B57">
        <w:t>Приложение № 1</w:t>
      </w:r>
      <w:r>
        <w:t xml:space="preserve"> </w:t>
      </w:r>
      <w:r w:rsidRPr="00EB0B57">
        <w:t xml:space="preserve">- </w:t>
      </w:r>
      <w:r>
        <w:t>с</w:t>
      </w:r>
      <w:r w:rsidRPr="00EB0B57">
        <w:t>пецификация.</w:t>
      </w:r>
    </w:p>
    <w:p w14:paraId="19AD8C65" w14:textId="77777777" w:rsidR="00D940D3" w:rsidRPr="00E60210" w:rsidRDefault="00D940D3" w:rsidP="00322012">
      <w:pPr>
        <w:widowControl w:val="0"/>
        <w:autoSpaceDE w:val="0"/>
        <w:jc w:val="both"/>
        <w:rPr>
          <w:rFonts w:cs="Times New Roman"/>
          <w:bCs/>
          <w:szCs w:val="24"/>
        </w:rPr>
      </w:pPr>
    </w:p>
    <w:p w14:paraId="2BA8D0DC" w14:textId="0948E56A" w:rsidR="004550A7" w:rsidRDefault="004550A7" w:rsidP="00D940D3">
      <w:pPr>
        <w:pStyle w:val="a3"/>
        <w:numPr>
          <w:ilvl w:val="0"/>
          <w:numId w:val="4"/>
        </w:numPr>
        <w:shd w:val="clear" w:color="auto" w:fill="FFFFFF"/>
        <w:spacing w:after="0"/>
        <w:mirrorIndents/>
        <w:jc w:val="center"/>
        <w:rPr>
          <w:rFonts w:cs="Times New Roman"/>
          <w:b/>
          <w:szCs w:val="24"/>
        </w:rPr>
      </w:pPr>
      <w:r w:rsidRPr="00E27AFC">
        <w:rPr>
          <w:rFonts w:cs="Times New Roman"/>
          <w:b/>
          <w:szCs w:val="24"/>
        </w:rPr>
        <w:t>Реквизиты сторон</w:t>
      </w:r>
    </w:p>
    <w:p w14:paraId="4BF2A319" w14:textId="77777777" w:rsidR="001F2516" w:rsidRDefault="001F2516" w:rsidP="001F2516">
      <w:pPr>
        <w:shd w:val="clear" w:color="auto" w:fill="FFFFFF"/>
        <w:spacing w:after="0"/>
        <w:mirrorIndents/>
        <w:jc w:val="center"/>
        <w:rPr>
          <w:rFonts w:cs="Times New Roman"/>
          <w:b/>
          <w:szCs w:val="24"/>
        </w:rPr>
      </w:pPr>
    </w:p>
    <w:tbl>
      <w:tblPr>
        <w:tblpPr w:leftFromText="180" w:rightFromText="180" w:vertAnchor="text" w:horzAnchor="margin" w:tblpY="191"/>
        <w:tblW w:w="110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3"/>
        <w:gridCol w:w="5802"/>
      </w:tblGrid>
      <w:tr w:rsidR="00E60210" w:rsidRPr="00442855" w14:paraId="6BE3DEE4" w14:textId="77777777" w:rsidTr="00E60210">
        <w:trPr>
          <w:trHeight w:val="923"/>
        </w:trPr>
        <w:tc>
          <w:tcPr>
            <w:tcW w:w="5273" w:type="dxa"/>
          </w:tcPr>
          <w:p w14:paraId="39D77FC5" w14:textId="77777777" w:rsidR="00E60210" w:rsidRPr="00EA0309" w:rsidRDefault="00E60210" w:rsidP="00E60210">
            <w:pPr>
              <w:suppressAutoHyphens/>
              <w:rPr>
                <w:rFonts w:eastAsia="SimSun"/>
                <w:lang w:eastAsia="ar-SA"/>
              </w:rPr>
            </w:pPr>
            <w:r w:rsidRPr="00EA0309">
              <w:rPr>
                <w:rFonts w:eastAsia="SimSun"/>
                <w:lang w:eastAsia="ar-SA"/>
              </w:rPr>
              <w:t>Заказчик</w:t>
            </w:r>
          </w:p>
          <w:p w14:paraId="1B4D8D1F" w14:textId="77777777" w:rsidR="00E60210" w:rsidRPr="00E658DA" w:rsidRDefault="00E60210" w:rsidP="00E60210">
            <w:pPr>
              <w:shd w:val="clear" w:color="auto" w:fill="FFFFFF"/>
              <w:spacing w:line="195" w:lineRule="atLeast"/>
            </w:pPr>
            <w:r w:rsidRPr="0017361C">
              <w:rPr>
                <w:rFonts w:ascii="Helvetica" w:hAnsi="Helvetica"/>
                <w:sz w:val="20"/>
                <w:szCs w:val="20"/>
              </w:rPr>
              <w:br/>
            </w:r>
            <w:r>
              <w:t>ГАПОУ</w:t>
            </w:r>
            <w:r w:rsidRPr="0017361C">
              <w:t xml:space="preserve"> «Уральский колледж бизнеса, управления и </w:t>
            </w:r>
            <w:r>
              <w:t>технологии красоты»</w:t>
            </w:r>
          </w:p>
        </w:tc>
        <w:tc>
          <w:tcPr>
            <w:tcW w:w="5802" w:type="dxa"/>
          </w:tcPr>
          <w:p w14:paraId="092BAEF7" w14:textId="77777777" w:rsidR="00E60210" w:rsidRPr="006C5D4F" w:rsidRDefault="00E60210" w:rsidP="00E60210">
            <w:pPr>
              <w:rPr>
                <w:rFonts w:cs="Times New Roman"/>
                <w:szCs w:val="24"/>
              </w:rPr>
            </w:pPr>
          </w:p>
        </w:tc>
      </w:tr>
      <w:tr w:rsidR="00E60210" w:rsidRPr="002D5B32" w14:paraId="2159BDAD" w14:textId="77777777" w:rsidTr="00E60210">
        <w:trPr>
          <w:trHeight w:val="972"/>
        </w:trPr>
        <w:tc>
          <w:tcPr>
            <w:tcW w:w="5273" w:type="dxa"/>
          </w:tcPr>
          <w:p w14:paraId="1FEAD4A1" w14:textId="77777777" w:rsidR="00E60210" w:rsidRPr="00007CC6" w:rsidRDefault="00E60210" w:rsidP="00E60210">
            <w:pPr>
              <w:pStyle w:val="a5"/>
              <w:rPr>
                <w:sz w:val="22"/>
                <w:lang w:eastAsia="ar-SA"/>
              </w:rPr>
            </w:pPr>
            <w:r w:rsidRPr="00007CC6">
              <w:rPr>
                <w:sz w:val="22"/>
                <w:lang w:eastAsia="ar-SA"/>
              </w:rPr>
              <w:lastRenderedPageBreak/>
              <w:t>Адрес места нахождения:</w:t>
            </w:r>
          </w:p>
          <w:p w14:paraId="0EEBEB73" w14:textId="77777777" w:rsidR="00E60210" w:rsidRPr="00007CC6" w:rsidRDefault="00E60210" w:rsidP="00E60210">
            <w:pPr>
              <w:pStyle w:val="a5"/>
              <w:rPr>
                <w:sz w:val="22"/>
                <w:lang w:eastAsia="ar-SA"/>
              </w:rPr>
            </w:pPr>
            <w:r w:rsidRPr="00007CC6">
              <w:rPr>
                <w:sz w:val="22"/>
                <w:lang w:eastAsia="ar-SA"/>
              </w:rPr>
              <w:t>Юр. адрес: 620024, г. Екатеринбург</w:t>
            </w:r>
          </w:p>
          <w:p w14:paraId="0BB44EC8" w14:textId="77777777" w:rsidR="00E60210" w:rsidRDefault="00E60210" w:rsidP="00E60210">
            <w:pPr>
              <w:pStyle w:val="a5"/>
              <w:rPr>
                <w:sz w:val="22"/>
                <w:lang w:eastAsia="ar-SA"/>
              </w:rPr>
            </w:pPr>
            <w:proofErr w:type="spellStart"/>
            <w:r w:rsidRPr="00007CC6">
              <w:rPr>
                <w:sz w:val="22"/>
                <w:lang w:eastAsia="ar-SA"/>
              </w:rPr>
              <w:t>пер</w:t>
            </w:r>
            <w:proofErr w:type="gramStart"/>
            <w:r w:rsidRPr="00007CC6">
              <w:rPr>
                <w:sz w:val="22"/>
                <w:lang w:eastAsia="ar-SA"/>
              </w:rPr>
              <w:t>.С</w:t>
            </w:r>
            <w:proofErr w:type="gramEnd"/>
            <w:r w:rsidRPr="00007CC6">
              <w:rPr>
                <w:sz w:val="22"/>
                <w:lang w:eastAsia="ar-SA"/>
              </w:rPr>
              <w:t>араниский</w:t>
            </w:r>
            <w:proofErr w:type="spellEnd"/>
            <w:r w:rsidRPr="00007CC6">
              <w:rPr>
                <w:sz w:val="22"/>
                <w:lang w:eastAsia="ar-SA"/>
              </w:rPr>
              <w:t>, 6</w:t>
            </w:r>
            <w:r>
              <w:rPr>
                <w:sz w:val="22"/>
                <w:lang w:eastAsia="ar-SA"/>
              </w:rPr>
              <w:t xml:space="preserve">, </w:t>
            </w:r>
            <w:r w:rsidRPr="00007CC6">
              <w:rPr>
                <w:sz w:val="22"/>
                <w:lang w:eastAsia="ar-SA"/>
              </w:rPr>
              <w:t xml:space="preserve">ИНН/КПП </w:t>
            </w:r>
            <w:r w:rsidRPr="00007CC6">
              <w:rPr>
                <w:color w:val="000000"/>
                <w:sz w:val="22"/>
              </w:rPr>
              <w:t>6664017147/ 667901001</w:t>
            </w:r>
            <w:r>
              <w:rPr>
                <w:color w:val="000000"/>
                <w:sz w:val="22"/>
              </w:rPr>
              <w:t xml:space="preserve">, </w:t>
            </w:r>
            <w:r w:rsidRPr="00007CC6">
              <w:rPr>
                <w:sz w:val="22"/>
                <w:lang w:eastAsia="ar-SA"/>
              </w:rPr>
              <w:t>Единый казначейский счет 40102810645370000054</w:t>
            </w:r>
            <w:r>
              <w:rPr>
                <w:sz w:val="22"/>
                <w:lang w:eastAsia="ar-SA"/>
              </w:rPr>
              <w:t xml:space="preserve">, </w:t>
            </w:r>
            <w:r w:rsidRPr="00007CC6">
              <w:rPr>
                <w:sz w:val="22"/>
                <w:lang w:eastAsia="ar-SA"/>
              </w:rPr>
              <w:t>Казначейский счет 03224643650000006200</w:t>
            </w:r>
            <w:r>
              <w:rPr>
                <w:sz w:val="22"/>
                <w:lang w:eastAsia="ar-SA"/>
              </w:rPr>
              <w:t xml:space="preserve">, </w:t>
            </w:r>
          </w:p>
          <w:p w14:paraId="1F3F0462" w14:textId="2CD9D341" w:rsidR="00E60210" w:rsidRPr="00007CC6" w:rsidRDefault="00322012" w:rsidP="00E60210">
            <w:pPr>
              <w:pStyle w:val="a5"/>
              <w:rPr>
                <w:sz w:val="22"/>
                <w:lang w:eastAsia="ar-SA"/>
              </w:rPr>
            </w:pPr>
            <w:r w:rsidRPr="008B3676">
              <w:rPr>
                <w:szCs w:val="24"/>
                <w:lang w:eastAsia="ar-SA"/>
              </w:rPr>
              <w:t>ОКЦ № 1 УГУ Банка России</w:t>
            </w:r>
            <w:r w:rsidRPr="00007CC6">
              <w:rPr>
                <w:sz w:val="22"/>
                <w:lang w:eastAsia="ar-SA"/>
              </w:rPr>
              <w:t xml:space="preserve"> </w:t>
            </w:r>
            <w:r w:rsidR="00E60210" w:rsidRPr="00007CC6">
              <w:rPr>
                <w:sz w:val="22"/>
                <w:lang w:eastAsia="ar-SA"/>
              </w:rPr>
              <w:t xml:space="preserve">//УФК по Свердловской области, </w:t>
            </w:r>
            <w:proofErr w:type="gramStart"/>
            <w:r w:rsidR="00E60210" w:rsidRPr="00007CC6">
              <w:rPr>
                <w:sz w:val="22"/>
                <w:lang w:eastAsia="ar-SA"/>
              </w:rPr>
              <w:t>л</w:t>
            </w:r>
            <w:proofErr w:type="gramEnd"/>
            <w:r w:rsidR="00E60210" w:rsidRPr="00007CC6">
              <w:rPr>
                <w:sz w:val="22"/>
                <w:lang w:eastAsia="ar-SA"/>
              </w:rPr>
              <w:t>/счет 33012911220, 31012911220, 30012911220</w:t>
            </w:r>
          </w:p>
          <w:p w14:paraId="4F97E025" w14:textId="77777777" w:rsidR="00E60210" w:rsidRPr="00007CC6" w:rsidRDefault="00E60210" w:rsidP="00E60210">
            <w:pPr>
              <w:pStyle w:val="a5"/>
              <w:rPr>
                <w:sz w:val="22"/>
                <w:lang w:eastAsia="ar-SA"/>
              </w:rPr>
            </w:pPr>
            <w:r w:rsidRPr="00007CC6">
              <w:rPr>
                <w:sz w:val="22"/>
                <w:lang w:eastAsia="ar-SA"/>
              </w:rPr>
              <w:t>БИК 016577551</w:t>
            </w:r>
          </w:p>
          <w:p w14:paraId="107EBC4B" w14:textId="77777777" w:rsidR="00E60210" w:rsidRPr="00007CC6" w:rsidRDefault="00E60210" w:rsidP="00E60210">
            <w:pPr>
              <w:pStyle w:val="a5"/>
              <w:rPr>
                <w:color w:val="000000"/>
                <w:sz w:val="22"/>
              </w:rPr>
            </w:pPr>
            <w:r w:rsidRPr="00007CC6">
              <w:rPr>
                <w:color w:val="000000"/>
                <w:sz w:val="22"/>
              </w:rPr>
              <w:t>тел., факс (343) 385-65-45</w:t>
            </w:r>
          </w:p>
          <w:p w14:paraId="690A3C58" w14:textId="77777777" w:rsidR="00E60210" w:rsidRPr="006C5D4F" w:rsidRDefault="00E60210" w:rsidP="00E60210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  <w:r w:rsidRPr="006C5D4F">
              <w:rPr>
                <w:rFonts w:eastAsia="SimSun"/>
                <w:sz w:val="20"/>
                <w:szCs w:val="20"/>
                <w:lang w:val="en-US" w:eastAsia="ar-SA"/>
              </w:rPr>
              <w:t>E</w:t>
            </w:r>
            <w:r w:rsidRPr="006C5D4F">
              <w:rPr>
                <w:rFonts w:eastAsia="SimSun"/>
                <w:sz w:val="20"/>
                <w:szCs w:val="20"/>
                <w:lang w:eastAsia="ar-SA"/>
              </w:rPr>
              <w:t>-</w:t>
            </w:r>
            <w:r w:rsidRPr="006C5D4F">
              <w:rPr>
                <w:rFonts w:eastAsia="SimSun"/>
                <w:sz w:val="20"/>
                <w:szCs w:val="20"/>
                <w:lang w:val="en-US" w:eastAsia="ar-SA"/>
              </w:rPr>
              <w:t>mail</w:t>
            </w:r>
            <w:r w:rsidRPr="006C5D4F">
              <w:rPr>
                <w:rFonts w:eastAsia="SimSu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6C5D4F">
              <w:rPr>
                <w:rFonts w:eastAsia="SimSun"/>
                <w:sz w:val="20"/>
                <w:szCs w:val="20"/>
                <w:lang w:val="en-US" w:eastAsia="ar-SA"/>
              </w:rPr>
              <w:t>etech</w:t>
            </w:r>
            <w:proofErr w:type="spellEnd"/>
            <w:r w:rsidRPr="006C5D4F">
              <w:rPr>
                <w:rFonts w:eastAsia="SimSun"/>
                <w:sz w:val="20"/>
                <w:szCs w:val="20"/>
                <w:lang w:eastAsia="ar-SA"/>
              </w:rPr>
              <w:t>25@</w:t>
            </w:r>
            <w:r w:rsidRPr="006C5D4F">
              <w:rPr>
                <w:rFonts w:eastAsia="SimSun"/>
                <w:sz w:val="20"/>
                <w:szCs w:val="20"/>
                <w:lang w:val="en-US" w:eastAsia="ar-SA"/>
              </w:rPr>
              <w:t>mail</w:t>
            </w:r>
            <w:r w:rsidRPr="006C5D4F">
              <w:rPr>
                <w:rFonts w:eastAsia="SimSun"/>
                <w:sz w:val="20"/>
                <w:szCs w:val="20"/>
                <w:lang w:eastAsia="ar-SA"/>
              </w:rPr>
              <w:t>.</w:t>
            </w:r>
            <w:proofErr w:type="spellStart"/>
            <w:r w:rsidRPr="006C5D4F">
              <w:rPr>
                <w:rFonts w:eastAsia="SimSun"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5802" w:type="dxa"/>
          </w:tcPr>
          <w:p w14:paraId="48B9F786" w14:textId="77777777" w:rsidR="00E60210" w:rsidRPr="0068584E" w:rsidRDefault="00E60210" w:rsidP="00E60210">
            <w:pPr>
              <w:autoSpaceDE w:val="0"/>
              <w:autoSpaceDN w:val="0"/>
              <w:adjustRightInd w:val="0"/>
              <w:spacing w:after="0"/>
              <w:contextualSpacing/>
              <w:mirrorIndent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60210" w:rsidRPr="00991764" w14:paraId="752CB9BD" w14:textId="77777777" w:rsidTr="00E60210">
        <w:trPr>
          <w:trHeight w:val="100"/>
        </w:trPr>
        <w:tc>
          <w:tcPr>
            <w:tcW w:w="5273" w:type="dxa"/>
          </w:tcPr>
          <w:p w14:paraId="0ACE6234" w14:textId="77777777" w:rsidR="00E60210" w:rsidRPr="00991764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442855">
              <w:rPr>
                <w:rFonts w:cs="Times New Roman"/>
                <w:szCs w:val="24"/>
              </w:rPr>
              <w:t>Директор ____________</w:t>
            </w:r>
          </w:p>
        </w:tc>
        <w:tc>
          <w:tcPr>
            <w:tcW w:w="5802" w:type="dxa"/>
          </w:tcPr>
          <w:p w14:paraId="2A9A1BE4" w14:textId="77777777" w:rsidR="00E60210" w:rsidRPr="006C5D4F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___________</w:t>
            </w:r>
          </w:p>
        </w:tc>
      </w:tr>
      <w:tr w:rsidR="00E60210" w:rsidRPr="00991764" w14:paraId="2A378FC9" w14:textId="77777777" w:rsidTr="00E60210">
        <w:trPr>
          <w:trHeight w:val="96"/>
        </w:trPr>
        <w:tc>
          <w:tcPr>
            <w:tcW w:w="5273" w:type="dxa"/>
          </w:tcPr>
          <w:p w14:paraId="4FDE858A" w14:textId="77777777" w:rsidR="00E60210" w:rsidRPr="00991764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02" w:type="dxa"/>
          </w:tcPr>
          <w:p w14:paraId="26B5DEF8" w14:textId="77777777" w:rsidR="00E60210" w:rsidRPr="00991764" w:rsidRDefault="00E60210" w:rsidP="00E60210">
            <w:pPr>
              <w:autoSpaceDE w:val="0"/>
              <w:autoSpaceDN w:val="0"/>
              <w:adjustRightInd w:val="0"/>
              <w:spacing w:after="0"/>
              <w:ind w:left="4792"/>
              <w:jc w:val="both"/>
              <w:rPr>
                <w:rFonts w:cs="Times New Roman"/>
                <w:szCs w:val="24"/>
              </w:rPr>
            </w:pPr>
          </w:p>
        </w:tc>
      </w:tr>
      <w:tr w:rsidR="00E60210" w:rsidRPr="00991764" w14:paraId="7956094C" w14:textId="77777777" w:rsidTr="00E60210">
        <w:trPr>
          <w:trHeight w:val="10"/>
        </w:trPr>
        <w:tc>
          <w:tcPr>
            <w:tcW w:w="5273" w:type="dxa"/>
          </w:tcPr>
          <w:p w14:paraId="3093D4A2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325110B0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AF9EE80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113F980B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4FB89511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773B9A6B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449FF4A1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4778A4C5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7A560310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50C0736C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0218E4C2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100C96E2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4E051C9E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3527B2F0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4F087D59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13BDA935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E1122FA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2277D106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99AA4ED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CB5F874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1C096A9C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304BAEE0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28096CC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7A25FEA0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1EA63D42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A88CDA3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1D45DD0E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1C3E18B6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1546C18E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567C2A58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3352A577" w14:textId="77777777" w:rsidR="00E60210" w:rsidRPr="00991764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02" w:type="dxa"/>
          </w:tcPr>
          <w:p w14:paraId="04A289AB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A882AE1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04E1D7B4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71CBF53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54E4B010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44338A4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01E0DBD3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2A5DE4E0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F223A32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0F1F7253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44718BD4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530E2E43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6211AFE8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5B9642E0" w14:textId="77777777" w:rsidR="00E60210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  <w:p w14:paraId="2E908549" w14:textId="77777777" w:rsidR="00E60210" w:rsidRPr="00991764" w:rsidRDefault="00E60210" w:rsidP="00E6021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</w:tbl>
    <w:p w14:paraId="3667E414" w14:textId="77777777" w:rsidR="001F2516" w:rsidRDefault="001F2516" w:rsidP="001F2516">
      <w:pPr>
        <w:shd w:val="clear" w:color="auto" w:fill="FFFFFF"/>
        <w:spacing w:after="0"/>
        <w:mirrorIndents/>
        <w:jc w:val="center"/>
        <w:rPr>
          <w:rFonts w:cs="Times New Roman"/>
          <w:b/>
          <w:szCs w:val="24"/>
        </w:rPr>
      </w:pPr>
    </w:p>
    <w:p w14:paraId="2CB1A2BD" w14:textId="77777777" w:rsidR="00EB0B57" w:rsidRDefault="00EB0B57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  <w:bookmarkStart w:id="0" w:name="Par0"/>
      <w:bookmarkEnd w:id="0"/>
    </w:p>
    <w:p w14:paraId="2C08F834" w14:textId="77777777" w:rsidR="00EB0B57" w:rsidRDefault="00EB0B57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3B908A34" w14:textId="77777777" w:rsidR="00EB0B57" w:rsidRDefault="00EB0B57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6F50E8C8" w14:textId="77777777" w:rsidR="00EB0B57" w:rsidRDefault="00EB0B57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0FD8FE2E" w14:textId="77777777" w:rsidR="00EB0B57" w:rsidRDefault="00EB0B57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7F689776" w14:textId="77777777" w:rsidR="00EB0B57" w:rsidRDefault="00EB0B57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6C474C2E" w14:textId="77777777" w:rsidR="00EB0B57" w:rsidRDefault="00EB0B57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3BA9B8C2" w14:textId="77777777" w:rsidR="00EB0B57" w:rsidRDefault="00EB0B57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204CBF67" w14:textId="77777777" w:rsidR="00EB0B57" w:rsidRDefault="00EB0B57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2756B843" w14:textId="77777777" w:rsidR="00EB0B57" w:rsidRDefault="00EB0B57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3CE17465" w14:textId="42223CE5" w:rsidR="008A1478" w:rsidRPr="00904E9D" w:rsidRDefault="008A1478" w:rsidP="008A1478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  <w:r w:rsidRPr="00904E9D">
        <w:rPr>
          <w:rFonts w:cs="Times New Roman"/>
          <w:i/>
          <w:szCs w:val="24"/>
        </w:rPr>
        <w:t>Приложение № 1 к договору</w:t>
      </w:r>
      <w:r>
        <w:rPr>
          <w:rFonts w:cs="Times New Roman"/>
          <w:i/>
          <w:szCs w:val="24"/>
        </w:rPr>
        <w:t xml:space="preserve"> </w:t>
      </w:r>
    </w:p>
    <w:p w14:paraId="303B1EA9" w14:textId="77777777" w:rsidR="008A1478" w:rsidRPr="00904E9D" w:rsidRDefault="008A1478" w:rsidP="008A1478">
      <w:pPr>
        <w:spacing w:after="0"/>
        <w:jc w:val="right"/>
        <w:rPr>
          <w:rFonts w:cs="Times New Roman"/>
          <w:i/>
          <w:szCs w:val="24"/>
        </w:rPr>
      </w:pPr>
      <w:r w:rsidRPr="00904E9D">
        <w:rPr>
          <w:rFonts w:cs="Times New Roman"/>
          <w:i/>
          <w:szCs w:val="24"/>
        </w:rPr>
        <w:t>от__________ № _________</w:t>
      </w:r>
    </w:p>
    <w:p w14:paraId="6713F64F" w14:textId="77777777" w:rsidR="008A1478" w:rsidRDefault="008A1478" w:rsidP="004550A7">
      <w:pPr>
        <w:spacing w:after="0"/>
        <w:ind w:firstLine="709"/>
        <w:jc w:val="center"/>
        <w:rPr>
          <w:rFonts w:ascii="Liberation Serif" w:eastAsia="Times New Roman" w:hAnsi="Liberation Serif" w:cs="Liberation Serif"/>
          <w:b/>
          <w:bCs/>
          <w:szCs w:val="24"/>
          <w:lang w:eastAsia="ru-RU"/>
        </w:rPr>
      </w:pPr>
    </w:p>
    <w:p w14:paraId="03DD2864" w14:textId="77777777" w:rsidR="004550A7" w:rsidRPr="000121CE" w:rsidRDefault="004550A7" w:rsidP="004550A7">
      <w:pPr>
        <w:spacing w:after="0"/>
        <w:ind w:firstLine="709"/>
        <w:jc w:val="center"/>
        <w:rPr>
          <w:rFonts w:ascii="Liberation Serif" w:eastAsia="Times New Roman" w:hAnsi="Liberation Serif" w:cs="Liberation Serif"/>
          <w:b/>
          <w:bCs/>
          <w:szCs w:val="24"/>
          <w:lang w:eastAsia="ru-RU"/>
        </w:rPr>
      </w:pPr>
      <w:r w:rsidRPr="000121CE">
        <w:rPr>
          <w:rFonts w:ascii="Liberation Serif" w:eastAsia="Times New Roman" w:hAnsi="Liberation Serif" w:cs="Liberation Serif"/>
          <w:b/>
          <w:bCs/>
          <w:szCs w:val="24"/>
          <w:lang w:eastAsia="ru-RU"/>
        </w:rPr>
        <w:t>ТЕХНИЧЕСКОЕ ЗАДАНИЕ</w:t>
      </w:r>
    </w:p>
    <w:p w14:paraId="56634930" w14:textId="77777777" w:rsidR="004550A7" w:rsidRPr="000121CE" w:rsidRDefault="004550A7" w:rsidP="004550A7">
      <w:pPr>
        <w:spacing w:after="0"/>
        <w:ind w:firstLine="709"/>
        <w:jc w:val="both"/>
        <w:rPr>
          <w:rFonts w:ascii="Liberation Serif" w:eastAsia="Times New Roman" w:hAnsi="Liberation Serif" w:cs="Liberation Serif"/>
          <w:bCs/>
          <w:szCs w:val="24"/>
          <w:lang w:eastAsia="ru-RU"/>
        </w:rPr>
      </w:pPr>
    </w:p>
    <w:p w14:paraId="3FCDC4DD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bookmarkStart w:id="1" w:name="_GoBack"/>
      <w:r w:rsidRPr="00E94305">
        <w:rPr>
          <w:rFonts w:eastAsia="Calibri"/>
          <w:sz w:val="22"/>
        </w:rPr>
        <w:t xml:space="preserve">1. Заказчик: Государственное автономное профессиональное образовательное учреждение Свердловской области </w:t>
      </w:r>
      <w:bookmarkStart w:id="2" w:name="_Hlk230868309"/>
      <w:r w:rsidRPr="00E94305">
        <w:rPr>
          <w:rFonts w:eastAsia="Calibri"/>
          <w:sz w:val="22"/>
        </w:rPr>
        <w:t>«Уральский колледж бизнеса, управления и технологии красоты»</w:t>
      </w:r>
      <w:bookmarkEnd w:id="2"/>
      <w:r w:rsidRPr="00E94305">
        <w:rPr>
          <w:rFonts w:eastAsia="Calibri"/>
          <w:sz w:val="22"/>
        </w:rPr>
        <w:t xml:space="preserve"> (далее по тексту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).</w:t>
      </w:r>
    </w:p>
    <w:p w14:paraId="54061A24" w14:textId="77777777" w:rsidR="002767B9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2. Наименование услуг: </w:t>
      </w:r>
      <w:proofErr w:type="gramStart"/>
      <w:r w:rsidRPr="00E94305">
        <w:rPr>
          <w:rFonts w:eastAsia="Calibri"/>
          <w:bCs/>
          <w:sz w:val="22"/>
        </w:rPr>
        <w:t xml:space="preserve">Услуги охраны </w:t>
      </w:r>
      <w:r w:rsidRPr="00E94305">
        <w:rPr>
          <w:rFonts w:eastAsia="Calibri"/>
          <w:sz w:val="22"/>
        </w:rPr>
        <w:t>по охране объектов, принадлежащих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 на праве оперативного управления и постоянного (бессрочного) пользования, расположенных по адресам, указанным в Перечне объектов охраны (раздел 8. настоящего задания), находящегося в них имущества, а также обеспечение безопасных условий обучающимся и работникам на объектах охраны, защиту их жизни и здоровья с соблюдением норм и правил, предусмотренных законодательством РФ, локальными нормативными актами</w:t>
      </w:r>
      <w:proofErr w:type="gramEnd"/>
      <w:r w:rsidRPr="00E94305">
        <w:rPr>
          <w:rFonts w:eastAsia="Calibri"/>
          <w:sz w:val="22"/>
        </w:rPr>
        <w:t xml:space="preserve">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1"/>
        <w:gridCol w:w="1811"/>
        <w:gridCol w:w="3426"/>
        <w:gridCol w:w="2089"/>
        <w:gridCol w:w="1231"/>
        <w:gridCol w:w="1773"/>
      </w:tblGrid>
      <w:tr w:rsidR="002767B9" w:rsidRPr="00A3756F" w14:paraId="775D8E8F" w14:textId="77777777" w:rsidTr="002C6641">
        <w:tc>
          <w:tcPr>
            <w:tcW w:w="560" w:type="dxa"/>
          </w:tcPr>
          <w:p w14:paraId="0925B857" w14:textId="77777777" w:rsidR="002767B9" w:rsidRPr="00A3756F" w:rsidRDefault="002767B9" w:rsidP="002767B9">
            <w:pPr>
              <w:autoSpaceDE w:val="0"/>
              <w:jc w:val="both"/>
              <w:rPr>
                <w:rFonts w:eastAsia="Calibri"/>
                <w:b/>
                <w:bCs/>
                <w:sz w:val="22"/>
              </w:rPr>
            </w:pPr>
            <w:r w:rsidRPr="00A3756F">
              <w:rPr>
                <w:rFonts w:eastAsia="Calibri"/>
                <w:b/>
                <w:bCs/>
                <w:sz w:val="22"/>
              </w:rPr>
              <w:t xml:space="preserve">№ </w:t>
            </w:r>
            <w:proofErr w:type="gramStart"/>
            <w:r w:rsidRPr="00A3756F">
              <w:rPr>
                <w:rFonts w:eastAsia="Calibri"/>
                <w:b/>
                <w:bCs/>
                <w:sz w:val="22"/>
              </w:rPr>
              <w:t>п</w:t>
            </w:r>
            <w:proofErr w:type="gramEnd"/>
            <w:r w:rsidRPr="00A3756F">
              <w:rPr>
                <w:rFonts w:eastAsia="Calibri"/>
                <w:b/>
                <w:bCs/>
                <w:sz w:val="22"/>
              </w:rPr>
              <w:t>/п</w:t>
            </w:r>
          </w:p>
        </w:tc>
        <w:tc>
          <w:tcPr>
            <w:tcW w:w="1689" w:type="dxa"/>
          </w:tcPr>
          <w:p w14:paraId="071D8C3E" w14:textId="77777777" w:rsidR="002767B9" w:rsidRPr="00A3756F" w:rsidRDefault="002767B9" w:rsidP="002767B9">
            <w:pPr>
              <w:autoSpaceDE w:val="0"/>
              <w:jc w:val="both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Наименование</w:t>
            </w:r>
          </w:p>
        </w:tc>
        <w:tc>
          <w:tcPr>
            <w:tcW w:w="3196" w:type="dxa"/>
          </w:tcPr>
          <w:p w14:paraId="1399E790" w14:textId="77777777" w:rsidR="002767B9" w:rsidRPr="00A3756F" w:rsidRDefault="002767B9" w:rsidP="002767B9">
            <w:pPr>
              <w:autoSpaceDE w:val="0"/>
              <w:jc w:val="both"/>
              <w:rPr>
                <w:rFonts w:eastAsia="Calibri"/>
                <w:b/>
                <w:bCs/>
                <w:sz w:val="22"/>
              </w:rPr>
            </w:pPr>
            <w:r w:rsidRPr="00A3756F">
              <w:rPr>
                <w:rFonts w:eastAsia="Calibri"/>
                <w:b/>
                <w:bCs/>
                <w:sz w:val="22"/>
              </w:rPr>
              <w:t>Место оказания услуг</w:t>
            </w:r>
          </w:p>
        </w:tc>
        <w:tc>
          <w:tcPr>
            <w:tcW w:w="1949" w:type="dxa"/>
          </w:tcPr>
          <w:p w14:paraId="12554C44" w14:textId="77777777" w:rsidR="002767B9" w:rsidRPr="00A3756F" w:rsidRDefault="002767B9" w:rsidP="002767B9">
            <w:pPr>
              <w:autoSpaceDE w:val="0"/>
              <w:jc w:val="both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Режим работы</w:t>
            </w:r>
          </w:p>
        </w:tc>
        <w:tc>
          <w:tcPr>
            <w:tcW w:w="1148" w:type="dxa"/>
          </w:tcPr>
          <w:p w14:paraId="6D5B9515" w14:textId="77777777" w:rsidR="002767B9" w:rsidRPr="00A3756F" w:rsidRDefault="002767B9" w:rsidP="002767B9">
            <w:pPr>
              <w:autoSpaceDE w:val="0"/>
              <w:jc w:val="both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Ед. изм.</w:t>
            </w:r>
          </w:p>
        </w:tc>
        <w:tc>
          <w:tcPr>
            <w:tcW w:w="1654" w:type="dxa"/>
          </w:tcPr>
          <w:p w14:paraId="6D73324C" w14:textId="77777777" w:rsidR="002767B9" w:rsidRPr="00A3756F" w:rsidRDefault="002767B9" w:rsidP="002767B9">
            <w:pPr>
              <w:autoSpaceDE w:val="0"/>
              <w:jc w:val="both"/>
              <w:rPr>
                <w:rFonts w:eastAsia="Calibri"/>
                <w:b/>
                <w:bCs/>
                <w:sz w:val="22"/>
              </w:rPr>
            </w:pPr>
            <w:r w:rsidRPr="00A3756F">
              <w:rPr>
                <w:rFonts w:eastAsia="Calibri"/>
                <w:b/>
                <w:bCs/>
                <w:sz w:val="22"/>
              </w:rPr>
              <w:t>Объем оказываемых услуг</w:t>
            </w:r>
          </w:p>
        </w:tc>
      </w:tr>
      <w:tr w:rsidR="002767B9" w14:paraId="5BBE2DA6" w14:textId="77777777" w:rsidTr="002C6641">
        <w:tc>
          <w:tcPr>
            <w:tcW w:w="560" w:type="dxa"/>
          </w:tcPr>
          <w:p w14:paraId="5B32F504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1689" w:type="dxa"/>
            <w:vMerge w:val="restart"/>
          </w:tcPr>
          <w:p w14:paraId="4CEE780A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bCs/>
                <w:sz w:val="22"/>
              </w:rPr>
              <w:t xml:space="preserve">Услуги охраны </w:t>
            </w:r>
            <w:r w:rsidRPr="00E94305">
              <w:rPr>
                <w:rFonts w:eastAsia="Calibri"/>
                <w:sz w:val="22"/>
              </w:rPr>
              <w:t>по охране объектов</w:t>
            </w:r>
          </w:p>
        </w:tc>
        <w:tc>
          <w:tcPr>
            <w:tcW w:w="3196" w:type="dxa"/>
          </w:tcPr>
          <w:p w14:paraId="737FEC73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Пост № 1 – г. Екатеринбург, пер. Саранинский, 6</w:t>
            </w:r>
          </w:p>
        </w:tc>
        <w:tc>
          <w:tcPr>
            <w:tcW w:w="1949" w:type="dxa"/>
            <w:vMerge w:val="restart"/>
          </w:tcPr>
          <w:p w14:paraId="0D9EE94C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Круглосуточно</w:t>
            </w:r>
            <w:r>
              <w:rPr>
                <w:rFonts w:eastAsia="Calibri"/>
                <w:sz w:val="22"/>
              </w:rPr>
              <w:t>,</w:t>
            </w:r>
            <w:r w:rsidRPr="00A3756F">
              <w:rPr>
                <w:rFonts w:eastAsia="Calibri"/>
                <w:sz w:val="22"/>
              </w:rPr>
              <w:t xml:space="preserve"> с 00ч.00м. 01.07.26 по 23ч.59м. 31.12.2026</w:t>
            </w:r>
          </w:p>
        </w:tc>
        <w:tc>
          <w:tcPr>
            <w:tcW w:w="1148" w:type="dxa"/>
            <w:vMerge w:val="restart"/>
          </w:tcPr>
          <w:p w14:paraId="2468C348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Чел/часов</w:t>
            </w:r>
          </w:p>
        </w:tc>
        <w:tc>
          <w:tcPr>
            <w:tcW w:w="1654" w:type="dxa"/>
            <w:vMerge w:val="restart"/>
          </w:tcPr>
          <w:p w14:paraId="62185D3F" w14:textId="77777777" w:rsidR="002767B9" w:rsidRPr="00A3756F" w:rsidRDefault="002767B9" w:rsidP="002767B9">
            <w:pPr>
              <w:autoSpaceDE w:val="0"/>
              <w:jc w:val="both"/>
              <w:rPr>
                <w:rFonts w:eastAsia="Calibri"/>
                <w:bCs/>
                <w:sz w:val="22"/>
              </w:rPr>
            </w:pPr>
            <w:r w:rsidRPr="00A3756F">
              <w:rPr>
                <w:bCs/>
                <w:color w:val="000000"/>
                <w:sz w:val="22"/>
              </w:rPr>
              <w:t>13 248</w:t>
            </w:r>
          </w:p>
        </w:tc>
      </w:tr>
      <w:tr w:rsidR="002767B9" w14:paraId="22CDE90F" w14:textId="77777777" w:rsidTr="002C6641">
        <w:tc>
          <w:tcPr>
            <w:tcW w:w="560" w:type="dxa"/>
          </w:tcPr>
          <w:p w14:paraId="29EA2B7F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1689" w:type="dxa"/>
            <w:vMerge/>
          </w:tcPr>
          <w:p w14:paraId="17937A16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196" w:type="dxa"/>
          </w:tcPr>
          <w:p w14:paraId="0FBF5465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 xml:space="preserve">Пост № 2 – г. Екатеринбург, ул. </w:t>
            </w:r>
            <w:proofErr w:type="gramStart"/>
            <w:r w:rsidRPr="00E94305">
              <w:rPr>
                <w:rFonts w:eastAsia="Calibri"/>
                <w:sz w:val="22"/>
              </w:rPr>
              <w:t>Агрономическая</w:t>
            </w:r>
            <w:proofErr w:type="gramEnd"/>
            <w:r w:rsidRPr="00E94305">
              <w:rPr>
                <w:rFonts w:eastAsia="Calibri"/>
                <w:sz w:val="22"/>
              </w:rPr>
              <w:t>, дом 50 б</w:t>
            </w:r>
          </w:p>
        </w:tc>
        <w:tc>
          <w:tcPr>
            <w:tcW w:w="1949" w:type="dxa"/>
            <w:vMerge/>
          </w:tcPr>
          <w:p w14:paraId="3A155539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48" w:type="dxa"/>
            <w:vMerge/>
          </w:tcPr>
          <w:p w14:paraId="5F733DD4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654" w:type="dxa"/>
            <w:vMerge/>
          </w:tcPr>
          <w:p w14:paraId="6317CADA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</w:p>
        </w:tc>
      </w:tr>
      <w:tr w:rsidR="002767B9" w14:paraId="1F472512" w14:textId="77777777" w:rsidTr="002C6641">
        <w:tc>
          <w:tcPr>
            <w:tcW w:w="560" w:type="dxa"/>
          </w:tcPr>
          <w:p w14:paraId="5072B273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  <w:tc>
          <w:tcPr>
            <w:tcW w:w="1689" w:type="dxa"/>
            <w:vMerge/>
          </w:tcPr>
          <w:p w14:paraId="5B34C2FD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196" w:type="dxa"/>
          </w:tcPr>
          <w:p w14:paraId="12293C41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 xml:space="preserve">Пост № 3 – г. Екатеринбург, ул. </w:t>
            </w:r>
            <w:proofErr w:type="gramStart"/>
            <w:r w:rsidRPr="00E94305">
              <w:rPr>
                <w:rFonts w:eastAsia="Calibri"/>
                <w:sz w:val="22"/>
              </w:rPr>
              <w:t>Аптекарская</w:t>
            </w:r>
            <w:proofErr w:type="gramEnd"/>
            <w:r w:rsidRPr="00E94305">
              <w:rPr>
                <w:rFonts w:eastAsia="Calibri"/>
                <w:sz w:val="22"/>
              </w:rPr>
              <w:t>, дом 35</w:t>
            </w:r>
          </w:p>
        </w:tc>
        <w:tc>
          <w:tcPr>
            <w:tcW w:w="1949" w:type="dxa"/>
            <w:vMerge/>
          </w:tcPr>
          <w:p w14:paraId="52F94302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48" w:type="dxa"/>
            <w:vMerge/>
          </w:tcPr>
          <w:p w14:paraId="3F8C82D0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654" w:type="dxa"/>
            <w:vMerge/>
          </w:tcPr>
          <w:p w14:paraId="0C832C4C" w14:textId="77777777" w:rsidR="002767B9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</w:p>
        </w:tc>
      </w:tr>
    </w:tbl>
    <w:p w14:paraId="0765E5A1" w14:textId="77777777" w:rsidR="002767B9" w:rsidRDefault="002767B9" w:rsidP="002767B9">
      <w:pPr>
        <w:autoSpaceDE w:val="0"/>
        <w:jc w:val="both"/>
        <w:rPr>
          <w:rFonts w:eastAsia="Calibri"/>
          <w:sz w:val="22"/>
        </w:rPr>
      </w:pPr>
    </w:p>
    <w:p w14:paraId="6B270CE7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3. </w:t>
      </w:r>
      <w:proofErr w:type="gramStart"/>
      <w:r w:rsidRPr="00E94305">
        <w:rPr>
          <w:rFonts w:eastAsia="Calibri"/>
          <w:sz w:val="22"/>
        </w:rPr>
        <w:t>Состав услуг Исполнитель должен оказывать комплекс услуг охраны, направленных на обеспечение безопасности функционирования объектов, сохранности имущества, защиты жизни и здоровья людей на объектах и территориях Заказчика, а именно: – охрана объектов, перечисленных в разделе 8 настоящего описания объекта закупки, осуществление их защиты и находящихся в них помещений от несанкционированного проникновения посторонних лиц, предупреждение и пресечение хищений, повреждения или уничтожения имущества ГАПОУ</w:t>
      </w:r>
      <w:proofErr w:type="gramEnd"/>
      <w:r w:rsidRPr="00E94305">
        <w:rPr>
          <w:rFonts w:eastAsia="Calibri"/>
          <w:sz w:val="22"/>
        </w:rPr>
        <w:t xml:space="preserve"> СО « 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;</w:t>
      </w:r>
    </w:p>
    <w:p w14:paraId="5426FBB1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– осуществление мер защиты от преступных посягательств на жизнь и здоровье работников, обучающихся ГАПОУ СО « 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 и иных граждан на объектах и охраняемой территории;</w:t>
      </w:r>
    </w:p>
    <w:p w14:paraId="7692A637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охрана объектов и имущества с использованием технических средств охраны и средств обеспечения пожарной безопасности зданий и сооружений (далее – ТСО) с принятием мер реагирования на их сигнальную информацию и иных организационно – технических мер;</w:t>
      </w:r>
    </w:p>
    <w:p w14:paraId="72FF81EA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осуществление мер антитеррористической защиты объектов охраны и противодействия террористическим угрозам;</w:t>
      </w:r>
    </w:p>
    <w:p w14:paraId="4F27EA77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– обеспечение пропускного и </w:t>
      </w:r>
      <w:proofErr w:type="spellStart"/>
      <w:r w:rsidRPr="00E94305">
        <w:rPr>
          <w:rFonts w:eastAsia="Calibri"/>
          <w:sz w:val="22"/>
        </w:rPr>
        <w:t>внутриобъектового</w:t>
      </w:r>
      <w:proofErr w:type="spellEnd"/>
      <w:r w:rsidRPr="00E94305">
        <w:rPr>
          <w:rFonts w:eastAsia="Calibri"/>
          <w:sz w:val="22"/>
        </w:rPr>
        <w:t xml:space="preserve"> режима в соответствии с нормами и правилами, установленными законодательством РФ и локальными нормативными актами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;</w:t>
      </w:r>
    </w:p>
    <w:p w14:paraId="495AA5D4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предупреждение и пресечение правонарушений, выявление нарушителей и принятие допустимых мер реагирования;</w:t>
      </w:r>
    </w:p>
    <w:p w14:paraId="3598A49C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обеспечение режима пожарной безопасности на охраняемых объектах и на территории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, своевременное обнаружение возгораний и оповещение о пожаре пожарной части, локализации очагов возгорания средствами пожаротушения, имеющимися на объектах охраны до прибытия пожарных;</w:t>
      </w:r>
    </w:p>
    <w:p w14:paraId="3BEFD268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оповещение и организация эвакуации людей из охраняемых объектов при возникновении пожара и в иных чрезвычайных ситуациях;</w:t>
      </w:r>
    </w:p>
    <w:p w14:paraId="7A67C289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– </w:t>
      </w:r>
      <w:proofErr w:type="gramStart"/>
      <w:r w:rsidRPr="00E94305">
        <w:rPr>
          <w:rFonts w:eastAsia="Calibri"/>
          <w:sz w:val="22"/>
        </w:rPr>
        <w:t>контроль за</w:t>
      </w:r>
      <w:proofErr w:type="gramEnd"/>
      <w:r w:rsidRPr="00E94305">
        <w:rPr>
          <w:rFonts w:eastAsia="Calibri"/>
          <w:sz w:val="22"/>
        </w:rPr>
        <w:t xml:space="preserve"> вносом – выносом товарно–материальных ценностей из зданий общежитий, а также за их ввозом и вывозом с охраняемых территорий;</w:t>
      </w:r>
    </w:p>
    <w:p w14:paraId="799EEB0A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поддержание правопорядка и обеспечение безопасности обучающихся, работников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 и иных граждан при проведении массовых мероприятий;</w:t>
      </w:r>
    </w:p>
    <w:p w14:paraId="60ABE6C7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реализация на охраняемых объектах Федерального закона от 23.02.2013 года № 15 – ФЗ «Об охране здоровья граждан от воздействия окружающего табачного дыма и последствий потребления табака»;</w:t>
      </w:r>
    </w:p>
    <w:p w14:paraId="3DC13BC8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оказывать ситуационную помощь лицам с ограниченными возможностями здоровья и других маломобильных групп посещающим здания и помещения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;</w:t>
      </w:r>
    </w:p>
    <w:p w14:paraId="391F392E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lastRenderedPageBreak/>
        <w:t>– консультирование должностных лиц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 и подготовка рекомендаций по вопросам правомерной защиты объектов и имущества от противоправных посягательств;</w:t>
      </w:r>
    </w:p>
    <w:p w14:paraId="7DE16529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участие в проведении учений и тренировок по отработке организованных действий обучающихся и работников в условиях чрезвычайной ситуации;</w:t>
      </w:r>
    </w:p>
    <w:p w14:paraId="4AF2D2BA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информирование должностных лиц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 о недостатках и нарушениях на охраняемых объектах, обо всех обстоятельствах, которые могут отрицательно влиять на имущественные и иные интересы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, или на оказание услуг Исполнителем;</w:t>
      </w:r>
    </w:p>
    <w:p w14:paraId="608AF492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выполнение иных видов услуг, обусловленных требованиями безопасности в образовательных учреждениях.</w:t>
      </w:r>
    </w:p>
    <w:p w14:paraId="4DD57E6C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* Примечание:</w:t>
      </w:r>
    </w:p>
    <w:p w14:paraId="125FD8F8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proofErr w:type="gramStart"/>
      <w:r w:rsidRPr="00E94305">
        <w:rPr>
          <w:rFonts w:eastAsia="Calibri"/>
          <w:sz w:val="22"/>
        </w:rPr>
        <w:t>Технические средства охраны и средства обеспечения пожарной безопасности (далее по тексту – ТСО) – технические средства и системы, служащие для контроля и управления доступом на объекты или в помещения, своевременного обнаружения взлома и (или) несанкционированного проникновения на охраняемый объект или территорию, своевременного обнаружения возгораний, оповещения людей и их эвакуации в случае пожара или возникновения иной чрезвычайной ситуации.</w:t>
      </w:r>
      <w:proofErr w:type="gramEnd"/>
      <w:r w:rsidRPr="00E94305">
        <w:rPr>
          <w:rFonts w:eastAsia="Calibri"/>
          <w:sz w:val="22"/>
        </w:rPr>
        <w:t xml:space="preserve"> </w:t>
      </w:r>
      <w:proofErr w:type="gramStart"/>
      <w:r w:rsidRPr="00E94305">
        <w:rPr>
          <w:rFonts w:eastAsia="Calibri"/>
          <w:sz w:val="22"/>
        </w:rPr>
        <w:t>К ТСО функционирующих на объектах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 относятся:</w:t>
      </w:r>
      <w:proofErr w:type="gramEnd"/>
    </w:p>
    <w:p w14:paraId="02134C82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– технические средства охранной сигнализации, пожарной и </w:t>
      </w:r>
      <w:proofErr w:type="spellStart"/>
      <w:r w:rsidRPr="00E94305">
        <w:rPr>
          <w:rFonts w:eastAsia="Calibri"/>
          <w:sz w:val="22"/>
        </w:rPr>
        <w:t>пожаро</w:t>
      </w:r>
      <w:proofErr w:type="spellEnd"/>
      <w:r w:rsidRPr="00E94305">
        <w:rPr>
          <w:rFonts w:eastAsia="Calibri"/>
          <w:sz w:val="22"/>
        </w:rPr>
        <w:t>–охранной сигнализации;</w:t>
      </w:r>
    </w:p>
    <w:p w14:paraId="396AC35C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системы контроля и управления доступом (СКУД), видеонаблюдения, тревожной сигнализации, оповещения и управления эвакуацией, автоматического пожаротушения;</w:t>
      </w:r>
    </w:p>
    <w:p w14:paraId="4FD579BD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центральный пульт охраны, сервер;</w:t>
      </w:r>
    </w:p>
    <w:p w14:paraId="4BAC25EB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сетевые коммуникации, шлейфы сигнализации и иные элементы сетевой инфраструктуры, обеспечивающие работу технических средств и систем.</w:t>
      </w:r>
    </w:p>
    <w:p w14:paraId="2637958B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система контроля работы пешего патруля — это программн</w:t>
      </w:r>
      <w:proofErr w:type="gramStart"/>
      <w:r w:rsidRPr="00E94305">
        <w:rPr>
          <w:rFonts w:eastAsia="Calibri"/>
          <w:sz w:val="22"/>
        </w:rPr>
        <w:t>о–</w:t>
      </w:r>
      <w:proofErr w:type="gramEnd"/>
      <w:r w:rsidRPr="00E94305">
        <w:rPr>
          <w:rFonts w:eastAsia="Calibri"/>
          <w:sz w:val="22"/>
        </w:rPr>
        <w:t xml:space="preserve"> аппаратный комплекс, предназначенный для контроля сотрудников охраны при патрулировании объектов (периметров).</w:t>
      </w:r>
    </w:p>
    <w:p w14:paraId="3D70C1EC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GPS–контроллер (</w:t>
      </w:r>
      <w:proofErr w:type="spellStart"/>
      <w:r w:rsidRPr="00E94305">
        <w:rPr>
          <w:rFonts w:eastAsia="Calibri"/>
          <w:sz w:val="22"/>
        </w:rPr>
        <w:t>трекер</w:t>
      </w:r>
      <w:proofErr w:type="spellEnd"/>
      <w:r w:rsidRPr="00E94305">
        <w:rPr>
          <w:rFonts w:eastAsia="Calibri"/>
          <w:sz w:val="22"/>
        </w:rPr>
        <w:t>) – электронный прибор приема–передачи информации для спутникового контроля сотрудников охраны при патрулировании объектов (периметров).</w:t>
      </w:r>
    </w:p>
    <w:p w14:paraId="29CC5F11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иные устройства, обеспечивающие режим комплексной безопасности на объектах охраны.</w:t>
      </w:r>
    </w:p>
    <w:p w14:paraId="2067CAF9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4. Место оказания услуг:</w:t>
      </w:r>
    </w:p>
    <w:p w14:paraId="48E263FC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Пост № 1 – г. Екатеринбург, пер. Саранинский, 6.</w:t>
      </w:r>
    </w:p>
    <w:p w14:paraId="302296DC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Пост № 2 – г. Екатеринбург, ул. </w:t>
      </w:r>
      <w:proofErr w:type="gramStart"/>
      <w:r w:rsidRPr="00E94305">
        <w:rPr>
          <w:rFonts w:eastAsia="Calibri"/>
          <w:sz w:val="22"/>
        </w:rPr>
        <w:t>Агрономическая</w:t>
      </w:r>
      <w:proofErr w:type="gramEnd"/>
      <w:r w:rsidRPr="00E94305">
        <w:rPr>
          <w:rFonts w:eastAsia="Calibri"/>
          <w:sz w:val="22"/>
        </w:rPr>
        <w:t>, дом 50 б</w:t>
      </w:r>
    </w:p>
    <w:p w14:paraId="3A02475F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Пост № 3 – г. Екатеринбург, ул. </w:t>
      </w:r>
      <w:proofErr w:type="gramStart"/>
      <w:r w:rsidRPr="00E94305">
        <w:rPr>
          <w:rFonts w:eastAsia="Calibri"/>
          <w:sz w:val="22"/>
        </w:rPr>
        <w:t>Аптекарская</w:t>
      </w:r>
      <w:proofErr w:type="gramEnd"/>
      <w:r w:rsidRPr="00E94305">
        <w:rPr>
          <w:rFonts w:eastAsia="Calibri"/>
          <w:sz w:val="22"/>
        </w:rPr>
        <w:t>, дом 35.</w:t>
      </w:r>
    </w:p>
    <w:p w14:paraId="0478CC00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5. Сроки оказания услуг: </w:t>
      </w:r>
    </w:p>
    <w:p w14:paraId="2936D03A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круглосуточно:</w:t>
      </w:r>
    </w:p>
    <w:p w14:paraId="36DF0BB3" w14:textId="77777777" w:rsidR="002767B9" w:rsidRPr="00E94305" w:rsidRDefault="002767B9" w:rsidP="002767B9">
      <w:pPr>
        <w:autoSpaceDE w:val="0"/>
        <w:jc w:val="both"/>
        <w:rPr>
          <w:b/>
          <w:color w:val="000000"/>
          <w:sz w:val="22"/>
        </w:rPr>
      </w:pPr>
      <w:r w:rsidRPr="00E94305">
        <w:rPr>
          <w:rFonts w:eastAsia="Calibri"/>
          <w:sz w:val="22"/>
        </w:rPr>
        <w:t>– пост № 1, №2, № 3</w:t>
      </w:r>
      <w:r>
        <w:rPr>
          <w:rFonts w:eastAsia="Calibri"/>
          <w:sz w:val="22"/>
        </w:rPr>
        <w:t>:</w:t>
      </w:r>
      <w:r w:rsidRPr="00E94305">
        <w:rPr>
          <w:rFonts w:eastAsia="Calibri"/>
          <w:sz w:val="22"/>
        </w:rPr>
        <w:t xml:space="preserve"> </w:t>
      </w:r>
      <w:r w:rsidRPr="00E94305">
        <w:rPr>
          <w:b/>
          <w:color w:val="000000"/>
          <w:sz w:val="22"/>
        </w:rPr>
        <w:t>с 00ч.00м.</w:t>
      </w:r>
      <w:r>
        <w:rPr>
          <w:b/>
          <w:color w:val="000000"/>
          <w:sz w:val="22"/>
        </w:rPr>
        <w:t xml:space="preserve"> </w:t>
      </w:r>
      <w:r w:rsidRPr="00E94305">
        <w:rPr>
          <w:b/>
          <w:color w:val="000000"/>
          <w:sz w:val="22"/>
        </w:rPr>
        <w:t>01.07.26 по 23ч.59м. 31.12.2026</w:t>
      </w:r>
    </w:p>
    <w:p w14:paraId="25D0A892" w14:textId="77777777" w:rsidR="002767B9" w:rsidRPr="00E94305" w:rsidRDefault="002767B9" w:rsidP="002767B9">
      <w:pPr>
        <w:pStyle w:val="a7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94305">
        <w:rPr>
          <w:b/>
          <w:color w:val="000000"/>
          <w:sz w:val="22"/>
          <w:szCs w:val="22"/>
        </w:rPr>
        <w:t>Объем оказываемых услуг (количество часов охраны): 13</w:t>
      </w:r>
      <w:r>
        <w:rPr>
          <w:b/>
          <w:color w:val="000000"/>
          <w:sz w:val="22"/>
          <w:szCs w:val="22"/>
        </w:rPr>
        <w:t xml:space="preserve"> </w:t>
      </w:r>
      <w:r w:rsidRPr="00E94305">
        <w:rPr>
          <w:b/>
          <w:color w:val="000000"/>
          <w:sz w:val="22"/>
          <w:szCs w:val="22"/>
        </w:rPr>
        <w:t>248 ЧАСОВ.</w:t>
      </w:r>
    </w:p>
    <w:p w14:paraId="50DFBB03" w14:textId="77777777" w:rsidR="002767B9" w:rsidRPr="00E94305" w:rsidRDefault="002767B9" w:rsidP="002767B9">
      <w:pPr>
        <w:contextualSpacing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6. Общие требования.</w:t>
      </w:r>
    </w:p>
    <w:p w14:paraId="321630FE" w14:textId="77777777" w:rsidR="002767B9" w:rsidRPr="00E94305" w:rsidRDefault="002767B9" w:rsidP="002767B9">
      <w:pPr>
        <w:contextualSpacing/>
        <w:jc w:val="both"/>
        <w:rPr>
          <w:bCs/>
          <w:sz w:val="22"/>
        </w:rPr>
      </w:pPr>
      <w:r w:rsidRPr="00E94305">
        <w:rPr>
          <w:bCs/>
          <w:sz w:val="22"/>
        </w:rPr>
        <w:t>Исполнитель должен иметь действующую лицензию на осуществление частной охранной деятельности* либо для организаций, на которых не распространяется действие Закона № 2487-1 и Постановления Правительства Российской Федерации от 23.06.2011 №498 - иной документ в соответствии, с которым исполнитель имеет право оказывать услуги по охране объектов и имущества.</w:t>
      </w:r>
    </w:p>
    <w:p w14:paraId="18623E04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bCs/>
          <w:sz w:val="22"/>
        </w:rPr>
        <w:t>* Требования установлены в соответствии с подпунктом 32 пункта 1 статьи 12 Федерального закона от 04.05.2011 № 99-ФЗ «О лицензировании отдельных видов деятельности» (ред. от 02.08.2019), Положениями Закона от 11.03.1992 №2487-1 «О частной детективной и охранной деятельности в Российской Федерации» (далее – Закон № 2487-1)</w:t>
      </w:r>
      <w:proofErr w:type="gramStart"/>
      <w:r w:rsidRPr="00E94305">
        <w:rPr>
          <w:bCs/>
          <w:sz w:val="22"/>
        </w:rPr>
        <w:t>.</w:t>
      </w:r>
      <w:proofErr w:type="gramEnd"/>
      <w:r w:rsidRPr="00E94305">
        <w:rPr>
          <w:rFonts w:eastAsia="Calibri"/>
          <w:sz w:val="22"/>
        </w:rPr>
        <w:t xml:space="preserve">– </w:t>
      </w:r>
      <w:proofErr w:type="gramStart"/>
      <w:r w:rsidRPr="00E94305">
        <w:rPr>
          <w:rFonts w:eastAsia="Calibri"/>
          <w:bCs/>
          <w:i/>
          <w:iCs/>
          <w:sz w:val="22"/>
        </w:rPr>
        <w:t>л</w:t>
      </w:r>
      <w:proofErr w:type="gramEnd"/>
      <w:r w:rsidRPr="00E94305">
        <w:rPr>
          <w:rFonts w:eastAsia="Calibri"/>
          <w:bCs/>
          <w:i/>
          <w:iCs/>
          <w:sz w:val="22"/>
        </w:rPr>
        <w:t xml:space="preserve">ицензией на осуществление частной охранной деятельности </w:t>
      </w:r>
      <w:r w:rsidRPr="00E94305">
        <w:rPr>
          <w:rFonts w:eastAsia="Calibri"/>
          <w:sz w:val="22"/>
        </w:rPr>
        <w:t>(в соответствии Закона Российской Федерации «О частной детективной и охранной деятельности в Российской Федерации» от 11.03.1992 года № 2487 – 1, содержащей в перечне разрешенных следующие виды услуг:</w:t>
      </w:r>
    </w:p>
    <w:p w14:paraId="0BF1ECB5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защита жизни и здоровья граждан;</w:t>
      </w:r>
    </w:p>
    <w:p w14:paraId="5B1299A5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охрана объектов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в доверительном управлении, за исключением объектов и (или) имущества, предусмотренных пунктом 7 статьи 3 ФЗ от 11.03.1992 года № 2487 – 1;</w:t>
      </w:r>
    </w:p>
    <w:p w14:paraId="739D2A20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консультирование и подготовка рекомендаций клиентам по вопросам правомерной защиты от противоправных посягательств;</w:t>
      </w:r>
    </w:p>
    <w:p w14:paraId="6F660FFF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обеспечение порядка при проведении массовых мероприятий;</w:t>
      </w:r>
    </w:p>
    <w:p w14:paraId="3980ABF0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lastRenderedPageBreak/>
        <w:t xml:space="preserve">– обеспечение </w:t>
      </w:r>
      <w:proofErr w:type="spellStart"/>
      <w:r w:rsidRPr="00E94305">
        <w:rPr>
          <w:rFonts w:eastAsia="Calibri"/>
          <w:sz w:val="22"/>
        </w:rPr>
        <w:t>внутриобъектового</w:t>
      </w:r>
      <w:proofErr w:type="spellEnd"/>
      <w:r w:rsidRPr="00E94305">
        <w:rPr>
          <w:rFonts w:eastAsia="Calibri"/>
          <w:sz w:val="22"/>
        </w:rPr>
        <w:t xml:space="preserve"> и пропускного режимов на объектах, за исключением объектов, предусмотренных пунктом 7 статьи 3 ФЗ от 11.03.1992 года № 2487 – 1;</w:t>
      </w:r>
    </w:p>
    <w:p w14:paraId="1850EB3C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– охрана объектов и (или) имущества, а также обеспечение </w:t>
      </w:r>
      <w:proofErr w:type="spellStart"/>
      <w:r w:rsidRPr="00E94305">
        <w:rPr>
          <w:rFonts w:eastAsia="Calibri"/>
          <w:sz w:val="22"/>
        </w:rPr>
        <w:t>внутриобъектового</w:t>
      </w:r>
      <w:proofErr w:type="spellEnd"/>
      <w:r w:rsidRPr="00E94305">
        <w:rPr>
          <w:rFonts w:eastAsia="Calibri"/>
          <w:sz w:val="22"/>
        </w:rPr>
        <w:t xml:space="preserve"> и пропускного режима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ФЗ от 11.03.1992 года № 2487 – 1.</w:t>
      </w:r>
    </w:p>
    <w:p w14:paraId="735D167D" w14:textId="77777777" w:rsidR="002767B9" w:rsidRPr="00E94305" w:rsidRDefault="002767B9" w:rsidP="002767B9">
      <w:pPr>
        <w:contextualSpacing/>
        <w:jc w:val="both"/>
        <w:rPr>
          <w:sz w:val="22"/>
          <w:lang w:eastAsia="zh-CN"/>
        </w:rPr>
      </w:pPr>
      <w:r w:rsidRPr="00E94305">
        <w:rPr>
          <w:sz w:val="22"/>
          <w:lang w:eastAsia="zh-CN"/>
        </w:rPr>
        <w:t xml:space="preserve">Требование установлено в соответствии с подпунктом 32 пункта 1 статьи 12 Федерального закона от 04.05.2011 года № 99-ФЗ «О лицензировании отдельных видов деятельности». </w:t>
      </w:r>
    </w:p>
    <w:p w14:paraId="5534B45E" w14:textId="77777777" w:rsidR="002767B9" w:rsidRPr="00E94305" w:rsidRDefault="002767B9" w:rsidP="002767B9">
      <w:pPr>
        <w:contextualSpacing/>
        <w:jc w:val="both"/>
        <w:rPr>
          <w:bCs/>
          <w:sz w:val="22"/>
        </w:rPr>
      </w:pPr>
      <w:r w:rsidRPr="00E94305">
        <w:rPr>
          <w:bCs/>
          <w:sz w:val="22"/>
        </w:rPr>
        <w:t xml:space="preserve">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. </w:t>
      </w:r>
    </w:p>
    <w:p w14:paraId="61F856D5" w14:textId="77777777" w:rsidR="002767B9" w:rsidRPr="00E94305" w:rsidRDefault="002767B9" w:rsidP="002767B9">
      <w:pPr>
        <w:contextualSpacing/>
        <w:jc w:val="both"/>
        <w:rPr>
          <w:bCs/>
          <w:sz w:val="22"/>
        </w:rPr>
      </w:pPr>
      <w:r w:rsidRPr="00E94305">
        <w:rPr>
          <w:bCs/>
          <w:sz w:val="22"/>
        </w:rPr>
        <w:t>Услуги должны соответствовать следующим требованиям законодательства Российской Федерации, актам законодательства Российской Федерации:</w:t>
      </w:r>
    </w:p>
    <w:p w14:paraId="0F281DAC" w14:textId="77777777" w:rsidR="002767B9" w:rsidRPr="00E94305" w:rsidRDefault="002767B9" w:rsidP="002767B9">
      <w:pPr>
        <w:contextualSpacing/>
        <w:jc w:val="both"/>
        <w:rPr>
          <w:bCs/>
          <w:sz w:val="22"/>
        </w:rPr>
      </w:pPr>
      <w:r w:rsidRPr="00E94305">
        <w:rPr>
          <w:bCs/>
          <w:sz w:val="22"/>
        </w:rPr>
        <w:t>- Федеральный закон «О ведомственной охране» от 14 апреля 1999 года № 77-ФЗ;</w:t>
      </w:r>
    </w:p>
    <w:p w14:paraId="1106FF5E" w14:textId="77777777" w:rsidR="002767B9" w:rsidRPr="00E94305" w:rsidRDefault="002767B9" w:rsidP="002767B9">
      <w:pPr>
        <w:contextualSpacing/>
        <w:jc w:val="both"/>
        <w:rPr>
          <w:bCs/>
          <w:sz w:val="22"/>
        </w:rPr>
      </w:pPr>
      <w:r w:rsidRPr="00E94305">
        <w:rPr>
          <w:bCs/>
          <w:sz w:val="22"/>
        </w:rPr>
        <w:t>- Закон Российской Федерации «О частной детективной и охранной деятельности в Российской Федерации» 11 марта 1992 года № 2487-1;</w:t>
      </w:r>
    </w:p>
    <w:p w14:paraId="547F6F3F" w14:textId="77777777" w:rsidR="002767B9" w:rsidRPr="00E94305" w:rsidRDefault="002767B9" w:rsidP="002767B9">
      <w:pPr>
        <w:contextualSpacing/>
        <w:jc w:val="both"/>
        <w:rPr>
          <w:bCs/>
          <w:sz w:val="22"/>
        </w:rPr>
      </w:pPr>
      <w:r w:rsidRPr="00E94305">
        <w:rPr>
          <w:bCs/>
          <w:sz w:val="22"/>
        </w:rPr>
        <w:t xml:space="preserve">- Постановление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; </w:t>
      </w:r>
    </w:p>
    <w:p w14:paraId="37DBA345" w14:textId="77777777" w:rsidR="002767B9" w:rsidRPr="00E94305" w:rsidRDefault="002767B9" w:rsidP="002767B9">
      <w:pPr>
        <w:contextualSpacing/>
        <w:jc w:val="both"/>
        <w:rPr>
          <w:bCs/>
          <w:sz w:val="22"/>
        </w:rPr>
      </w:pPr>
      <w:r w:rsidRPr="00E94305">
        <w:rPr>
          <w:bCs/>
          <w:sz w:val="22"/>
        </w:rPr>
        <w:t xml:space="preserve">- Постановление Правительства Российской Федерации от 14 августа 1992 г. № 587 «Вопросы негосударственной (частной) охранной и негосударственной (частной) сыскной деятельности»; </w:t>
      </w:r>
    </w:p>
    <w:p w14:paraId="001370AD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sz w:val="22"/>
        </w:rPr>
        <w:t xml:space="preserve">- ГОСТ </w:t>
      </w:r>
      <w:proofErr w:type="gramStart"/>
      <w:r w:rsidRPr="00E94305">
        <w:rPr>
          <w:sz w:val="22"/>
        </w:rPr>
        <w:t>Р</w:t>
      </w:r>
      <w:proofErr w:type="gramEnd"/>
      <w:r w:rsidRPr="00E94305">
        <w:rPr>
          <w:sz w:val="22"/>
        </w:rPr>
        <w:t xml:space="preserve"> 58485-2024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</w:t>
      </w:r>
    </w:p>
    <w:p w14:paraId="04D651D3" w14:textId="77777777" w:rsidR="002767B9" w:rsidRPr="00E94305" w:rsidRDefault="002767B9" w:rsidP="002767B9">
      <w:pPr>
        <w:pStyle w:val="Default"/>
        <w:jc w:val="both"/>
        <w:rPr>
          <w:sz w:val="22"/>
          <w:szCs w:val="22"/>
        </w:rPr>
      </w:pPr>
      <w:proofErr w:type="gramStart"/>
      <w:r w:rsidRPr="00E94305">
        <w:rPr>
          <w:sz w:val="22"/>
          <w:szCs w:val="22"/>
        </w:rPr>
        <w:t xml:space="preserve">- персонал исполнителя в своей работе руководствуется утвержденными </w:t>
      </w:r>
      <w:r w:rsidRPr="00E94305">
        <w:rPr>
          <w:rFonts w:eastAsia="Times New Roman"/>
          <w:color w:val="auto"/>
          <w:sz w:val="22"/>
          <w:szCs w:val="22"/>
          <w:lang w:eastAsia="ru-RU"/>
        </w:rPr>
        <w:t xml:space="preserve">АЛГОРИТМАМИ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 </w:t>
      </w:r>
      <w:r w:rsidRPr="00E94305">
        <w:rPr>
          <w:sz w:val="22"/>
          <w:szCs w:val="22"/>
        </w:rPr>
        <w:t>а также  информационного взаимодействия образовательных организаций с территориальными органами</w:t>
      </w:r>
      <w:proofErr w:type="gramEnd"/>
      <w:r w:rsidRPr="00E94305">
        <w:rPr>
          <w:sz w:val="22"/>
          <w:szCs w:val="22"/>
        </w:rPr>
        <w:t xml:space="preserve"> МВД России, </w:t>
      </w:r>
      <w:proofErr w:type="spellStart"/>
      <w:r w:rsidRPr="00E94305">
        <w:rPr>
          <w:sz w:val="22"/>
          <w:szCs w:val="22"/>
        </w:rPr>
        <w:t>Росгвардии</w:t>
      </w:r>
      <w:proofErr w:type="spellEnd"/>
      <w:r w:rsidRPr="00E94305">
        <w:rPr>
          <w:sz w:val="22"/>
          <w:szCs w:val="22"/>
        </w:rPr>
        <w:t xml:space="preserve"> и ФСБ России (предоставляется Заказчиком).</w:t>
      </w:r>
    </w:p>
    <w:p w14:paraId="2D0DCF3E" w14:textId="77777777" w:rsidR="002767B9" w:rsidRPr="00E94305" w:rsidRDefault="002767B9" w:rsidP="002767B9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</w:p>
    <w:p w14:paraId="05D43884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7. Организационные требования.</w:t>
      </w:r>
    </w:p>
    <w:p w14:paraId="3988C9BA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</w:p>
    <w:p w14:paraId="4FAFB561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Исполнитель, заключивший договор по результатам торгов, должен обеспечить:</w:t>
      </w:r>
    </w:p>
    <w:p w14:paraId="22CE3371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– численность штатных охранников, достаточную для формирования дежурных </w:t>
      </w:r>
      <w:proofErr w:type="gramStart"/>
      <w:r w:rsidRPr="00E94305">
        <w:rPr>
          <w:rFonts w:eastAsia="Calibri"/>
          <w:sz w:val="22"/>
        </w:rPr>
        <w:t>смен</w:t>
      </w:r>
      <w:proofErr w:type="gramEnd"/>
      <w:r w:rsidRPr="00E94305">
        <w:rPr>
          <w:rFonts w:eastAsia="Calibri"/>
          <w:sz w:val="22"/>
        </w:rPr>
        <w:t xml:space="preserve"> с учетом установленного законодательством РФ коэффициента сменности в зависимости от режима труда и работы охранников по круглосуточному</w:t>
      </w:r>
    </w:p>
    <w:p w14:paraId="5B982A6D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наличие у Исполнителя при оказании услуг дежурного подразделения в г. Екатеринбурге с круглосуточным режимом работы, имеющего постоянную связь с объектами охраны;</w:t>
      </w:r>
    </w:p>
    <w:p w14:paraId="77A07029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наличие у Исполнителя собственного пульта централизованного наблюдения в г. Екатеринбурге с возможностью оперативного подключения на контроль объектов Заказчика;</w:t>
      </w:r>
    </w:p>
    <w:p w14:paraId="60FBC98E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оснащение постов охраны системой «Тревожная кнопка» с подключением к центральному пульту охраны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 и пульту оперативного дежурного Исполнителя в г. Екатеринбурге обеспечивающей передачу сигнала тревоги и экстренный вызов группы быстрого реагирования;</w:t>
      </w:r>
    </w:p>
    <w:p w14:paraId="367045BF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– наличие средств радиосвязи, обеспечивающих бесперебойную связь на территории и в помещениях, охраняемых объектов, между всеми охранниками дежурной смены, с экипажами мобильных групп. Средства радиосвязи по своим параметрам должны соответствовать ГОСТ 12252–86 для носимых радиостанций, и соответствовать требованиям по устойчивости к механическим и климатическим воздействиям, установленным в ГОСТ 16019–2001. </w:t>
      </w:r>
    </w:p>
    <w:p w14:paraId="0C307F37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надлежащую экипировку охранников и оснащение постов охраны в соответствии с пунктом 9.2, 9.3. раздела 9. настоящего описания объекта закупки;</w:t>
      </w:r>
    </w:p>
    <w:p w14:paraId="3B8D17C1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наличие у Исполнителя в г. Екатеринбург не менее двух мобильных групп быстрого реагирования на тревожный сигнал дежурной смены с круглосуточным режимом работы на автомобилях в составе не менее двух охранников с квалификацией 6 разряда, вооруженных служебным оружием (каждый) и экипированных в соответствии с требованиями нормативной документации;</w:t>
      </w:r>
    </w:p>
    <w:p w14:paraId="2ED5187D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место нахождения мобильных групп быстрого реагирования на расстоянии, позволяющем их прибытие на объекты охраны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 не позднее 10 минут после подачи сигнала тревоги с поста охраны.</w:t>
      </w:r>
    </w:p>
    <w:p w14:paraId="401930ED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</w:p>
    <w:p w14:paraId="2176D2CF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8.  Перечень объектов охраны и режим оказания охранных услуг.</w:t>
      </w:r>
    </w:p>
    <w:p w14:paraId="66821973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</w:p>
    <w:p w14:paraId="28175135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Исполнитель должен оказывать комплекс услуг охраны и обеспечивать круглосуточную безопасность на объектах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 штатным персоналом Исполнителя, имеющего статус частного охранника, в совокупности с грамотной эксплуатацией в интересах охраны ТСО имеющихся на объектах охраны и организации четкого реагирования на их сигнальную информацию. При этом охранная деятельность Исполнителя не должна создавать обучающимся, работникам и посетителям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 xml:space="preserve">» неудобства в осуществлении образовательной и иной не противоречащей закону деятельности. Охрана объектов должна осуществляться </w:t>
      </w:r>
      <w:proofErr w:type="gramStart"/>
      <w:r w:rsidRPr="00E94305">
        <w:rPr>
          <w:rFonts w:eastAsia="Calibri"/>
          <w:sz w:val="22"/>
        </w:rPr>
        <w:t>согласно расписания</w:t>
      </w:r>
      <w:proofErr w:type="gramEnd"/>
      <w:r w:rsidRPr="00E94305">
        <w:rPr>
          <w:rFonts w:eastAsia="Calibri"/>
          <w:sz w:val="22"/>
        </w:rPr>
        <w:t xml:space="preserve"> постов, постовой ведомости и документации постов в составе дежурных смен, формируемых Исполнителем из числа охранников допущенных к оказанию услуг охраны на объектах Заказчика. Исполнитель должен организовать работу персонала по графику дежурств разрабатываемого Исполнителем и согласованного с начальником отдела охраны и гражданской обороны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. При этом применение вахтового метода для несения службы охранниками на объектах Заказчика недопустимо. Минимальная численность охранников, предоставляемая Исполнителем для осуществления охраны в повседневном режиме:</w:t>
      </w:r>
    </w:p>
    <w:p w14:paraId="21931E78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260"/>
        <w:gridCol w:w="2262"/>
      </w:tblGrid>
      <w:tr w:rsidR="002767B9" w:rsidRPr="00E94305" w14:paraId="0F8B214D" w14:textId="77777777" w:rsidTr="002C66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AE9F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Наименование объектов и постов, входящих в зону ответственности ЧО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D91C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Режим охран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EB8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Численность человек в смену</w:t>
            </w:r>
          </w:p>
          <w:p w14:paraId="39370A19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</w:p>
        </w:tc>
      </w:tr>
      <w:tr w:rsidR="002767B9" w:rsidRPr="00E94305" w14:paraId="6E54A52C" w14:textId="77777777" w:rsidTr="002C66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2DA2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Учебный корпус – г. Екатеринбург, пер. Саранинский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9591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Круглосуточ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9CDE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1</w:t>
            </w:r>
          </w:p>
        </w:tc>
      </w:tr>
      <w:tr w:rsidR="002767B9" w:rsidRPr="00E94305" w14:paraId="3242F3FD" w14:textId="77777777" w:rsidTr="002C66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6F7D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Учебный корпу</w:t>
            </w:r>
            <w:proofErr w:type="gramStart"/>
            <w:r w:rsidRPr="00E94305">
              <w:rPr>
                <w:rFonts w:eastAsia="Calibri"/>
                <w:sz w:val="22"/>
              </w:rPr>
              <w:t>с–</w:t>
            </w:r>
            <w:proofErr w:type="gramEnd"/>
            <w:r w:rsidRPr="00E94305">
              <w:rPr>
                <w:rFonts w:eastAsia="Calibri"/>
                <w:sz w:val="22"/>
              </w:rPr>
              <w:t xml:space="preserve"> г. Екатеринбург, ул. Агрономическая, дом 50 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D479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Круглосуточ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D311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1</w:t>
            </w:r>
          </w:p>
        </w:tc>
      </w:tr>
      <w:tr w:rsidR="002767B9" w:rsidRPr="00E94305" w14:paraId="7FF58DB7" w14:textId="77777777" w:rsidTr="002C66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0F52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 xml:space="preserve">Общежитие – г. Екатеринбург ул. </w:t>
            </w:r>
            <w:proofErr w:type="gramStart"/>
            <w:r w:rsidRPr="00E94305">
              <w:rPr>
                <w:rFonts w:eastAsia="Calibri"/>
                <w:sz w:val="22"/>
              </w:rPr>
              <w:t>Аптекарская</w:t>
            </w:r>
            <w:proofErr w:type="gramEnd"/>
            <w:r w:rsidRPr="00E94305">
              <w:rPr>
                <w:rFonts w:eastAsia="Calibri"/>
                <w:sz w:val="22"/>
              </w:rPr>
              <w:t>, дом 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9189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Круглосуточ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F8F4" w14:textId="77777777" w:rsidR="002767B9" w:rsidRPr="00E94305" w:rsidRDefault="002767B9" w:rsidP="002767B9">
            <w:pPr>
              <w:autoSpaceDE w:val="0"/>
              <w:jc w:val="both"/>
              <w:rPr>
                <w:rFonts w:eastAsia="Calibri"/>
                <w:sz w:val="22"/>
              </w:rPr>
            </w:pPr>
            <w:r w:rsidRPr="00E94305">
              <w:rPr>
                <w:rFonts w:eastAsia="Calibri"/>
                <w:sz w:val="22"/>
              </w:rPr>
              <w:t>1</w:t>
            </w:r>
          </w:p>
        </w:tc>
      </w:tr>
    </w:tbl>
    <w:p w14:paraId="0A4AA6F6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8.1. При необходимости Заказчик вправе проводить перераспределение сил на постах, изменить режим работы и численность </w:t>
      </w:r>
      <w:proofErr w:type="gramStart"/>
      <w:r w:rsidRPr="00E94305">
        <w:rPr>
          <w:rFonts w:eastAsia="Calibri"/>
          <w:sz w:val="22"/>
        </w:rPr>
        <w:t>охранников</w:t>
      </w:r>
      <w:proofErr w:type="gramEnd"/>
      <w:r w:rsidRPr="00E94305">
        <w:rPr>
          <w:rFonts w:eastAsia="Calibri"/>
          <w:sz w:val="22"/>
        </w:rPr>
        <w:t xml:space="preserve"> на постах заранее уведомив об этом Исполнителя. Для обеспечения безопасности проведения массовых мероприятий Заказчик вправе потребовать от Исполнителя выделения дополнительных сил и средств по согласованию сторон.</w:t>
      </w:r>
    </w:p>
    <w:p w14:paraId="6CF3DA0C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Для усиления охраны при возникновении чрезвычайных (кризисных) ситуаций на охраняемых объектах Исполнитель должен использовать мобильную группу быстрого реагирования (не менее двух вооруженных охранников на автомобиле), а также резерв персонала для выставления двух круглосуточных постов охраны на период ликвидации чрезвычайной ситуации.</w:t>
      </w:r>
    </w:p>
    <w:p w14:paraId="6200DE6A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</w:p>
    <w:p w14:paraId="56618377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9. Требования к персоналу Исполнителя</w:t>
      </w:r>
    </w:p>
    <w:p w14:paraId="75FD48D7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 xml:space="preserve">9.1. Статус и квалификация, включая знания, навыки и умения персонала, привлекаемого Исполнителем к оказанию услуг охраны, в т. ч. экипажи мобильных групп быстрого реагирования, должны соответствовать законодательству РФ и требованиям нормативной документации Федеральной службы войск </w:t>
      </w:r>
      <w:proofErr w:type="spellStart"/>
      <w:r w:rsidRPr="00E94305">
        <w:rPr>
          <w:rFonts w:eastAsia="Calibri"/>
          <w:sz w:val="22"/>
        </w:rPr>
        <w:t>Росгвардии</w:t>
      </w:r>
      <w:proofErr w:type="spellEnd"/>
      <w:r w:rsidRPr="00E94305">
        <w:rPr>
          <w:rFonts w:eastAsia="Calibri"/>
          <w:sz w:val="22"/>
        </w:rPr>
        <w:t xml:space="preserve"> и иных государственных органов РФ.</w:t>
      </w:r>
    </w:p>
    <w:p w14:paraId="10E04D6E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Охранники – стажеры к оказанию услуг охраны на объектах Заказчика не допускаются. Списки охранников с изложением паспортных данных, сведений, подтверждающих статус, квалификацию и трудовые отношения с охранной организацией Исполнитель предоставляет Заказчику накануне принятия объектов под охрану, а в последующем по мере обновления персонала. К спискам прилагаются копии документов, заверенные подписью уполномоченного лица и печатью Исполнителя:</w:t>
      </w:r>
    </w:p>
    <w:p w14:paraId="0807290A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удостоверение частного охранника;</w:t>
      </w:r>
    </w:p>
    <w:p w14:paraId="15BE2154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личная карточка охранника установленного образца;</w:t>
      </w:r>
    </w:p>
    <w:p w14:paraId="3A114BF0" w14:textId="77777777" w:rsidR="002767B9" w:rsidRPr="00C97521" w:rsidRDefault="002767B9" w:rsidP="002767B9">
      <w:pPr>
        <w:autoSpaceDE w:val="0"/>
        <w:jc w:val="both"/>
        <w:rPr>
          <w:rFonts w:eastAsia="Calibri"/>
          <w:sz w:val="22"/>
        </w:rPr>
      </w:pPr>
      <w:r w:rsidRPr="00C97521">
        <w:rPr>
          <w:rFonts w:eastAsia="Calibri"/>
          <w:sz w:val="22"/>
        </w:rPr>
        <w:t>– справка медицинского учреждения о прохождении флюорографии (ежегодно), обязательной для работы в образовательном учреждении;</w:t>
      </w:r>
    </w:p>
    <w:p w14:paraId="449B0769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C97521">
        <w:rPr>
          <w:rFonts w:eastAsia="Calibri"/>
          <w:sz w:val="22"/>
        </w:rPr>
        <w:t>– медицинское заключение по результатам ежегодного медицинского освидетельствования на наличие или отсутствие заболеваний, препятствующих исполнению обязанностей частного охранника;</w:t>
      </w:r>
    </w:p>
    <w:p w14:paraId="0A781D17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9.2. В целях качественного несения службы охранниками исполнитель за счет собственных сил и средств обеспечивает:</w:t>
      </w:r>
    </w:p>
    <w:p w14:paraId="3D00BBF2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1. Надлежащую экипировку охранников на посту охраны:</w:t>
      </w:r>
    </w:p>
    <w:p w14:paraId="6036FC6B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система сигнализации «Тревожная кнопка»;</w:t>
      </w:r>
    </w:p>
    <w:p w14:paraId="387E75FB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портативная рация – каждому охраннику;</w:t>
      </w:r>
    </w:p>
    <w:p w14:paraId="6680E13E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сертифицированные средства защиты органов дыхания (противогаз изолирующий);</w:t>
      </w:r>
    </w:p>
    <w:p w14:paraId="794DF72A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lastRenderedPageBreak/>
        <w:t>– специальные средства (резиновая палка, наручники);</w:t>
      </w:r>
    </w:p>
    <w:p w14:paraId="3F0FF8D3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металлодетектор – один на каждый пост;</w:t>
      </w:r>
    </w:p>
    <w:p w14:paraId="62C98626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электрический фонарь – один на каждый пост;</w:t>
      </w:r>
    </w:p>
    <w:p w14:paraId="682C554A" w14:textId="77777777" w:rsidR="002767B9" w:rsidRPr="00C97521" w:rsidRDefault="002767B9" w:rsidP="002767B9">
      <w:pPr>
        <w:autoSpaceDE w:val="0"/>
        <w:jc w:val="both"/>
        <w:rPr>
          <w:rFonts w:eastAsia="Calibri"/>
          <w:sz w:val="22"/>
        </w:rPr>
      </w:pPr>
      <w:r w:rsidRPr="00C97521">
        <w:rPr>
          <w:rFonts w:eastAsia="Calibri"/>
          <w:sz w:val="22"/>
        </w:rPr>
        <w:t>– сертифицированный анализатор концентрации паров этанола в выдыхаемом воздухе с дополнительными мундштуками пост №1, №2, № 3.</w:t>
      </w:r>
    </w:p>
    <w:p w14:paraId="07D0F0E5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2. Проведение утреннего инструктажа заступающей дежурной смены на постах охраны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.</w:t>
      </w:r>
    </w:p>
    <w:p w14:paraId="75B64214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3. Личное присутствие каждого охранника заступающей дежурной смены на утреннем инструктаже, в ходе которого обязательно проводится:</w:t>
      </w:r>
    </w:p>
    <w:p w14:paraId="6C11DEA4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проверка состояния формы одежды;</w:t>
      </w:r>
    </w:p>
    <w:p w14:paraId="049730A5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проверка снаряжения и знания должностных обязанностей;</w:t>
      </w:r>
    </w:p>
    <w:p w14:paraId="3731CF2E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– целевой инструктаж по охране труда и пожарной безопасности. Ставятся задачи и доводится оперативная обстановка на территории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.</w:t>
      </w:r>
    </w:p>
    <w:p w14:paraId="0CE5FC1E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4. При проведении инструктажа особое внимание уделяется состоянию здоровья и способности охранника нести службу. В случае сомнения в способности нести службу охранником в отношении него проводится исследование выдыхаемого воздуха на наличие алкоголя с помощью сертифицированного анализатора концентрации паров эталона в выдыхаемом воздухе. При отказе прохождения исследования охранник отстраняется от несения дежурства для немедленного медицинского освидетельствования. До получения результатов охранник до несения дежурства не допускается.</w:t>
      </w:r>
    </w:p>
    <w:p w14:paraId="6E05CDA8" w14:textId="77777777" w:rsidR="002767B9" w:rsidRPr="00E94305" w:rsidRDefault="002767B9" w:rsidP="002767B9">
      <w:pPr>
        <w:autoSpaceDE w:val="0"/>
        <w:jc w:val="both"/>
        <w:rPr>
          <w:rFonts w:eastAsia="Calibri"/>
          <w:sz w:val="22"/>
        </w:rPr>
      </w:pPr>
      <w:r w:rsidRPr="00E94305">
        <w:rPr>
          <w:rFonts w:eastAsia="Calibri"/>
          <w:sz w:val="22"/>
        </w:rPr>
        <w:t>9.3. Частный охранник при выполнении обязанностей по охране должен иметь:</w:t>
      </w:r>
    </w:p>
    <w:p w14:paraId="6FAFA029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sz w:val="22"/>
        </w:rPr>
        <w:t xml:space="preserve">– опрятный внешний вид, форменную одежду установленного образца по сезону с шевроном «охрана» и </w:t>
      </w:r>
      <w:r w:rsidRPr="00E94305">
        <w:rPr>
          <w:rFonts w:eastAsia="Calibri"/>
          <w:bCs/>
          <w:sz w:val="22"/>
        </w:rPr>
        <w:t>иными обозначениями, позволяющими определить принадлежность к конкретной охранной организации;</w:t>
      </w:r>
    </w:p>
    <w:p w14:paraId="3FA047F2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– </w:t>
      </w:r>
      <w:proofErr w:type="gramStart"/>
      <w:r w:rsidRPr="00E94305">
        <w:rPr>
          <w:rFonts w:eastAsia="Calibri"/>
          <w:bCs/>
          <w:sz w:val="22"/>
        </w:rPr>
        <w:t>нагрудный</w:t>
      </w:r>
      <w:proofErr w:type="gramEnd"/>
      <w:r w:rsidRPr="00E94305">
        <w:rPr>
          <w:rFonts w:eastAsia="Calibri"/>
          <w:bCs/>
          <w:sz w:val="22"/>
        </w:rPr>
        <w:t xml:space="preserve"> </w:t>
      </w:r>
      <w:proofErr w:type="spellStart"/>
      <w:r w:rsidRPr="00E94305">
        <w:rPr>
          <w:rFonts w:eastAsia="Calibri"/>
          <w:bCs/>
          <w:sz w:val="22"/>
        </w:rPr>
        <w:t>бейдж</w:t>
      </w:r>
      <w:proofErr w:type="spellEnd"/>
      <w:r w:rsidRPr="00E94305">
        <w:rPr>
          <w:rFonts w:eastAsia="Calibri"/>
          <w:bCs/>
          <w:sz w:val="22"/>
        </w:rPr>
        <w:t xml:space="preserve"> (личную карточку) с фотографией и указанием фамилии, имени, отчества, названия охранной организации;</w:t>
      </w:r>
    </w:p>
    <w:p w14:paraId="02F4DCEB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систему контроля работы пешего патруля;</w:t>
      </w:r>
    </w:p>
    <w:p w14:paraId="06CBDA39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GPS–контроллер (</w:t>
      </w:r>
      <w:proofErr w:type="spellStart"/>
      <w:r w:rsidRPr="00E94305">
        <w:rPr>
          <w:rFonts w:eastAsia="Calibri"/>
          <w:bCs/>
          <w:sz w:val="22"/>
        </w:rPr>
        <w:t>трекер</w:t>
      </w:r>
      <w:proofErr w:type="spellEnd"/>
      <w:r w:rsidRPr="00E94305">
        <w:rPr>
          <w:rFonts w:eastAsia="Calibri"/>
          <w:bCs/>
          <w:sz w:val="22"/>
        </w:rPr>
        <w:t>) у каждого частного охранника поста;</w:t>
      </w:r>
    </w:p>
    <w:p w14:paraId="557F6EB0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сертифицированный анализатор концентрации паров эталона в выдыхаемом воздухе с дополнительными мундштуками у старшей дежурной смены.</w:t>
      </w:r>
    </w:p>
    <w:p w14:paraId="14C62654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9.4. Исполнитель обеспечивает:</w:t>
      </w:r>
    </w:p>
    <w:p w14:paraId="10B92B40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1. Обязательно присутствие старшего охранника центрального поста охраны главного учебного корпуса при исследовании </w:t>
      </w:r>
      <w:proofErr w:type="gramStart"/>
      <w:r w:rsidRPr="00E94305">
        <w:rPr>
          <w:rFonts w:eastAsia="Calibri"/>
          <w:bCs/>
          <w:sz w:val="22"/>
        </w:rPr>
        <w:t>ответственным</w:t>
      </w:r>
      <w:proofErr w:type="gramEnd"/>
      <w:r w:rsidRPr="00E94305">
        <w:rPr>
          <w:rFonts w:eastAsia="Calibri"/>
          <w:bCs/>
          <w:sz w:val="22"/>
        </w:rPr>
        <w:t xml:space="preserve"> (назначенным из числа руководящего состава охранной организации) выдыхаемого воздуха на наличие алкоголя у охранников заступающей дежурной смены.</w:t>
      </w:r>
    </w:p>
    <w:p w14:paraId="2ABCFBB6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2. Охранников поста № 1, № 2, № 3:</w:t>
      </w:r>
    </w:p>
    <w:p w14:paraId="2F113735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системой контроля работы пешего патруля;</w:t>
      </w:r>
    </w:p>
    <w:p w14:paraId="427FA7AC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GPS–контроллерами (</w:t>
      </w:r>
      <w:proofErr w:type="spellStart"/>
      <w:r w:rsidRPr="00E94305">
        <w:rPr>
          <w:rFonts w:eastAsia="Calibri"/>
          <w:bCs/>
          <w:sz w:val="22"/>
        </w:rPr>
        <w:t>трекерами</w:t>
      </w:r>
      <w:proofErr w:type="spellEnd"/>
      <w:r w:rsidRPr="00E94305">
        <w:rPr>
          <w:rFonts w:eastAsia="Calibri"/>
          <w:bCs/>
          <w:sz w:val="22"/>
        </w:rPr>
        <w:t xml:space="preserve">). </w:t>
      </w:r>
    </w:p>
    <w:p w14:paraId="36504CE6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Мобильная группа быстрого реагирования должна быть укомплектована охранниками с квалификацией 6 разряда и имеющих разрешение на хранение и ношение служебного оружия и патронов к нему. Экипировка и документация мобильной группы должна обеспечивать выполнение возлагаемых на группу задач. В остальном к охранникам мобильной группы быстрого реагирования предъявляются требования, предусмотренные законодательством и нормативной документацией, регламентирующей частную охранную деятельность в РФ.</w:t>
      </w:r>
    </w:p>
    <w:p w14:paraId="41A2DE1C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</w:p>
    <w:p w14:paraId="202FA7BF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10. Организационно–технологические требования</w:t>
      </w:r>
    </w:p>
    <w:p w14:paraId="5F43207A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</w:p>
    <w:p w14:paraId="2D41DD36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До приема объектов Заказчика под охрану Исполнитель должен подготовить документацию и провести организационные мероприятия, а именно:</w:t>
      </w:r>
    </w:p>
    <w:p w14:paraId="52D021E1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10.1. Не позднее 5 дней до дня начала оказания услуг охраны:</w:t>
      </w:r>
    </w:p>
    <w:p w14:paraId="15B09699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изучить объекты охраны, расположение постов, оснащение объектов техническими средствами охраны;</w:t>
      </w:r>
    </w:p>
    <w:p w14:paraId="328E279A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– оформить и согласовать с Заказчиком документацию постов </w:t>
      </w:r>
      <w:proofErr w:type="gramStart"/>
      <w:r w:rsidRPr="00E94305">
        <w:rPr>
          <w:rFonts w:eastAsia="Calibri"/>
          <w:bCs/>
          <w:sz w:val="22"/>
        </w:rPr>
        <w:t>согласно Перечня</w:t>
      </w:r>
      <w:proofErr w:type="gramEnd"/>
      <w:r w:rsidRPr="00E94305">
        <w:rPr>
          <w:rFonts w:eastAsia="Calibri"/>
          <w:bCs/>
          <w:sz w:val="22"/>
        </w:rPr>
        <w:t xml:space="preserve"> документации, предусмотренного пунктом 10 настоящего технического задания;</w:t>
      </w:r>
    </w:p>
    <w:p w14:paraId="12920562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– издать приказ руководителя охранного предприятия о назначении должностного лица ответственного за организацию охраны объектов и территории </w:t>
      </w:r>
      <w:r w:rsidRPr="00E94305">
        <w:rPr>
          <w:rFonts w:eastAsia="Calibri"/>
          <w:sz w:val="22"/>
        </w:rPr>
        <w:t>ГАПОУ СО</w:t>
      </w:r>
      <w:r w:rsidRPr="00E94305">
        <w:rPr>
          <w:rFonts w:eastAsia="Calibri"/>
          <w:bCs/>
          <w:sz w:val="22"/>
        </w:rPr>
        <w:t xml:space="preserve"> «</w:t>
      </w:r>
      <w:proofErr w:type="spellStart"/>
      <w:r w:rsidRPr="00E94305">
        <w:rPr>
          <w:rFonts w:eastAsia="Calibri"/>
          <w:bCs/>
          <w:sz w:val="22"/>
        </w:rPr>
        <w:t>УКБУиТК</w:t>
      </w:r>
      <w:proofErr w:type="spellEnd"/>
      <w:r w:rsidRPr="00E94305">
        <w:rPr>
          <w:rFonts w:eastAsia="Calibri"/>
          <w:bCs/>
          <w:sz w:val="22"/>
        </w:rPr>
        <w:t>» (из числа руководящего состава охранной организации) с наделением его полномочиями</w:t>
      </w:r>
    </w:p>
    <w:p w14:paraId="06E52A31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proofErr w:type="gramStart"/>
      <w:r w:rsidRPr="00E94305">
        <w:rPr>
          <w:rFonts w:eastAsia="Calibri"/>
          <w:bCs/>
          <w:sz w:val="22"/>
        </w:rPr>
        <w:lastRenderedPageBreak/>
        <w:t xml:space="preserve">достаточными для эффективного руководства оказанием услуг охраны и эффективного взаимодействия с должностными лицами </w:t>
      </w:r>
      <w:r w:rsidRPr="00E94305">
        <w:rPr>
          <w:rFonts w:eastAsia="Calibri"/>
          <w:sz w:val="22"/>
        </w:rPr>
        <w:t>ГАПОУ СО</w:t>
      </w:r>
      <w:r w:rsidRPr="00E94305">
        <w:rPr>
          <w:rFonts w:eastAsia="Calibri"/>
          <w:bCs/>
          <w:sz w:val="22"/>
        </w:rPr>
        <w:t xml:space="preserve"> «</w:t>
      </w:r>
      <w:proofErr w:type="spellStart"/>
      <w:r w:rsidRPr="00E94305">
        <w:rPr>
          <w:rFonts w:eastAsia="Calibri"/>
          <w:bCs/>
          <w:sz w:val="22"/>
        </w:rPr>
        <w:t>УКБУиТК</w:t>
      </w:r>
      <w:proofErr w:type="spellEnd"/>
      <w:r w:rsidRPr="00E94305">
        <w:rPr>
          <w:rFonts w:eastAsia="Calibri"/>
          <w:bCs/>
          <w:sz w:val="22"/>
        </w:rPr>
        <w:t>», право подписи документов, принятия решений и организации их реализации в интересах исполнения договора и вменить в обязанности проведение ежедневного утреннего инструктажа охранников заступающей дежурной смены.</w:t>
      </w:r>
      <w:proofErr w:type="gramEnd"/>
      <w:r w:rsidRPr="00E94305">
        <w:rPr>
          <w:rFonts w:eastAsia="Calibri"/>
          <w:bCs/>
          <w:sz w:val="22"/>
        </w:rPr>
        <w:t xml:space="preserve"> Кроме того, в приказе определить:</w:t>
      </w:r>
    </w:p>
    <w:p w14:paraId="20904603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а) Ответственных за охрану труда, пожарную безопасность, электробезопасность и </w:t>
      </w:r>
      <w:proofErr w:type="spellStart"/>
      <w:r w:rsidRPr="00E94305">
        <w:rPr>
          <w:rFonts w:eastAsia="Calibri"/>
          <w:bCs/>
          <w:sz w:val="22"/>
        </w:rPr>
        <w:t>промсанитарию</w:t>
      </w:r>
      <w:proofErr w:type="spellEnd"/>
      <w:r w:rsidRPr="00E94305">
        <w:rPr>
          <w:rFonts w:eastAsia="Calibri"/>
          <w:bCs/>
          <w:sz w:val="22"/>
        </w:rPr>
        <w:t xml:space="preserve"> персонала Исполнителя при оказании услуг на объектах </w:t>
      </w:r>
      <w:r w:rsidRPr="00E94305">
        <w:rPr>
          <w:rFonts w:eastAsia="Calibri"/>
          <w:sz w:val="22"/>
        </w:rPr>
        <w:t>ГАПОУ СО</w:t>
      </w:r>
      <w:r w:rsidRPr="00E94305">
        <w:rPr>
          <w:rFonts w:eastAsia="Calibri"/>
          <w:bCs/>
          <w:sz w:val="22"/>
        </w:rPr>
        <w:t xml:space="preserve"> «</w:t>
      </w:r>
      <w:proofErr w:type="spellStart"/>
      <w:r w:rsidRPr="00E94305">
        <w:rPr>
          <w:rFonts w:eastAsia="Calibri"/>
          <w:bCs/>
          <w:sz w:val="22"/>
        </w:rPr>
        <w:t>УКБУиТК</w:t>
      </w:r>
      <w:proofErr w:type="spellEnd"/>
      <w:r w:rsidRPr="00E94305">
        <w:rPr>
          <w:rFonts w:eastAsia="Calibri"/>
          <w:bCs/>
          <w:sz w:val="22"/>
        </w:rPr>
        <w:t>».</w:t>
      </w:r>
    </w:p>
    <w:p w14:paraId="59DA9B02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б) Старших дежурных смен и охранников на посты в состав дежурных смен.</w:t>
      </w:r>
    </w:p>
    <w:p w14:paraId="3279853A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в) Состав мобильной группы быстрого реагирования.</w:t>
      </w:r>
    </w:p>
    <w:p w14:paraId="7AF8D251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г) Определить и согласовать с Заказчиком время и порядок приема – сдачи смен, постов, график (расписание) обхода территории (порядок приема и передачи дежурства осуществляется в соответствии с пунктом 14 должностной инструкции частного охранника).</w:t>
      </w:r>
    </w:p>
    <w:p w14:paraId="36A95BDF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провести прием объектов, помещений, имущества, системы контроля работы пешего патруля, GPS–контроллеры (</w:t>
      </w:r>
      <w:proofErr w:type="spellStart"/>
      <w:r w:rsidRPr="00E94305">
        <w:rPr>
          <w:rFonts w:eastAsia="Calibri"/>
          <w:bCs/>
          <w:sz w:val="22"/>
        </w:rPr>
        <w:t>трекеры</w:t>
      </w:r>
      <w:proofErr w:type="spellEnd"/>
      <w:r w:rsidRPr="00E94305">
        <w:rPr>
          <w:rFonts w:eastAsia="Calibri"/>
          <w:bCs/>
          <w:sz w:val="22"/>
        </w:rPr>
        <w:t>);</w:t>
      </w:r>
    </w:p>
    <w:p w14:paraId="1A3649D0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проверить работоспособность ТСО, системы контроля работы пешего патруля, GPS–контроллеров (</w:t>
      </w:r>
      <w:proofErr w:type="spellStart"/>
      <w:r w:rsidRPr="00E94305">
        <w:rPr>
          <w:rFonts w:eastAsia="Calibri"/>
          <w:bCs/>
          <w:sz w:val="22"/>
        </w:rPr>
        <w:t>трекеров</w:t>
      </w:r>
      <w:proofErr w:type="spellEnd"/>
      <w:r w:rsidRPr="00E94305">
        <w:rPr>
          <w:rFonts w:eastAsia="Calibri"/>
          <w:bCs/>
          <w:sz w:val="22"/>
        </w:rPr>
        <w:t>), на объектах охраны, наличие средств пожаротушения;</w:t>
      </w:r>
    </w:p>
    <w:p w14:paraId="2FBA7533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– оформить акты приема объектов </w:t>
      </w:r>
      <w:r w:rsidRPr="00E94305">
        <w:rPr>
          <w:rFonts w:eastAsia="Calibri"/>
          <w:sz w:val="22"/>
        </w:rPr>
        <w:t>ГАПОУ СО</w:t>
      </w:r>
      <w:r w:rsidRPr="00E94305">
        <w:rPr>
          <w:rFonts w:eastAsia="Calibri"/>
          <w:bCs/>
          <w:sz w:val="22"/>
        </w:rPr>
        <w:t xml:space="preserve"> «</w:t>
      </w:r>
      <w:proofErr w:type="spellStart"/>
      <w:r w:rsidRPr="00E94305">
        <w:rPr>
          <w:rFonts w:eastAsia="Calibri"/>
          <w:bCs/>
          <w:sz w:val="22"/>
        </w:rPr>
        <w:t>УКБУиТК</w:t>
      </w:r>
      <w:proofErr w:type="spellEnd"/>
      <w:r w:rsidRPr="00E94305">
        <w:rPr>
          <w:rFonts w:eastAsia="Calibri"/>
          <w:bCs/>
          <w:sz w:val="22"/>
        </w:rPr>
        <w:t>», под охрану, системы контроля работы пешего патруля и GPS–контроллеров (</w:t>
      </w:r>
      <w:proofErr w:type="spellStart"/>
      <w:r w:rsidRPr="00E94305">
        <w:rPr>
          <w:rFonts w:eastAsia="Calibri"/>
          <w:bCs/>
          <w:sz w:val="22"/>
        </w:rPr>
        <w:t>трекеров</w:t>
      </w:r>
      <w:proofErr w:type="spellEnd"/>
      <w:r w:rsidRPr="00E94305">
        <w:rPr>
          <w:rFonts w:eastAsia="Calibri"/>
          <w:bCs/>
          <w:sz w:val="22"/>
        </w:rPr>
        <w:t>);</w:t>
      </w:r>
    </w:p>
    <w:p w14:paraId="1F2EE7B1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составить график дежурств охранников;</w:t>
      </w:r>
    </w:p>
    <w:p w14:paraId="657B33AF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– провести инструктажи персонала по правилам техники безопасности, пожарной, электробезопасности и </w:t>
      </w:r>
      <w:proofErr w:type="spellStart"/>
      <w:r w:rsidRPr="00E94305">
        <w:rPr>
          <w:rFonts w:eastAsia="Calibri"/>
          <w:bCs/>
          <w:sz w:val="22"/>
        </w:rPr>
        <w:t>промсанитарии</w:t>
      </w:r>
      <w:proofErr w:type="spellEnd"/>
      <w:r w:rsidRPr="00E94305">
        <w:rPr>
          <w:rFonts w:eastAsia="Calibri"/>
          <w:bCs/>
          <w:sz w:val="22"/>
        </w:rPr>
        <w:t>, ксерокопию журнала учета инструктажей представить Заказчику;</w:t>
      </w:r>
    </w:p>
    <w:p w14:paraId="427ABE3B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провести инструктаж охранников по правилам пользования системой контроля работы пешего патруля и правилам пользования GPS–контроллерами (</w:t>
      </w:r>
      <w:proofErr w:type="spellStart"/>
      <w:r w:rsidRPr="00E94305">
        <w:rPr>
          <w:rFonts w:eastAsia="Calibri"/>
          <w:bCs/>
          <w:sz w:val="22"/>
        </w:rPr>
        <w:t>трекерами</w:t>
      </w:r>
      <w:proofErr w:type="spellEnd"/>
      <w:r w:rsidRPr="00E94305">
        <w:rPr>
          <w:rFonts w:eastAsia="Calibri"/>
          <w:bCs/>
          <w:sz w:val="22"/>
        </w:rPr>
        <w:t>).</w:t>
      </w:r>
    </w:p>
    <w:p w14:paraId="79E0A85C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ознакомить охранников с должностными инструкциями, приказами о назначении в состав дежурных смен, графиком дежурств, графиком (расписанием) обхода территории, с Договором на оказание услуг охраны и особенностями охраны объектов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>.</w:t>
      </w:r>
    </w:p>
    <w:p w14:paraId="3AA7C3D7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При необходимости Заказчик вправе запросить иные </w:t>
      </w:r>
      <w:proofErr w:type="gramStart"/>
      <w:r w:rsidRPr="00E94305">
        <w:rPr>
          <w:rFonts w:eastAsia="Calibri"/>
          <w:bCs/>
          <w:sz w:val="22"/>
        </w:rPr>
        <w:t>документы</w:t>
      </w:r>
      <w:proofErr w:type="gramEnd"/>
      <w:r w:rsidRPr="00E94305">
        <w:rPr>
          <w:rFonts w:eastAsia="Calibri"/>
          <w:bCs/>
          <w:sz w:val="22"/>
        </w:rPr>
        <w:t xml:space="preserve"> касающиеся оказания услуг.</w:t>
      </w:r>
    </w:p>
    <w:p w14:paraId="5110D0AB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10.2. Не позднее дня, предшествующего дню начала оказания услуг:</w:t>
      </w:r>
    </w:p>
    <w:p w14:paraId="0D22077E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подписать акты приема объектов под охрану;</w:t>
      </w:r>
    </w:p>
    <w:p w14:paraId="6D86184E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на объектах охраны принять по отдельному акту исправные ТСО, систему контроля пешего патруля и GPS–контроллеры (</w:t>
      </w:r>
      <w:proofErr w:type="spellStart"/>
      <w:r w:rsidRPr="00E94305">
        <w:rPr>
          <w:rFonts w:eastAsia="Calibri"/>
          <w:bCs/>
          <w:sz w:val="22"/>
        </w:rPr>
        <w:t>трекеры</w:t>
      </w:r>
      <w:proofErr w:type="spellEnd"/>
      <w:r w:rsidRPr="00E94305">
        <w:rPr>
          <w:rFonts w:eastAsia="Calibri"/>
          <w:bCs/>
          <w:sz w:val="22"/>
        </w:rPr>
        <w:t>);</w:t>
      </w:r>
    </w:p>
    <w:p w14:paraId="4C5F56A1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довести до оперативного дежурного Исполнителя номера телефонов экстренных служб района, где размещаются объекты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 xml:space="preserve"> определить порядок действий при возникновении чрезвычайных (кризисных) ситуаций на охраняемых объектах. Согласовать взаимодействие с ответственными лицами ГА</w:t>
      </w:r>
      <w:r w:rsidRPr="00E94305">
        <w:rPr>
          <w:rFonts w:eastAsia="Calibri"/>
          <w:sz w:val="22"/>
        </w:rPr>
        <w:t>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 xml:space="preserve"> ответственными за организацию охраны и обеспечение безопасности на объектах</w:t>
      </w:r>
      <w:r w:rsidRPr="00E94305">
        <w:rPr>
          <w:rFonts w:eastAsia="Calibri"/>
          <w:sz w:val="22"/>
        </w:rPr>
        <w:t xml:space="preserve"> 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 xml:space="preserve">» </w:t>
      </w:r>
      <w:r w:rsidRPr="00E94305">
        <w:rPr>
          <w:rFonts w:eastAsia="Calibri"/>
          <w:bCs/>
          <w:sz w:val="22"/>
        </w:rPr>
        <w:t>номера телефонов и способы связи;</w:t>
      </w:r>
    </w:p>
    <w:p w14:paraId="008B46B8" w14:textId="77777777" w:rsidR="002767B9" w:rsidRPr="00E94305" w:rsidRDefault="002767B9" w:rsidP="002767B9">
      <w:pPr>
        <w:autoSpaceDE w:val="0"/>
        <w:jc w:val="both"/>
        <w:rPr>
          <w:sz w:val="22"/>
        </w:rPr>
      </w:pPr>
      <w:proofErr w:type="gramStart"/>
      <w:r w:rsidRPr="00E94305">
        <w:rPr>
          <w:rFonts w:eastAsia="Calibri"/>
          <w:bCs/>
          <w:sz w:val="22"/>
        </w:rPr>
        <w:t xml:space="preserve">– уведомить установленным порядком орган Федеральной службы войск </w:t>
      </w:r>
      <w:proofErr w:type="spellStart"/>
      <w:r w:rsidRPr="00E94305">
        <w:rPr>
          <w:rFonts w:eastAsia="Calibri"/>
          <w:bCs/>
          <w:sz w:val="22"/>
        </w:rPr>
        <w:t>Росгвардии</w:t>
      </w:r>
      <w:proofErr w:type="spellEnd"/>
      <w:r w:rsidRPr="00E94305">
        <w:rPr>
          <w:rFonts w:eastAsia="Calibri"/>
          <w:bCs/>
          <w:sz w:val="22"/>
        </w:rPr>
        <w:t xml:space="preserve"> (ранее орган внутренних дел, выдавший лицензию на осуществление частной охранной деятельности) и орган внутренних дел по месту расположения Данные электронной подписи (от Заказчика) объектов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 xml:space="preserve"> о приеме объектов под охрану.</w:t>
      </w:r>
      <w:proofErr w:type="gramEnd"/>
      <w:r w:rsidRPr="00E94305">
        <w:rPr>
          <w:rFonts w:eastAsia="Calibri"/>
          <w:bCs/>
          <w:sz w:val="22"/>
        </w:rPr>
        <w:t xml:space="preserve"> Копии уведомления представить Заказчику.</w:t>
      </w:r>
    </w:p>
    <w:p w14:paraId="7A24A75B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10.3. В установленное приказом Исполнителя и согласованное с Заказчиком время заступающая дежурная смена, возглавляемая старшим дежурной смены ЧОП, после инструктажа на постах учебных корпусов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>, должна принять от предыдущей смены охраняемые объекты с оформлением приема–сдачи в Журнале учета приема–сдачи дежурств.</w:t>
      </w:r>
    </w:p>
    <w:p w14:paraId="6B3535D5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Дежурная смена находится в оперативном подчинении старшего охранника центрального поста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 xml:space="preserve"> и начальника отдела охраны и гражданской обороны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 xml:space="preserve">. Старший дежурной смены ЧОП организует выполнение их указаний, касающихся оказания услуг охраны, а по окончании смены представляет оформленную постовую ведомость в качестве письменного отчета. В течение дежурной смены охранники должны находиться на постах охраны объектов (маршрутах патрулирования) </w:t>
      </w:r>
      <w:proofErr w:type="gramStart"/>
      <w:r w:rsidRPr="00E94305">
        <w:rPr>
          <w:rFonts w:eastAsia="Calibri"/>
          <w:bCs/>
          <w:sz w:val="22"/>
        </w:rPr>
        <w:t>согласно расписания</w:t>
      </w:r>
      <w:proofErr w:type="gramEnd"/>
      <w:r w:rsidRPr="00E94305">
        <w:rPr>
          <w:rFonts w:eastAsia="Calibri"/>
          <w:bCs/>
          <w:sz w:val="22"/>
        </w:rPr>
        <w:t xml:space="preserve"> постов и постовой ведомости, быть одетыми в чистую форменную одежду, иметь экипировку согласно требованиям, изложенным в пунктах 8.2 и 8.3. настоящего технического задания и выполнять возложенные на них обязанности.</w:t>
      </w:r>
    </w:p>
    <w:p w14:paraId="735F27A2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Обязанности охранников на объектах охраны регламентируются должностными инструкциями охранников, которые Исполнитель должен разработать по образцу (приложение к Техническому заданию) применительно к конкретному объекту охраны и согласовать с Заказчиком.</w:t>
      </w:r>
    </w:p>
    <w:p w14:paraId="24806A6A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</w:p>
    <w:p w14:paraId="6D7F2206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lastRenderedPageBreak/>
        <w:t>11. Перечень документации постов.</w:t>
      </w:r>
    </w:p>
    <w:p w14:paraId="41491EE4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</w:p>
    <w:p w14:paraId="2D32DB15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Документация постов охраны (на посту № 1, № 2, № 3):</w:t>
      </w:r>
    </w:p>
    <w:p w14:paraId="130B8EB2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лицензия на осуществление частной охранной деятельности (копия);</w:t>
      </w:r>
    </w:p>
    <w:p w14:paraId="3D6E02E1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договор на оказание услуг охраны ГАПОУ СО «</w:t>
      </w:r>
      <w:proofErr w:type="spellStart"/>
      <w:r w:rsidRPr="00E94305">
        <w:rPr>
          <w:rFonts w:eastAsia="Calibri"/>
          <w:bCs/>
          <w:sz w:val="22"/>
        </w:rPr>
        <w:t>УКБУиТК</w:t>
      </w:r>
      <w:proofErr w:type="spellEnd"/>
      <w:r w:rsidRPr="00E94305">
        <w:rPr>
          <w:rFonts w:eastAsia="Calibri"/>
          <w:bCs/>
          <w:sz w:val="22"/>
        </w:rPr>
        <w:t>» (копия);</w:t>
      </w:r>
    </w:p>
    <w:p w14:paraId="40713EC4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– уведомление уполномоченного органа федеральной службы войск </w:t>
      </w:r>
      <w:proofErr w:type="spellStart"/>
      <w:r w:rsidRPr="00E94305">
        <w:rPr>
          <w:rFonts w:eastAsia="Calibri"/>
          <w:bCs/>
          <w:sz w:val="22"/>
        </w:rPr>
        <w:t>Росгвардии</w:t>
      </w:r>
      <w:proofErr w:type="spellEnd"/>
      <w:r w:rsidRPr="00E94305">
        <w:rPr>
          <w:rFonts w:eastAsia="Calibri"/>
          <w:bCs/>
          <w:sz w:val="22"/>
        </w:rPr>
        <w:t xml:space="preserve"> и территориального отдела полиции о принятии объектов Заказчика под охрану (копия);</w:t>
      </w:r>
    </w:p>
    <w:p w14:paraId="5381B48D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приказ руководителя ЧОП о назначении охранников в состав дежурных смен по охране объектов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 xml:space="preserve"> (копия);</w:t>
      </w:r>
    </w:p>
    <w:p w14:paraId="31F86CC6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приказ руководителя ЧОП о назначении состава мобильной группы быстрого реагирования (копия);</w:t>
      </w:r>
    </w:p>
    <w:p w14:paraId="2271C2D2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должностная инструкция частного охранника со схемой постов;</w:t>
      </w:r>
    </w:p>
    <w:p w14:paraId="014BB26F" w14:textId="77777777" w:rsidR="002767B9" w:rsidRPr="00E94305" w:rsidRDefault="002767B9" w:rsidP="002767B9">
      <w:pPr>
        <w:pStyle w:val="Default"/>
        <w:jc w:val="both"/>
        <w:rPr>
          <w:rFonts w:eastAsia="Calibri"/>
          <w:bCs/>
          <w:sz w:val="22"/>
          <w:szCs w:val="22"/>
        </w:rPr>
      </w:pPr>
      <w:proofErr w:type="gramStart"/>
      <w:r w:rsidRPr="00E94305">
        <w:rPr>
          <w:rFonts w:eastAsia="Calibri"/>
          <w:bCs/>
          <w:sz w:val="22"/>
          <w:szCs w:val="22"/>
        </w:rPr>
        <w:t xml:space="preserve">– </w:t>
      </w:r>
      <w:r w:rsidRPr="00E94305">
        <w:rPr>
          <w:sz w:val="22"/>
          <w:szCs w:val="22"/>
        </w:rPr>
        <w:t xml:space="preserve">АЛГОРИТМЫ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E94305">
        <w:rPr>
          <w:sz w:val="22"/>
          <w:szCs w:val="22"/>
        </w:rPr>
        <w:t>Росгвардии</w:t>
      </w:r>
      <w:proofErr w:type="spellEnd"/>
      <w:r w:rsidRPr="00E94305">
        <w:rPr>
          <w:sz w:val="22"/>
          <w:szCs w:val="22"/>
        </w:rPr>
        <w:t xml:space="preserve"> и ФСБ России.</w:t>
      </w:r>
      <w:proofErr w:type="gramEnd"/>
    </w:p>
    <w:p w14:paraId="5008EC05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инструкция частного охранника по обслуживанию лиц с ограниченными возможностями здоровья и других маломобильных групп при посещении зданий и помещений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>;</w:t>
      </w:r>
    </w:p>
    <w:p w14:paraId="01534F4B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инструкция о порядке передачи информации о происшествии или ЧС;</w:t>
      </w:r>
    </w:p>
    <w:p w14:paraId="74159628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план эвакуации людей с охраняемого объекта;</w:t>
      </w:r>
    </w:p>
    <w:p w14:paraId="7B2E7949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положение о пропускном и внутри объектовом режиме в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>;</w:t>
      </w:r>
    </w:p>
    <w:p w14:paraId="40EFDB62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список должностных лиц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>, имеющих право подписи заявок на выдачу разовых пропусков на охраняемые объекты;</w:t>
      </w:r>
    </w:p>
    <w:p w14:paraId="4CC00DCD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список должностных лиц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 xml:space="preserve"> и их номеров телефонов, территориальных органов внутренних дел, ГО и ЧС, аварийных и специальных служб;</w:t>
      </w:r>
    </w:p>
    <w:p w14:paraId="7EDE4B15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фотографии образцов формы одежды охранника ЧОП (лето/зима);</w:t>
      </w:r>
    </w:p>
    <w:p w14:paraId="30F36E20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график дежурства охранников на месяц (копия); – опись имущества и документов, подлежащих проверке при приеме – передаче поста;</w:t>
      </w:r>
    </w:p>
    <w:p w14:paraId="05D48118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правила внутреннего трудового распорядка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>;</w:t>
      </w:r>
    </w:p>
    <w:p w14:paraId="4469236D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правила внутреннего распорядка для </w:t>
      </w:r>
      <w:proofErr w:type="gramStart"/>
      <w:r w:rsidRPr="00E94305">
        <w:rPr>
          <w:rFonts w:eastAsia="Calibri"/>
          <w:bCs/>
          <w:sz w:val="22"/>
        </w:rPr>
        <w:t>обучающихся</w:t>
      </w:r>
      <w:proofErr w:type="gramEnd"/>
      <w:r w:rsidRPr="00E94305">
        <w:rPr>
          <w:rFonts w:eastAsia="Calibri"/>
          <w:bCs/>
          <w:sz w:val="22"/>
        </w:rPr>
        <w:t xml:space="preserve">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>;</w:t>
      </w:r>
    </w:p>
    <w:p w14:paraId="1080DECC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журнал приема – сдачи дежурства;</w:t>
      </w:r>
    </w:p>
    <w:p w14:paraId="3AEFF58D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журнал учета информации (рабочая тетрадь);</w:t>
      </w:r>
    </w:p>
    <w:p w14:paraId="22ABF9F7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журнал учета неисправностей и аварийно–восстановительных работ ТСО (графу: – 1,2,3,4,5,6 оформляет лицо обнаружившего неисправность; – 7,8,9,10 оформляет должностное лицо выполнившего АВР) (на посту № 1, № 2, № 3);</w:t>
      </w:r>
    </w:p>
    <w:p w14:paraId="3AA1471B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журнал учета проведения планово– предупредительного ремонта и регламентного обслуживания ТСО (оформляет должностное лицо выполнившего ППР и РО ТСО) (на посту №1, № 2, № 3);</w:t>
      </w:r>
    </w:p>
    <w:p w14:paraId="5831B07F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журнал приема (сдачи) под охрану помещений (на посту № 1, № 2, № 3);</w:t>
      </w:r>
    </w:p>
    <w:p w14:paraId="054CE23D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журнал выдачи ключей общий (на посту № 1, № 2, № 3);</w:t>
      </w:r>
    </w:p>
    <w:p w14:paraId="718FF96D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расписание постов со схемой постов (копия) (на посту № 1, № 2, № 3);</w:t>
      </w:r>
    </w:p>
    <w:p w14:paraId="3B60BE70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акт приема объектов под охрану (копия) (на посту № 1, № 2, № 3);</w:t>
      </w:r>
    </w:p>
    <w:p w14:paraId="0976A17D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– акт </w:t>
      </w:r>
      <w:proofErr w:type="gramStart"/>
      <w:r w:rsidRPr="00E94305">
        <w:rPr>
          <w:rFonts w:eastAsia="Calibri"/>
          <w:bCs/>
          <w:sz w:val="22"/>
        </w:rPr>
        <w:t>приема системы контроля работы пешего патруля</w:t>
      </w:r>
      <w:proofErr w:type="gramEnd"/>
      <w:r w:rsidRPr="00E94305">
        <w:rPr>
          <w:rFonts w:eastAsia="Calibri"/>
          <w:bCs/>
          <w:sz w:val="22"/>
        </w:rPr>
        <w:t xml:space="preserve"> и GPS–контроллеров (</w:t>
      </w:r>
      <w:proofErr w:type="spellStart"/>
      <w:r w:rsidRPr="00E94305">
        <w:rPr>
          <w:rFonts w:eastAsia="Calibri"/>
          <w:bCs/>
          <w:sz w:val="22"/>
        </w:rPr>
        <w:t>трекеров</w:t>
      </w:r>
      <w:proofErr w:type="spellEnd"/>
      <w:r w:rsidRPr="00E94305">
        <w:rPr>
          <w:rFonts w:eastAsia="Calibri"/>
          <w:bCs/>
          <w:sz w:val="22"/>
        </w:rPr>
        <w:t>) (копия) (на посту № 1, № 2, № 3);</w:t>
      </w:r>
    </w:p>
    <w:p w14:paraId="271DE0E0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график (расписание) обхода территории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;</w:t>
      </w:r>
    </w:p>
    <w:p w14:paraId="4048A826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схема маршрута патрулирования;</w:t>
      </w:r>
    </w:p>
    <w:p w14:paraId="3E678B2D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журнал инструктажей охранников по охране труда и пожарной безопасности;</w:t>
      </w:r>
    </w:p>
    <w:p w14:paraId="2553213B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журнал </w:t>
      </w:r>
      <w:proofErr w:type="gramStart"/>
      <w:r w:rsidRPr="00E94305">
        <w:rPr>
          <w:rFonts w:eastAsia="Calibri"/>
          <w:bCs/>
          <w:sz w:val="22"/>
        </w:rPr>
        <w:t>контроля качества несения службы охранников</w:t>
      </w:r>
      <w:proofErr w:type="gramEnd"/>
      <w:r w:rsidRPr="00E94305">
        <w:rPr>
          <w:rFonts w:eastAsia="Calibri"/>
          <w:bCs/>
          <w:sz w:val="22"/>
        </w:rPr>
        <w:t xml:space="preserve"> на постах охраны объектов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>;</w:t>
      </w:r>
    </w:p>
    <w:p w14:paraId="012E8CC9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– журнал учета въезда (выезда) </w:t>
      </w:r>
      <w:proofErr w:type="gramStart"/>
      <w:r w:rsidRPr="00E94305">
        <w:rPr>
          <w:rFonts w:eastAsia="Calibri"/>
          <w:bCs/>
          <w:sz w:val="22"/>
        </w:rPr>
        <w:t>автотранспортных</w:t>
      </w:r>
      <w:proofErr w:type="gramEnd"/>
      <w:r w:rsidRPr="00E94305">
        <w:rPr>
          <w:rFonts w:eastAsia="Calibri"/>
          <w:bCs/>
          <w:sz w:val="22"/>
        </w:rPr>
        <w:t>;</w:t>
      </w:r>
    </w:p>
    <w:p w14:paraId="71DB9EE8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– иные документы и справочные </w:t>
      </w:r>
      <w:proofErr w:type="gramStart"/>
      <w:r w:rsidRPr="00E94305">
        <w:rPr>
          <w:rFonts w:eastAsia="Calibri"/>
          <w:bCs/>
          <w:sz w:val="22"/>
        </w:rPr>
        <w:t>материалы</w:t>
      </w:r>
      <w:proofErr w:type="gramEnd"/>
      <w:r w:rsidRPr="00E94305">
        <w:rPr>
          <w:rFonts w:eastAsia="Calibri"/>
          <w:bCs/>
          <w:sz w:val="22"/>
        </w:rPr>
        <w:t xml:space="preserve"> необходимые для оказания услуг охраны.</w:t>
      </w:r>
    </w:p>
    <w:p w14:paraId="116C2AB6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lastRenderedPageBreak/>
        <w:t>Все журналы и страницы должны быть пронумерованы, прошиты и скреплены печатями Заказчика и Исполнителя. Вся документация оформляется исполнителем.</w:t>
      </w:r>
    </w:p>
    <w:p w14:paraId="7DAF53DE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12. Организационно технические требования использования ТСО.</w:t>
      </w:r>
    </w:p>
    <w:p w14:paraId="4A315DFD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Технические средства охраны и средства обеспечения пожарной безопасности, имеющиеся на объектах (постах) и на охраняемой территории Исполнитель должен использовать в интересах охраны без ограничений. При этом Исполнитель гарантирует их грамотную эксплуатацию и принимает на себя обязанность ежедневного осмотра и проверки исправности.</w:t>
      </w:r>
    </w:p>
    <w:p w14:paraId="62EF93CA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При возникновении неисправностей ТСО Исполнитель обязан немедленно записать в соответствующем разделе журнала учета неисправностей и аварийно–восстановительных работ ТСО причину неисправности и уведомить Заказчика. На момент окончания Договора все ТСО, находящиеся на постах передаются Заказчику по акту в исправном состоянии. </w:t>
      </w:r>
    </w:p>
    <w:p w14:paraId="1C05A745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</w:p>
    <w:p w14:paraId="1FEEB159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13. Дополнительные требования</w:t>
      </w:r>
    </w:p>
    <w:p w14:paraId="23166E6A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13.1. Исполнитель самостоятельно принимает исчерпывающие меры по пресечению:</w:t>
      </w:r>
    </w:p>
    <w:p w14:paraId="2E968C23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proofErr w:type="gramStart"/>
      <w:r w:rsidRPr="00E94305">
        <w:rPr>
          <w:rFonts w:eastAsia="Calibri"/>
          <w:bCs/>
          <w:sz w:val="22"/>
        </w:rPr>
        <w:t>– проноса в охраняемые здания холодного, огнестрельного и травматического оружия, боеприпасов, взрывчатых и отравляющих веществ, оборот которых на территории РФ запрещен или ограничен;</w:t>
      </w:r>
      <w:proofErr w:type="gramEnd"/>
    </w:p>
    <w:p w14:paraId="608AD3F5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proofErr w:type="gramStart"/>
      <w:r w:rsidRPr="00E94305">
        <w:rPr>
          <w:rFonts w:eastAsia="Calibri"/>
          <w:bCs/>
          <w:sz w:val="22"/>
        </w:rPr>
        <w:t>– разведение костров, использование мангалов, употребление алкогольных напитков, наркотических, токсических, одурманивающих, психотропных веществ, курительных смесей, кальянов, и др.;</w:t>
      </w:r>
      <w:proofErr w:type="gramEnd"/>
    </w:p>
    <w:p w14:paraId="48F25584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асоциального поведения в охраняемых зданиях и территориях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>.</w:t>
      </w:r>
    </w:p>
    <w:p w14:paraId="13C777EE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13.2. Исполнитель самостоятельно, или с привлечением сторонних организаций, осуществляет меры по очистке охраняемой территории от бродячих собак, защите граждан от нападений опасных животных и принимает на себя ответственность за последствия таковых.</w:t>
      </w:r>
    </w:p>
    <w:p w14:paraId="6650AA2B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</w:p>
    <w:p w14:paraId="3F9D231D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14. Требования, предъявляемые к качеству услуг</w:t>
      </w:r>
    </w:p>
    <w:p w14:paraId="0A58F42B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Качество оказываемых Исполнителем услуг должно соответствовать требованиям законодательства РФ, условиям Договора и настоящего Технического задания.</w:t>
      </w:r>
    </w:p>
    <w:p w14:paraId="119BC6ED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Исполнитель ежесуточно, включая выходные и праздничные дни, организует проверку дежурной смены. Проверки проводятся не реже одного раза в сутки должностными лицами из числа руководящего состава Исполнителя </w:t>
      </w:r>
      <w:proofErr w:type="gramStart"/>
      <w:r w:rsidRPr="00E94305">
        <w:rPr>
          <w:rFonts w:eastAsia="Calibri"/>
          <w:bCs/>
          <w:sz w:val="22"/>
        </w:rPr>
        <w:t>назначенных</w:t>
      </w:r>
      <w:proofErr w:type="gramEnd"/>
      <w:r w:rsidRPr="00E94305">
        <w:rPr>
          <w:rFonts w:eastAsia="Calibri"/>
          <w:bCs/>
          <w:sz w:val="22"/>
        </w:rPr>
        <w:t xml:space="preserve"> приказом Исполнителя. Факт проверки фиксируется в журнале </w:t>
      </w:r>
      <w:proofErr w:type="gramStart"/>
      <w:r w:rsidRPr="00E94305">
        <w:rPr>
          <w:rFonts w:eastAsia="Calibri"/>
          <w:bCs/>
          <w:sz w:val="22"/>
        </w:rPr>
        <w:t>контроля качества несения службы охранника</w:t>
      </w:r>
      <w:proofErr w:type="gramEnd"/>
      <w:r w:rsidRPr="00E94305">
        <w:rPr>
          <w:rFonts w:eastAsia="Calibri"/>
          <w:bCs/>
          <w:sz w:val="22"/>
        </w:rPr>
        <w:t xml:space="preserve"> на посту. Заказчик осуществляет гласный и негласный контроль должностными лицами ответственными за организацию охраны и обеспечение безопасности на объектах, а также назначенными для проверки комиссиями или отдельных лиц. Во время проверки контролируется состояние охранника, его внешний вид, знания инструкций и других документов, регламентирующих правила охраны объекта, правильность ведения документации по охране, знания назначения и порядка использования ТСО, GPS–контроллеров (</w:t>
      </w:r>
      <w:proofErr w:type="spellStart"/>
      <w:r w:rsidRPr="00E94305">
        <w:rPr>
          <w:rFonts w:eastAsia="Calibri"/>
          <w:bCs/>
          <w:sz w:val="22"/>
        </w:rPr>
        <w:t>трекеров</w:t>
      </w:r>
      <w:proofErr w:type="spellEnd"/>
      <w:r w:rsidRPr="00E94305">
        <w:rPr>
          <w:rFonts w:eastAsia="Calibri"/>
          <w:bCs/>
          <w:sz w:val="22"/>
        </w:rPr>
        <w:t>) умения правильно реагировать и принимать верные решения при поступлении вводных на условное возникновение чрезвычайной ситуации.</w:t>
      </w:r>
    </w:p>
    <w:p w14:paraId="202B3982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Результаты контроля фиксируются документально записью в журнале контроля качества несения службы охранником на посту, в постовой ведомости дежурной смены, а при выявлении недостатков и нарушений с составлением акта проверки.</w:t>
      </w:r>
    </w:p>
    <w:p w14:paraId="3549E7AD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В случае отсутствия охранника на посту (маршруте патрулирования), либо грубого нарушения охранником должностной инструкции охранника, Исполнитель должен самостоятельно или по требованию Заказчика отстранить его от несения службы и заменить в течение одного часа другим охранником.</w:t>
      </w:r>
    </w:p>
    <w:p w14:paraId="6F499B35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К грубым нарушениям должностной инструкции охранника и правил несения службы охранником относятся:</w:t>
      </w:r>
    </w:p>
    <w:p w14:paraId="75D42567" w14:textId="77777777" w:rsidR="002767B9" w:rsidRPr="00E94305" w:rsidRDefault="002767B9" w:rsidP="002767B9">
      <w:pPr>
        <w:autoSpaceDE w:val="0"/>
        <w:jc w:val="both"/>
        <w:rPr>
          <w:sz w:val="22"/>
        </w:rPr>
      </w:pPr>
      <w:r w:rsidRPr="00E94305">
        <w:rPr>
          <w:rFonts w:eastAsia="Calibri"/>
          <w:bCs/>
          <w:sz w:val="22"/>
        </w:rPr>
        <w:t xml:space="preserve">– невыполнение настоящей инструкции частного охранника, правил и требований, установленных положением о пропускном Данные электронной подписи (от Заказчика) внутри объектовом режиме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 xml:space="preserve"> и иными локальными нормативными актами </w:t>
      </w:r>
      <w:r w:rsidRPr="00E94305">
        <w:rPr>
          <w:rFonts w:eastAsia="Calibri"/>
          <w:sz w:val="22"/>
        </w:rPr>
        <w:t>ГАПОУ СО «</w:t>
      </w:r>
      <w:proofErr w:type="spellStart"/>
      <w:r w:rsidRPr="00E94305">
        <w:rPr>
          <w:rFonts w:eastAsia="Calibri"/>
          <w:sz w:val="22"/>
        </w:rPr>
        <w:t>УКБУиТК</w:t>
      </w:r>
      <w:proofErr w:type="spellEnd"/>
      <w:r w:rsidRPr="00E94305">
        <w:rPr>
          <w:rFonts w:eastAsia="Calibri"/>
          <w:sz w:val="22"/>
        </w:rPr>
        <w:t>»</w:t>
      </w:r>
      <w:r w:rsidRPr="00E94305">
        <w:rPr>
          <w:rFonts w:eastAsia="Calibri"/>
          <w:bCs/>
          <w:sz w:val="22"/>
        </w:rPr>
        <w:t>, договора на оказание услуг охраны;</w:t>
      </w:r>
    </w:p>
    <w:p w14:paraId="66ABE8DC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появление с признаками употребления и (или) употребление спиртных напитков, на посту включая слабоалкогольные, веществ наркотического или психотропного действия:</w:t>
      </w:r>
    </w:p>
    <w:p w14:paraId="6C113748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несоответствие форменной одежды и (или) экипировки установленным требованиям;</w:t>
      </w:r>
    </w:p>
    <w:p w14:paraId="6B82AC8E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сокрытие информации касающейся безопасности охраняемых объектов или жизни и здоровья граждан, неисправностей или недостатков в работе технических средств охраны и систем обеспечения безопасности, а также фактов правонарушений на объекте;</w:t>
      </w:r>
    </w:p>
    <w:p w14:paraId="0F22B6E7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отсутствие удостоверения частного охранника:</w:t>
      </w:r>
    </w:p>
    <w:p w14:paraId="41CF8460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отсутствие системы контроля работы пешего патруля и или GPS–контроллеров (</w:t>
      </w:r>
      <w:proofErr w:type="spellStart"/>
      <w:r w:rsidRPr="00E94305">
        <w:rPr>
          <w:rFonts w:eastAsia="Calibri"/>
          <w:bCs/>
          <w:sz w:val="22"/>
        </w:rPr>
        <w:t>трекеров</w:t>
      </w:r>
      <w:proofErr w:type="spellEnd"/>
      <w:r w:rsidRPr="00E94305">
        <w:rPr>
          <w:rFonts w:eastAsia="Calibri"/>
          <w:bCs/>
          <w:sz w:val="22"/>
        </w:rPr>
        <w:t>);</w:t>
      </w:r>
    </w:p>
    <w:p w14:paraId="51162327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самовольное оставление охраняемого объекта;</w:t>
      </w:r>
    </w:p>
    <w:p w14:paraId="594F658F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lastRenderedPageBreak/>
        <w:t>– сон на рабочем месте, просмотр телевизора, компьютерных игр и другие отвлекающие от охраны занятия;</w:t>
      </w:r>
    </w:p>
    <w:p w14:paraId="55F80959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несанкционированный допуск на объект посторонних лиц и (или) автотранспорта на территорию охраняемого объекта;</w:t>
      </w:r>
    </w:p>
    <w:p w14:paraId="278B727A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нарушения графика несения службы на объекте;</w:t>
      </w:r>
    </w:p>
    <w:p w14:paraId="2BB36F50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 xml:space="preserve">– </w:t>
      </w:r>
      <w:proofErr w:type="gramStart"/>
      <w:r w:rsidRPr="00E94305">
        <w:rPr>
          <w:rFonts w:eastAsia="Calibri"/>
          <w:bCs/>
          <w:sz w:val="22"/>
        </w:rPr>
        <w:t>нарушении</w:t>
      </w:r>
      <w:proofErr w:type="gramEnd"/>
      <w:r w:rsidRPr="00E94305">
        <w:rPr>
          <w:rFonts w:eastAsia="Calibri"/>
          <w:bCs/>
          <w:sz w:val="22"/>
        </w:rPr>
        <w:t xml:space="preserve"> графика (расписания) и маршрута обхода территории;</w:t>
      </w:r>
    </w:p>
    <w:p w14:paraId="1DC2245C" w14:textId="77777777" w:rsidR="002767B9" w:rsidRPr="00E94305" w:rsidRDefault="002767B9" w:rsidP="002767B9">
      <w:pPr>
        <w:autoSpaceDE w:val="0"/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несанкционированное вскрытие принятых под охрану помещений;</w:t>
      </w:r>
    </w:p>
    <w:p w14:paraId="3BF99E29" w14:textId="77777777" w:rsidR="002767B9" w:rsidRPr="00E94305" w:rsidRDefault="002767B9" w:rsidP="002767B9">
      <w:pPr>
        <w:jc w:val="both"/>
        <w:rPr>
          <w:rFonts w:eastAsia="Calibri"/>
          <w:bCs/>
          <w:sz w:val="22"/>
        </w:rPr>
      </w:pPr>
      <w:r w:rsidRPr="00E94305">
        <w:rPr>
          <w:rFonts w:eastAsia="Calibri"/>
          <w:bCs/>
          <w:sz w:val="22"/>
        </w:rPr>
        <w:t>– отсутствие или неправильное ведение документации поста</w:t>
      </w:r>
    </w:p>
    <w:p w14:paraId="72356255" w14:textId="77777777" w:rsidR="002767B9" w:rsidRPr="00E94305" w:rsidRDefault="002767B9" w:rsidP="002767B9">
      <w:pPr>
        <w:jc w:val="both"/>
        <w:rPr>
          <w:sz w:val="22"/>
        </w:rPr>
      </w:pPr>
    </w:p>
    <w:p w14:paraId="050A561C" w14:textId="77777777" w:rsidR="002767B9" w:rsidRPr="00E94305" w:rsidRDefault="002767B9" w:rsidP="002767B9">
      <w:pPr>
        <w:autoSpaceDE w:val="0"/>
        <w:jc w:val="both"/>
        <w:rPr>
          <w:sz w:val="22"/>
        </w:rPr>
      </w:pP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2767B9" w:rsidRPr="00E94305" w14:paraId="55E3DF05" w14:textId="77777777" w:rsidTr="002C6641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33FB" w14:textId="77777777" w:rsidR="002767B9" w:rsidRPr="00E94305" w:rsidRDefault="002767B9" w:rsidP="002767B9">
            <w:pPr>
              <w:autoSpaceDE w:val="0"/>
              <w:jc w:val="both"/>
              <w:rPr>
                <w:sz w:val="22"/>
              </w:rPr>
            </w:pPr>
            <w:r w:rsidRPr="00E94305">
              <w:rPr>
                <w:sz w:val="22"/>
              </w:rPr>
              <w:t>Заказчик</w:t>
            </w:r>
          </w:p>
          <w:p w14:paraId="35550CC9" w14:textId="77777777" w:rsidR="002767B9" w:rsidRPr="00E94305" w:rsidRDefault="002767B9" w:rsidP="002767B9">
            <w:pPr>
              <w:autoSpaceDE w:val="0"/>
              <w:jc w:val="both"/>
              <w:rPr>
                <w:sz w:val="22"/>
              </w:rPr>
            </w:pPr>
            <w:r w:rsidRPr="00E94305">
              <w:rPr>
                <w:sz w:val="22"/>
              </w:rPr>
              <w:t>___________________</w:t>
            </w:r>
          </w:p>
          <w:p w14:paraId="1AD84460" w14:textId="77777777" w:rsidR="002767B9" w:rsidRPr="00E94305" w:rsidRDefault="002767B9" w:rsidP="002767B9">
            <w:pPr>
              <w:autoSpaceDE w:val="0"/>
              <w:jc w:val="both"/>
              <w:rPr>
                <w:sz w:val="22"/>
              </w:rPr>
            </w:pPr>
            <w:r w:rsidRPr="00E94305">
              <w:rPr>
                <w:sz w:val="22"/>
              </w:rPr>
              <w:t>«___» ______ 20__ г.</w:t>
            </w:r>
          </w:p>
          <w:p w14:paraId="75C3EA0B" w14:textId="77777777" w:rsidR="002767B9" w:rsidRPr="00E94305" w:rsidRDefault="002767B9" w:rsidP="002767B9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99A9" w14:textId="77777777" w:rsidR="002767B9" w:rsidRPr="00E94305" w:rsidRDefault="002767B9" w:rsidP="002767B9">
            <w:pPr>
              <w:autoSpaceDE w:val="0"/>
              <w:jc w:val="both"/>
              <w:rPr>
                <w:sz w:val="22"/>
              </w:rPr>
            </w:pPr>
            <w:r w:rsidRPr="00E94305">
              <w:rPr>
                <w:sz w:val="22"/>
              </w:rPr>
              <w:t xml:space="preserve">Исполнитель </w:t>
            </w:r>
          </w:p>
          <w:p w14:paraId="4A71D75D" w14:textId="77777777" w:rsidR="002767B9" w:rsidRPr="00E94305" w:rsidRDefault="002767B9" w:rsidP="002767B9">
            <w:pPr>
              <w:autoSpaceDE w:val="0"/>
              <w:jc w:val="both"/>
              <w:rPr>
                <w:sz w:val="22"/>
              </w:rPr>
            </w:pPr>
            <w:r w:rsidRPr="00E94305">
              <w:rPr>
                <w:sz w:val="22"/>
              </w:rPr>
              <w:t>____________________</w:t>
            </w:r>
          </w:p>
          <w:p w14:paraId="0C5FE514" w14:textId="77777777" w:rsidR="002767B9" w:rsidRPr="00E94305" w:rsidRDefault="002767B9" w:rsidP="002767B9">
            <w:pPr>
              <w:autoSpaceDE w:val="0"/>
              <w:jc w:val="both"/>
              <w:rPr>
                <w:sz w:val="22"/>
              </w:rPr>
            </w:pPr>
            <w:r w:rsidRPr="00E94305">
              <w:rPr>
                <w:sz w:val="22"/>
              </w:rPr>
              <w:t>«___» ______ 20__ г.</w:t>
            </w:r>
          </w:p>
        </w:tc>
      </w:tr>
    </w:tbl>
    <w:p w14:paraId="21EFA9D8" w14:textId="77777777" w:rsidR="002767B9" w:rsidRPr="00E94305" w:rsidRDefault="002767B9" w:rsidP="002767B9">
      <w:pPr>
        <w:autoSpaceDE w:val="0"/>
        <w:jc w:val="both"/>
        <w:rPr>
          <w:sz w:val="22"/>
        </w:rPr>
      </w:pPr>
    </w:p>
    <w:p w14:paraId="025393F2" w14:textId="77777777" w:rsidR="002767B9" w:rsidRPr="00E94305" w:rsidRDefault="002767B9" w:rsidP="002767B9">
      <w:pPr>
        <w:autoSpaceDE w:val="0"/>
        <w:jc w:val="both"/>
        <w:rPr>
          <w:sz w:val="22"/>
        </w:rPr>
      </w:pPr>
    </w:p>
    <w:p w14:paraId="66C65B35" w14:textId="77777777" w:rsidR="000A38BA" w:rsidRDefault="000A38BA" w:rsidP="002767B9">
      <w:pPr>
        <w:autoSpaceDE w:val="0"/>
        <w:autoSpaceDN w:val="0"/>
        <w:adjustRightInd w:val="0"/>
        <w:spacing w:after="0"/>
        <w:jc w:val="both"/>
        <w:rPr>
          <w:rFonts w:cs="Times New Roman"/>
          <w:i/>
          <w:szCs w:val="24"/>
        </w:rPr>
      </w:pPr>
    </w:p>
    <w:p w14:paraId="10507506" w14:textId="77777777" w:rsidR="000A38BA" w:rsidRDefault="000A38BA" w:rsidP="002767B9">
      <w:pPr>
        <w:autoSpaceDE w:val="0"/>
        <w:autoSpaceDN w:val="0"/>
        <w:adjustRightInd w:val="0"/>
        <w:spacing w:after="0"/>
        <w:jc w:val="both"/>
        <w:rPr>
          <w:rFonts w:cs="Times New Roman"/>
          <w:i/>
          <w:szCs w:val="24"/>
        </w:rPr>
      </w:pPr>
    </w:p>
    <w:p w14:paraId="739319A0" w14:textId="77777777" w:rsidR="000A38BA" w:rsidRDefault="000A38BA" w:rsidP="002767B9">
      <w:pPr>
        <w:autoSpaceDE w:val="0"/>
        <w:autoSpaceDN w:val="0"/>
        <w:adjustRightInd w:val="0"/>
        <w:spacing w:after="0"/>
        <w:jc w:val="both"/>
        <w:rPr>
          <w:rFonts w:cs="Times New Roman"/>
          <w:i/>
          <w:szCs w:val="24"/>
        </w:rPr>
      </w:pPr>
    </w:p>
    <w:bookmarkEnd w:id="1"/>
    <w:p w14:paraId="702842D5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2BEB9408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582A6DDC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2A328342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20797086" w14:textId="77777777" w:rsidR="000A38BA" w:rsidRDefault="000A38BA" w:rsidP="002767B9">
      <w:pPr>
        <w:autoSpaceDE w:val="0"/>
        <w:autoSpaceDN w:val="0"/>
        <w:adjustRightInd w:val="0"/>
        <w:spacing w:after="0"/>
        <w:rPr>
          <w:rFonts w:cs="Times New Roman"/>
          <w:i/>
          <w:szCs w:val="24"/>
        </w:rPr>
      </w:pPr>
    </w:p>
    <w:p w14:paraId="0EC7D943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5F956DDB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740BC146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37E4EDAF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7CFA7123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7B36C690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00287BAB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6F6F7F76" w14:textId="77777777" w:rsidR="000A38BA" w:rsidRDefault="000A38BA" w:rsidP="006D4F7F">
      <w:pPr>
        <w:autoSpaceDE w:val="0"/>
        <w:autoSpaceDN w:val="0"/>
        <w:adjustRightInd w:val="0"/>
        <w:spacing w:after="0"/>
        <w:jc w:val="right"/>
        <w:rPr>
          <w:rFonts w:cs="Times New Roman"/>
          <w:i/>
          <w:szCs w:val="24"/>
        </w:rPr>
      </w:pPr>
    </w:p>
    <w:p w14:paraId="7C535FE2" w14:textId="77777777" w:rsidR="000A38BA" w:rsidRDefault="000A38BA" w:rsidP="00322012">
      <w:pPr>
        <w:autoSpaceDE w:val="0"/>
        <w:autoSpaceDN w:val="0"/>
        <w:adjustRightInd w:val="0"/>
        <w:spacing w:after="0"/>
        <w:rPr>
          <w:rFonts w:cs="Times New Roman"/>
          <w:i/>
          <w:szCs w:val="24"/>
        </w:rPr>
      </w:pPr>
    </w:p>
    <w:sectPr w:rsidR="000A38BA" w:rsidSect="008A3895">
      <w:pgSz w:w="11906" w:h="16838"/>
      <w:pgMar w:top="567" w:right="340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1DF"/>
    <w:multiLevelType w:val="multilevel"/>
    <w:tmpl w:val="8D20AA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3A06FB"/>
    <w:multiLevelType w:val="multilevel"/>
    <w:tmpl w:val="01B4A61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BFA07ED"/>
    <w:multiLevelType w:val="multilevel"/>
    <w:tmpl w:val="FA6ED9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A43450"/>
    <w:multiLevelType w:val="hybridMultilevel"/>
    <w:tmpl w:val="0684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95F8C"/>
    <w:multiLevelType w:val="hybridMultilevel"/>
    <w:tmpl w:val="969ECFC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EA"/>
    <w:rsid w:val="00007CC6"/>
    <w:rsid w:val="000A38BA"/>
    <w:rsid w:val="000D6F20"/>
    <w:rsid w:val="001F2516"/>
    <w:rsid w:val="002329A9"/>
    <w:rsid w:val="002767B9"/>
    <w:rsid w:val="002A7B48"/>
    <w:rsid w:val="002D5B32"/>
    <w:rsid w:val="002D79F2"/>
    <w:rsid w:val="002E408A"/>
    <w:rsid w:val="002F5A3C"/>
    <w:rsid w:val="0031112A"/>
    <w:rsid w:val="00316F00"/>
    <w:rsid w:val="00322012"/>
    <w:rsid w:val="00361EB2"/>
    <w:rsid w:val="00390D1D"/>
    <w:rsid w:val="003A3F00"/>
    <w:rsid w:val="003E489A"/>
    <w:rsid w:val="003F2F2F"/>
    <w:rsid w:val="004550A7"/>
    <w:rsid w:val="004A7E6B"/>
    <w:rsid w:val="004D07C0"/>
    <w:rsid w:val="005D7D59"/>
    <w:rsid w:val="00662963"/>
    <w:rsid w:val="0068584E"/>
    <w:rsid w:val="006C5D4F"/>
    <w:rsid w:val="006D4F7F"/>
    <w:rsid w:val="00882577"/>
    <w:rsid w:val="008A1478"/>
    <w:rsid w:val="008A3895"/>
    <w:rsid w:val="008D58B2"/>
    <w:rsid w:val="0091057E"/>
    <w:rsid w:val="009C37EA"/>
    <w:rsid w:val="00B93767"/>
    <w:rsid w:val="00BF50C6"/>
    <w:rsid w:val="00C4403B"/>
    <w:rsid w:val="00C81B14"/>
    <w:rsid w:val="00C91742"/>
    <w:rsid w:val="00CF16D6"/>
    <w:rsid w:val="00D33E20"/>
    <w:rsid w:val="00D470B5"/>
    <w:rsid w:val="00D75375"/>
    <w:rsid w:val="00D940D3"/>
    <w:rsid w:val="00DB4175"/>
    <w:rsid w:val="00DE54C7"/>
    <w:rsid w:val="00DE7CB0"/>
    <w:rsid w:val="00E061A9"/>
    <w:rsid w:val="00E17F48"/>
    <w:rsid w:val="00E27AFC"/>
    <w:rsid w:val="00E60210"/>
    <w:rsid w:val="00E658D4"/>
    <w:rsid w:val="00EB0B57"/>
    <w:rsid w:val="00EE5EDC"/>
    <w:rsid w:val="00F30877"/>
    <w:rsid w:val="00F97447"/>
    <w:rsid w:val="00FB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1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A7"/>
    <w:pPr>
      <w:spacing w:after="8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50A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550A7"/>
    <w:rPr>
      <w:rFonts w:ascii="Times New Roman" w:hAnsi="Times New Roman"/>
      <w:sz w:val="24"/>
    </w:rPr>
  </w:style>
  <w:style w:type="paragraph" w:styleId="a5">
    <w:name w:val="No Spacing"/>
    <w:qFormat/>
    <w:rsid w:val="00007CC6"/>
    <w:pPr>
      <w:spacing w:after="0" w:line="240" w:lineRule="auto"/>
    </w:pPr>
    <w:rPr>
      <w:rFonts w:ascii="Times New Roman" w:hAnsi="Times New Roman"/>
      <w:sz w:val="24"/>
    </w:rPr>
  </w:style>
  <w:style w:type="character" w:styleId="a6">
    <w:name w:val="Hyperlink"/>
    <w:rsid w:val="0032201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67B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276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27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A7"/>
    <w:pPr>
      <w:spacing w:after="8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50A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550A7"/>
    <w:rPr>
      <w:rFonts w:ascii="Times New Roman" w:hAnsi="Times New Roman"/>
      <w:sz w:val="24"/>
    </w:rPr>
  </w:style>
  <w:style w:type="paragraph" w:styleId="a5">
    <w:name w:val="No Spacing"/>
    <w:qFormat/>
    <w:rsid w:val="00007CC6"/>
    <w:pPr>
      <w:spacing w:after="0" w:line="240" w:lineRule="auto"/>
    </w:pPr>
    <w:rPr>
      <w:rFonts w:ascii="Times New Roman" w:hAnsi="Times New Roman"/>
      <w:sz w:val="24"/>
    </w:rPr>
  </w:style>
  <w:style w:type="character" w:styleId="a6">
    <w:name w:val="Hyperlink"/>
    <w:rsid w:val="0032201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67B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276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27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4C30-3D9A-4FDE-A221-1A458F52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8331</Words>
  <Characters>4748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</dc:creator>
  <dc:description>DOC-MARKER-8eTXheDpuLFoqU_9ccoUPg</dc:description>
  <cp:lastModifiedBy>Антипина </cp:lastModifiedBy>
  <cp:revision>10</cp:revision>
  <dcterms:created xsi:type="dcterms:W3CDTF">2026-06-02T07:44:00Z</dcterms:created>
  <dcterms:modified xsi:type="dcterms:W3CDTF">2026-06-02T10:13:00Z</dcterms:modified>
</cp:coreProperties>
</file>